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56" w:rsidRPr="00AB0B68" w:rsidRDefault="00DF105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1. Write an assembly language program to add two 16-bit numbers in 8086.</w:t>
      </w:r>
    </w:p>
    <w:p w:rsidR="00DF1056" w:rsidRPr="00AB0B68" w:rsidRDefault="00AB0B68" w:rsidP="00DF1056">
      <w:pPr>
        <w:rPr>
          <w:rFonts w:ascii="Times New Roman" w:hAnsi="Times New Roman" w:cs="Times New Roman"/>
          <w:b/>
        </w:rPr>
      </w:pPr>
      <w:r w:rsidRPr="00AB0B68">
        <w:rPr>
          <w:rFonts w:ascii="Times New Roman" w:hAnsi="Times New Roman" w:cs="Times New Roman"/>
          <w:b/>
        </w:rPr>
        <w:t>CODE</w:t>
      </w:r>
      <w:r w:rsidR="00DF1056" w:rsidRPr="00AB0B68">
        <w:rPr>
          <w:rFonts w:ascii="Times New Roman" w:hAnsi="Times New Roman" w:cs="Times New Roman"/>
          <w:b/>
        </w:rPr>
        <w:t>:</w:t>
      </w:r>
    </w:p>
    <w:p w:rsidR="00DF1056" w:rsidRPr="00AB0B68" w:rsidRDefault="00DF105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MOV BX, [1100H]</w:t>
      </w:r>
    </w:p>
    <w:p w:rsidR="00DF1056" w:rsidRPr="00AB0B68" w:rsidRDefault="00DF105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MOV CX, [1102H]</w:t>
      </w:r>
    </w:p>
    <w:p w:rsidR="00DF1056" w:rsidRPr="00AB0B68" w:rsidRDefault="00DF105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DD BX</w:t>
      </w:r>
      <w:proofErr w:type="gramStart"/>
      <w:r w:rsidRPr="00AB0B68">
        <w:rPr>
          <w:rFonts w:ascii="Times New Roman" w:hAnsi="Times New Roman" w:cs="Times New Roman"/>
        </w:rPr>
        <w:t>,CX</w:t>
      </w:r>
      <w:proofErr w:type="gramEnd"/>
    </w:p>
    <w:p w:rsidR="00DF1056" w:rsidRPr="00AB0B68" w:rsidRDefault="00DF105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MOV [1106H], BX</w:t>
      </w:r>
    </w:p>
    <w:p w:rsidR="00DF1056" w:rsidRPr="00AB0B68" w:rsidRDefault="00DF105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HLT</w:t>
      </w:r>
    </w:p>
    <w:p w:rsidR="00DF1056" w:rsidRPr="00AB0B68" w:rsidRDefault="00AB0B68" w:rsidP="00DF1056">
      <w:pPr>
        <w:rPr>
          <w:rFonts w:ascii="Times New Roman" w:hAnsi="Times New Roman" w:cs="Times New Roman"/>
          <w:b/>
        </w:rPr>
      </w:pPr>
      <w:r w:rsidRPr="00AB0B68">
        <w:rPr>
          <w:rFonts w:ascii="Times New Roman" w:hAnsi="Times New Roman" w:cs="Times New Roman"/>
          <w:b/>
        </w:rPr>
        <w:t>INPUT</w:t>
      </w:r>
      <w:r w:rsidR="00DF1056" w:rsidRPr="00AB0B68">
        <w:rPr>
          <w:rFonts w:ascii="Times New Roman" w:hAnsi="Times New Roman" w:cs="Times New Roman"/>
          <w:b/>
        </w:rPr>
        <w:t>:</w:t>
      </w:r>
    </w:p>
    <w:p w:rsidR="00DF1056" w:rsidRPr="00AB0B68" w:rsidRDefault="00DF105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[1100H] &lt;- 34</w:t>
      </w:r>
    </w:p>
    <w:p w:rsidR="00DF1056" w:rsidRPr="00AB0B68" w:rsidRDefault="00DF105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[1101H] &lt;- 12</w:t>
      </w:r>
    </w:p>
    <w:p w:rsidR="00DF1056" w:rsidRPr="00AB0B68" w:rsidRDefault="00DF105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BX &lt;- 1234</w:t>
      </w:r>
    </w:p>
    <w:p w:rsidR="00DF1056" w:rsidRPr="00AB0B68" w:rsidRDefault="00DF105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[1102H] &lt;- 78</w:t>
      </w:r>
    </w:p>
    <w:p w:rsidR="00DF1056" w:rsidRPr="00AB0B68" w:rsidRDefault="00DF105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[1103H] &lt;- 56</w:t>
      </w:r>
    </w:p>
    <w:p w:rsidR="00DF1056" w:rsidRPr="00AB0B68" w:rsidRDefault="00DF105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CX &lt;- 5678</w:t>
      </w:r>
    </w:p>
    <w:p w:rsidR="00DF1056" w:rsidRPr="00AB0B68" w:rsidRDefault="00DF105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43600" cy="16528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056" w:rsidRPr="00AB0B68" w:rsidRDefault="00DF105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609314" cy="3434316"/>
            <wp:effectExtent l="19050" t="0" r="786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464" cy="344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056" w:rsidRPr="00AB0B68" w:rsidRDefault="00AB0B68" w:rsidP="00DF1056">
      <w:pPr>
        <w:rPr>
          <w:rFonts w:ascii="Times New Roman" w:hAnsi="Times New Roman" w:cs="Times New Roman"/>
          <w:b/>
        </w:rPr>
      </w:pPr>
      <w:r w:rsidRPr="00AB0B68">
        <w:rPr>
          <w:rFonts w:ascii="Times New Roman" w:hAnsi="Times New Roman" w:cs="Times New Roman"/>
          <w:b/>
        </w:rPr>
        <w:lastRenderedPageBreak/>
        <w:t>OUTPUT</w:t>
      </w:r>
      <w:r w:rsidR="00DF1056" w:rsidRPr="00AB0B68">
        <w:rPr>
          <w:rFonts w:ascii="Times New Roman" w:hAnsi="Times New Roman" w:cs="Times New Roman"/>
          <w:b/>
        </w:rPr>
        <w:t>:</w:t>
      </w:r>
    </w:p>
    <w:p w:rsidR="00DF1056" w:rsidRPr="00AB0B68" w:rsidRDefault="00DF105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[1106H] &lt;- AC</w:t>
      </w:r>
    </w:p>
    <w:p w:rsidR="00DF1056" w:rsidRPr="00AB0B68" w:rsidRDefault="00DF105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[1107H] &lt;- 68</w:t>
      </w:r>
    </w:p>
    <w:p w:rsidR="00DF1056" w:rsidRPr="00AB0B68" w:rsidRDefault="00DF105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BX &lt;- 68AC</w:t>
      </w:r>
    </w:p>
    <w:p w:rsidR="00DF1056" w:rsidRPr="00AB0B68" w:rsidRDefault="00DF105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617720" cy="343885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43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056" w:rsidRPr="00AB0B68" w:rsidRDefault="00DF105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43600" cy="170430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4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056" w:rsidRPr="00AB0B68" w:rsidRDefault="00DF1056" w:rsidP="00DF1056">
      <w:pPr>
        <w:rPr>
          <w:rFonts w:ascii="Times New Roman" w:hAnsi="Times New Roman" w:cs="Times New Roman"/>
        </w:rPr>
      </w:pPr>
    </w:p>
    <w:p w:rsidR="00DF1056" w:rsidRPr="00AB0B68" w:rsidRDefault="00DF1056" w:rsidP="00DF1056">
      <w:pPr>
        <w:rPr>
          <w:rFonts w:ascii="Times New Roman" w:hAnsi="Times New Roman" w:cs="Times New Roman"/>
        </w:rPr>
      </w:pPr>
    </w:p>
    <w:p w:rsidR="00DF1056" w:rsidRPr="00AB0B68" w:rsidRDefault="00DF1056" w:rsidP="00DF1056">
      <w:pPr>
        <w:rPr>
          <w:rFonts w:ascii="Times New Roman" w:hAnsi="Times New Roman" w:cs="Times New Roman"/>
        </w:rPr>
      </w:pPr>
    </w:p>
    <w:p w:rsidR="00DF1056" w:rsidRPr="00AB0B68" w:rsidRDefault="00DF1056" w:rsidP="00DF1056">
      <w:pPr>
        <w:rPr>
          <w:rFonts w:ascii="Times New Roman" w:hAnsi="Times New Roman" w:cs="Times New Roman"/>
        </w:rPr>
      </w:pPr>
    </w:p>
    <w:p w:rsidR="00DF1056" w:rsidRPr="00AB0B68" w:rsidRDefault="00DF1056" w:rsidP="00DF1056">
      <w:pPr>
        <w:rPr>
          <w:rFonts w:ascii="Times New Roman" w:hAnsi="Times New Roman" w:cs="Times New Roman"/>
        </w:rPr>
      </w:pPr>
    </w:p>
    <w:p w:rsidR="00DF1056" w:rsidRPr="00AB0B68" w:rsidRDefault="00DF1056" w:rsidP="00DF1056">
      <w:pPr>
        <w:rPr>
          <w:rFonts w:ascii="Times New Roman" w:hAnsi="Times New Roman" w:cs="Times New Roman"/>
        </w:rPr>
      </w:pPr>
    </w:p>
    <w:p w:rsidR="00DF1056" w:rsidRPr="00AB0B68" w:rsidRDefault="00DF1056" w:rsidP="00DF1056">
      <w:pPr>
        <w:rPr>
          <w:rFonts w:ascii="Times New Roman" w:hAnsi="Times New Roman" w:cs="Times New Roman"/>
        </w:rPr>
      </w:pPr>
    </w:p>
    <w:p w:rsidR="00DF1056" w:rsidRPr="00AB0B68" w:rsidRDefault="00DF1056" w:rsidP="00DF1056">
      <w:pPr>
        <w:rPr>
          <w:rFonts w:ascii="Times New Roman" w:hAnsi="Times New Roman" w:cs="Times New Roman"/>
        </w:rPr>
      </w:pPr>
    </w:p>
    <w:p w:rsidR="00DF1056" w:rsidRPr="00AB0B68" w:rsidRDefault="00DF1056" w:rsidP="00DF1056">
      <w:pPr>
        <w:rPr>
          <w:rFonts w:ascii="Times New Roman" w:hAnsi="Times New Roman" w:cs="Times New Roman"/>
        </w:rPr>
      </w:pPr>
    </w:p>
    <w:p w:rsidR="00DF1056" w:rsidRPr="00AB0B68" w:rsidRDefault="00DF105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lastRenderedPageBreak/>
        <w:t>2. Write an assembly language program to subtract two 16-bit numbers in 8086.</w:t>
      </w:r>
    </w:p>
    <w:p w:rsidR="00DF1056" w:rsidRPr="00AB0B68" w:rsidRDefault="00AB0B68" w:rsidP="00DF1056">
      <w:pPr>
        <w:rPr>
          <w:rFonts w:ascii="Times New Roman" w:hAnsi="Times New Roman" w:cs="Times New Roman"/>
          <w:b/>
        </w:rPr>
      </w:pPr>
      <w:r w:rsidRPr="00AB0B68">
        <w:rPr>
          <w:rFonts w:ascii="Times New Roman" w:hAnsi="Times New Roman" w:cs="Times New Roman"/>
          <w:b/>
        </w:rPr>
        <w:t>CODE</w:t>
      </w:r>
      <w:r w:rsidR="00DF1056" w:rsidRPr="00AB0B68">
        <w:rPr>
          <w:rFonts w:ascii="Times New Roman" w:hAnsi="Times New Roman" w:cs="Times New Roman"/>
          <w:b/>
        </w:rPr>
        <w:t>:</w:t>
      </w:r>
    </w:p>
    <w:p w:rsidR="00DF1056" w:rsidRPr="00AB0B68" w:rsidRDefault="00DF105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MOV BX, [1100H]</w:t>
      </w:r>
    </w:p>
    <w:p w:rsidR="00DF1056" w:rsidRPr="00AB0B68" w:rsidRDefault="00DF105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MOV CX, [1102H]</w:t>
      </w:r>
    </w:p>
    <w:p w:rsidR="00DF1056" w:rsidRPr="00AB0B68" w:rsidRDefault="00DF105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SUB BX</w:t>
      </w:r>
      <w:proofErr w:type="gramStart"/>
      <w:r w:rsidRPr="00AB0B68">
        <w:rPr>
          <w:rFonts w:ascii="Times New Roman" w:hAnsi="Times New Roman" w:cs="Times New Roman"/>
        </w:rPr>
        <w:t>,CX</w:t>
      </w:r>
      <w:proofErr w:type="gramEnd"/>
    </w:p>
    <w:p w:rsidR="00DF1056" w:rsidRPr="00AB0B68" w:rsidRDefault="00DF105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MOV [1106H], BX</w:t>
      </w:r>
    </w:p>
    <w:p w:rsidR="00DF1056" w:rsidRPr="00AB0B68" w:rsidRDefault="00DF105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HLT</w:t>
      </w:r>
    </w:p>
    <w:p w:rsidR="00DF1056" w:rsidRPr="00AB0B68" w:rsidRDefault="00AB0B68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b/>
        </w:rPr>
        <w:t>INPUT</w:t>
      </w:r>
      <w:r w:rsidR="00DF1056" w:rsidRPr="00AB0B68">
        <w:rPr>
          <w:rFonts w:ascii="Times New Roman" w:hAnsi="Times New Roman" w:cs="Times New Roman"/>
        </w:rPr>
        <w:t>:</w:t>
      </w:r>
    </w:p>
    <w:p w:rsidR="00DF1056" w:rsidRPr="00AB0B68" w:rsidRDefault="00DF105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[1100H] &lt;- 34</w:t>
      </w:r>
    </w:p>
    <w:p w:rsidR="00DF1056" w:rsidRPr="00AB0B68" w:rsidRDefault="00DF105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[1101H] &lt;- 12</w:t>
      </w:r>
    </w:p>
    <w:p w:rsidR="00DF1056" w:rsidRPr="00AB0B68" w:rsidRDefault="00DF105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BX &lt;- 1234</w:t>
      </w:r>
    </w:p>
    <w:p w:rsidR="00DF1056" w:rsidRPr="00AB0B68" w:rsidRDefault="00DF105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[1102H] &lt;- 78</w:t>
      </w:r>
    </w:p>
    <w:p w:rsidR="00DF1056" w:rsidRPr="00AB0B68" w:rsidRDefault="00DF105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[1103H] &lt;- 56</w:t>
      </w:r>
    </w:p>
    <w:p w:rsidR="00DF1056" w:rsidRPr="00AB0B68" w:rsidRDefault="00DF105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CX &lt;- 5678</w:t>
      </w:r>
    </w:p>
    <w:p w:rsidR="003661DC" w:rsidRPr="00AB0B68" w:rsidRDefault="003661DC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43600" cy="166614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1DC" w:rsidRPr="00AB0B68" w:rsidRDefault="003661DC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127648" cy="3103743"/>
            <wp:effectExtent l="19050" t="0" r="6202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648" cy="310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A49" w:rsidRPr="00AB0B68" w:rsidRDefault="00B96A49" w:rsidP="003661DC">
      <w:pPr>
        <w:rPr>
          <w:rFonts w:ascii="Times New Roman" w:hAnsi="Times New Roman" w:cs="Times New Roman"/>
        </w:rPr>
      </w:pPr>
    </w:p>
    <w:p w:rsidR="003661DC" w:rsidRPr="00AB0B68" w:rsidRDefault="00AB0B68" w:rsidP="003661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b/>
        </w:rPr>
        <w:lastRenderedPageBreak/>
        <w:t>OUTPUT</w:t>
      </w:r>
      <w:r w:rsidR="003661DC" w:rsidRPr="00AB0B68">
        <w:rPr>
          <w:rFonts w:ascii="Times New Roman" w:hAnsi="Times New Roman" w:cs="Times New Roman"/>
        </w:rPr>
        <w:t>:</w:t>
      </w:r>
    </w:p>
    <w:p w:rsidR="003661DC" w:rsidRPr="00AB0B68" w:rsidRDefault="003661DC" w:rsidP="003661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[1106H] &lt;- BC</w:t>
      </w:r>
    </w:p>
    <w:p w:rsidR="003661DC" w:rsidRPr="00AB0B68" w:rsidRDefault="003661DC" w:rsidP="003661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[1107H] &lt;- BB</w:t>
      </w:r>
    </w:p>
    <w:p w:rsidR="003661DC" w:rsidRPr="00AB0B68" w:rsidRDefault="003661DC" w:rsidP="003661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BX &lt;- BBBC</w:t>
      </w:r>
    </w:p>
    <w:p w:rsidR="00DF1056" w:rsidRPr="00AB0B68" w:rsidRDefault="003661DC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370700" cy="328211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273" cy="328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1DC" w:rsidRPr="00AB0B68" w:rsidRDefault="003661DC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43600" cy="167892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1DC" w:rsidRPr="00AB0B68" w:rsidRDefault="003661DC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871855" cy="2700655"/>
            <wp:effectExtent l="1905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056" w:rsidRPr="00AB0B68" w:rsidRDefault="00DF105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lastRenderedPageBreak/>
        <w:t>3. Write an assembly language program to multiply two 16-bit numbers in 8086.</w:t>
      </w:r>
    </w:p>
    <w:p w:rsidR="003661DC" w:rsidRPr="00AB0B68" w:rsidRDefault="00AB0B68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b/>
        </w:rPr>
        <w:t>CODE</w:t>
      </w:r>
      <w:r w:rsidR="00B96A49" w:rsidRPr="00AB0B68">
        <w:rPr>
          <w:rFonts w:ascii="Times New Roman" w:hAnsi="Times New Roman" w:cs="Times New Roman"/>
        </w:rPr>
        <w:t>:</w:t>
      </w:r>
    </w:p>
    <w:p w:rsidR="00B96A49" w:rsidRPr="00AB0B68" w:rsidRDefault="00B96A49" w:rsidP="00B96A49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MOV AX, [1100H]</w:t>
      </w:r>
    </w:p>
    <w:p w:rsidR="00B96A49" w:rsidRPr="00AB0B68" w:rsidRDefault="00B96A49" w:rsidP="00B96A49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MOV BX, [1102H]</w:t>
      </w:r>
    </w:p>
    <w:p w:rsidR="00B96A49" w:rsidRPr="00AB0B68" w:rsidRDefault="00B96A49" w:rsidP="00B96A49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MUL BX</w:t>
      </w:r>
    </w:p>
    <w:p w:rsidR="00B96A49" w:rsidRPr="00AB0B68" w:rsidRDefault="00B96A49" w:rsidP="00B96A49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MOV [1106H], AX</w:t>
      </w:r>
    </w:p>
    <w:p w:rsidR="00B96A49" w:rsidRPr="00AB0B68" w:rsidRDefault="00B96A49" w:rsidP="00B96A49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MOV [1108H], DX</w:t>
      </w:r>
    </w:p>
    <w:p w:rsidR="00B96A49" w:rsidRPr="00AB0B68" w:rsidRDefault="00B96A49" w:rsidP="00B96A49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HLT</w:t>
      </w:r>
    </w:p>
    <w:p w:rsidR="00B96A49" w:rsidRPr="00AB0B68" w:rsidRDefault="00AB0B68" w:rsidP="00B96A49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b/>
        </w:rPr>
        <w:t>INPUT</w:t>
      </w:r>
      <w:r w:rsidR="00B96A49" w:rsidRPr="00AB0B68">
        <w:rPr>
          <w:rFonts w:ascii="Times New Roman" w:hAnsi="Times New Roman" w:cs="Times New Roman"/>
        </w:rPr>
        <w:t>:</w:t>
      </w:r>
    </w:p>
    <w:p w:rsidR="00B96A49" w:rsidRPr="00AB0B68" w:rsidRDefault="00B96A49" w:rsidP="00B96A49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[1100H] &lt;- 11</w:t>
      </w:r>
    </w:p>
    <w:p w:rsidR="00B96A49" w:rsidRPr="00AB0B68" w:rsidRDefault="00B96A49" w:rsidP="00B96A49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[1101H] &lt;- 12</w:t>
      </w:r>
    </w:p>
    <w:p w:rsidR="00B96A49" w:rsidRPr="00AB0B68" w:rsidRDefault="009438C6" w:rsidP="00B96A49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</w:t>
      </w:r>
      <w:r w:rsidR="00B96A49" w:rsidRPr="00AB0B68">
        <w:rPr>
          <w:rFonts w:ascii="Times New Roman" w:hAnsi="Times New Roman" w:cs="Times New Roman"/>
        </w:rPr>
        <w:t>X &lt;- 1211</w:t>
      </w:r>
    </w:p>
    <w:p w:rsidR="00B96A49" w:rsidRPr="00AB0B68" w:rsidRDefault="00B96A49" w:rsidP="00B96A49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[1102H] &lt;- 33</w:t>
      </w:r>
    </w:p>
    <w:p w:rsidR="00B96A49" w:rsidRPr="00AB0B68" w:rsidRDefault="00B96A49" w:rsidP="00B96A49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[1103H] &lt;- 34</w:t>
      </w:r>
    </w:p>
    <w:p w:rsidR="00B96A49" w:rsidRPr="00AB0B68" w:rsidRDefault="009438C6" w:rsidP="00B96A49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B</w:t>
      </w:r>
      <w:r w:rsidR="00B96A49" w:rsidRPr="00AB0B68">
        <w:rPr>
          <w:rFonts w:ascii="Times New Roman" w:hAnsi="Times New Roman" w:cs="Times New Roman"/>
        </w:rPr>
        <w:t>X &lt;- 3433</w:t>
      </w:r>
    </w:p>
    <w:p w:rsidR="00B96A49" w:rsidRPr="00AB0B68" w:rsidRDefault="00B96A49" w:rsidP="00B96A49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43600" cy="1678924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A49" w:rsidRPr="00AB0B68" w:rsidRDefault="00B96A49" w:rsidP="00B96A49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3978792" cy="2978375"/>
            <wp:effectExtent l="19050" t="0" r="2658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082" cy="2978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A49" w:rsidRPr="00AB0B68" w:rsidRDefault="00AB0B68" w:rsidP="00B96A49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b/>
        </w:rPr>
        <w:lastRenderedPageBreak/>
        <w:t>OUTPUT</w:t>
      </w:r>
      <w:r w:rsidR="00B96A49" w:rsidRPr="00AB0B68">
        <w:rPr>
          <w:rFonts w:ascii="Times New Roman" w:hAnsi="Times New Roman" w:cs="Times New Roman"/>
        </w:rPr>
        <w:t>:</w:t>
      </w:r>
    </w:p>
    <w:p w:rsidR="00B96A49" w:rsidRPr="00AB0B68" w:rsidRDefault="00B96A49" w:rsidP="00B96A49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[1106H] &lt;- 63</w:t>
      </w:r>
    </w:p>
    <w:p w:rsidR="00B96A49" w:rsidRPr="00AB0B68" w:rsidRDefault="00B96A49" w:rsidP="00B96A49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[1107H] &lt;- 0D</w:t>
      </w:r>
    </w:p>
    <w:p w:rsidR="00B96A49" w:rsidRPr="00AB0B68" w:rsidRDefault="00B96A49" w:rsidP="00B96A49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X &lt;- 0D63</w:t>
      </w:r>
    </w:p>
    <w:p w:rsidR="00B96A49" w:rsidRPr="00AB0B68" w:rsidRDefault="00B96A49" w:rsidP="00B96A49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[1108H] &lt;- AF</w:t>
      </w:r>
    </w:p>
    <w:p w:rsidR="00B96A49" w:rsidRPr="00AB0B68" w:rsidRDefault="00B96A49" w:rsidP="00B96A49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[1109H] &lt;- 03</w:t>
      </w:r>
    </w:p>
    <w:p w:rsidR="00B96A49" w:rsidRPr="00AB0B68" w:rsidRDefault="00B96A49" w:rsidP="00B96A49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DX &lt;- 03AF</w:t>
      </w:r>
    </w:p>
    <w:p w:rsidR="00B96A49" w:rsidRPr="00AB0B68" w:rsidRDefault="00B96A49" w:rsidP="00B96A49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021322" cy="3033802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892" cy="303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A49" w:rsidRPr="00AB0B68" w:rsidRDefault="00B96A49" w:rsidP="00B96A49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43600" cy="1649912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A49" w:rsidRPr="00AB0B68" w:rsidRDefault="00B96A49" w:rsidP="00B96A49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860965" cy="2254102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25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056" w:rsidRPr="00AB0B68" w:rsidRDefault="00DF105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lastRenderedPageBreak/>
        <w:t>4. Write an assembly language program to divide two 16-bit numbers in 8086.</w:t>
      </w:r>
    </w:p>
    <w:p w:rsidR="009438C6" w:rsidRPr="00AB0B68" w:rsidRDefault="00AB0B68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b/>
        </w:rPr>
        <w:t>CODE</w:t>
      </w:r>
      <w:r w:rsidR="009438C6" w:rsidRPr="00AB0B68">
        <w:rPr>
          <w:rFonts w:ascii="Times New Roman" w:hAnsi="Times New Roman" w:cs="Times New Roman"/>
        </w:rPr>
        <w:t>:</w:t>
      </w:r>
    </w:p>
    <w:p w:rsidR="009438C6" w:rsidRPr="00AB0B68" w:rsidRDefault="009438C6" w:rsidP="009438C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MOV AX, [1100H]</w:t>
      </w:r>
    </w:p>
    <w:p w:rsidR="009438C6" w:rsidRPr="00AB0B68" w:rsidRDefault="009438C6" w:rsidP="009438C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MOV BX, [1102H]</w:t>
      </w:r>
    </w:p>
    <w:p w:rsidR="009438C6" w:rsidRPr="00AB0B68" w:rsidRDefault="009438C6" w:rsidP="009438C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DIV BX</w:t>
      </w:r>
    </w:p>
    <w:p w:rsidR="009438C6" w:rsidRPr="00AB0B68" w:rsidRDefault="009438C6" w:rsidP="009438C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MOV [1106H], AX</w:t>
      </w:r>
    </w:p>
    <w:p w:rsidR="009438C6" w:rsidRPr="00AB0B68" w:rsidRDefault="009438C6" w:rsidP="009438C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MOV [1108H], DX</w:t>
      </w:r>
    </w:p>
    <w:p w:rsidR="009438C6" w:rsidRPr="00AB0B68" w:rsidRDefault="009438C6" w:rsidP="009438C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HLT</w:t>
      </w:r>
    </w:p>
    <w:p w:rsidR="009438C6" w:rsidRPr="00AB0B68" w:rsidRDefault="00AB0B68" w:rsidP="009438C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b/>
        </w:rPr>
        <w:t>INPUT</w:t>
      </w:r>
      <w:r w:rsidR="009438C6" w:rsidRPr="00AB0B68">
        <w:rPr>
          <w:rFonts w:ascii="Times New Roman" w:hAnsi="Times New Roman" w:cs="Times New Roman"/>
        </w:rPr>
        <w:t>:</w:t>
      </w:r>
    </w:p>
    <w:p w:rsidR="009438C6" w:rsidRPr="00AB0B68" w:rsidRDefault="009438C6" w:rsidP="009438C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[1100H] &lt;- 74</w:t>
      </w:r>
    </w:p>
    <w:p w:rsidR="009438C6" w:rsidRPr="00AB0B68" w:rsidRDefault="009438C6" w:rsidP="009438C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[1101H] &lt;- 02</w:t>
      </w:r>
    </w:p>
    <w:p w:rsidR="009438C6" w:rsidRPr="00AB0B68" w:rsidRDefault="009438C6" w:rsidP="009438C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BX &lt;- 0274 (628 in DEC)</w:t>
      </w:r>
    </w:p>
    <w:p w:rsidR="009438C6" w:rsidRPr="00AB0B68" w:rsidRDefault="009438C6" w:rsidP="009438C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[1102H] &lt;- 19</w:t>
      </w:r>
    </w:p>
    <w:p w:rsidR="009438C6" w:rsidRPr="00AB0B68" w:rsidRDefault="009438C6" w:rsidP="009438C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[1103H] &lt;- 00</w:t>
      </w:r>
    </w:p>
    <w:p w:rsidR="009438C6" w:rsidRPr="00AB0B68" w:rsidRDefault="009438C6" w:rsidP="009438C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CX &lt;- 0019 (25 in DEC)</w:t>
      </w:r>
    </w:p>
    <w:p w:rsidR="00B96A49" w:rsidRPr="00AB0B68" w:rsidRDefault="009438C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43600" cy="1717122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8C6" w:rsidRPr="00AB0B68" w:rsidRDefault="009438C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3936262" cy="2936694"/>
            <wp:effectExtent l="19050" t="0" r="7088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233" cy="293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8C6" w:rsidRPr="00AB0B68" w:rsidRDefault="00AB0B68" w:rsidP="009438C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b/>
        </w:rPr>
        <w:lastRenderedPageBreak/>
        <w:t>OUTPUT</w:t>
      </w:r>
      <w:r w:rsidR="009438C6" w:rsidRPr="00AB0B68">
        <w:rPr>
          <w:rFonts w:ascii="Times New Roman" w:hAnsi="Times New Roman" w:cs="Times New Roman"/>
        </w:rPr>
        <w:t>:</w:t>
      </w:r>
    </w:p>
    <w:p w:rsidR="009438C6" w:rsidRPr="00AB0B68" w:rsidRDefault="009438C6" w:rsidP="009438C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[1106H] &lt;- 19</w:t>
      </w:r>
    </w:p>
    <w:p w:rsidR="009438C6" w:rsidRPr="00AB0B68" w:rsidRDefault="009438C6" w:rsidP="009438C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[1107H] &lt;- 00</w:t>
      </w:r>
    </w:p>
    <w:p w:rsidR="009438C6" w:rsidRPr="00AB0B68" w:rsidRDefault="009438C6" w:rsidP="009438C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X &lt;- 0019</w:t>
      </w:r>
    </w:p>
    <w:p w:rsidR="009438C6" w:rsidRPr="00AB0B68" w:rsidRDefault="009438C6" w:rsidP="009438C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[1108H] &lt;- 03</w:t>
      </w:r>
    </w:p>
    <w:p w:rsidR="009438C6" w:rsidRPr="00AB0B68" w:rsidRDefault="009438C6" w:rsidP="009438C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[1109H] &lt;- 00</w:t>
      </w:r>
    </w:p>
    <w:p w:rsidR="009438C6" w:rsidRPr="00AB0B68" w:rsidRDefault="009438C6" w:rsidP="009438C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 xml:space="preserve">DX &lt;- 0003 </w:t>
      </w:r>
    </w:p>
    <w:p w:rsidR="009438C6" w:rsidRPr="00AB0B68" w:rsidRDefault="009438C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319034" cy="3228718"/>
            <wp:effectExtent l="19050" t="0" r="5316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002" cy="322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8C6" w:rsidRPr="00AB0B68" w:rsidRDefault="009438C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43600" cy="1683458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3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8C6" w:rsidRPr="00AB0B68" w:rsidRDefault="009438C6" w:rsidP="00DF1056">
      <w:pPr>
        <w:rPr>
          <w:rFonts w:ascii="Times New Roman" w:hAnsi="Times New Roman" w:cs="Times New Roman"/>
        </w:rPr>
      </w:pPr>
    </w:p>
    <w:p w:rsidR="009438C6" w:rsidRPr="00AB0B68" w:rsidRDefault="009438C6" w:rsidP="00DF1056">
      <w:pPr>
        <w:rPr>
          <w:rFonts w:ascii="Times New Roman" w:hAnsi="Times New Roman" w:cs="Times New Roman"/>
        </w:rPr>
      </w:pPr>
    </w:p>
    <w:p w:rsidR="009438C6" w:rsidRPr="00AB0B68" w:rsidRDefault="009438C6" w:rsidP="00DF1056">
      <w:pPr>
        <w:rPr>
          <w:rFonts w:ascii="Times New Roman" w:hAnsi="Times New Roman" w:cs="Times New Roman"/>
        </w:rPr>
      </w:pPr>
    </w:p>
    <w:p w:rsidR="009438C6" w:rsidRPr="00AB0B68" w:rsidRDefault="009438C6" w:rsidP="00DF1056">
      <w:pPr>
        <w:rPr>
          <w:rFonts w:ascii="Times New Roman" w:hAnsi="Times New Roman" w:cs="Times New Roman"/>
        </w:rPr>
      </w:pPr>
    </w:p>
    <w:p w:rsidR="009438C6" w:rsidRPr="00AB0B68" w:rsidRDefault="009438C6" w:rsidP="00DF1056">
      <w:pPr>
        <w:rPr>
          <w:rFonts w:ascii="Times New Roman" w:hAnsi="Times New Roman" w:cs="Times New Roman"/>
        </w:rPr>
      </w:pPr>
    </w:p>
    <w:p w:rsidR="009438C6" w:rsidRPr="00AB0B68" w:rsidRDefault="009438C6" w:rsidP="00DF1056">
      <w:pPr>
        <w:rPr>
          <w:rFonts w:ascii="Times New Roman" w:hAnsi="Times New Roman" w:cs="Times New Roman"/>
        </w:rPr>
      </w:pPr>
    </w:p>
    <w:p w:rsidR="009438C6" w:rsidRPr="00AB0B68" w:rsidRDefault="009438C6" w:rsidP="00DF1056">
      <w:pPr>
        <w:rPr>
          <w:rFonts w:ascii="Times New Roman" w:hAnsi="Times New Roman" w:cs="Times New Roman"/>
        </w:rPr>
      </w:pPr>
    </w:p>
    <w:p w:rsidR="00DF1056" w:rsidRPr="00AB0B68" w:rsidRDefault="00DF105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lastRenderedPageBreak/>
        <w:t>5. Write an assembly language program to demonstrate AAA, AAS, AAM, AAD, DAA and DAS in 8086.</w:t>
      </w:r>
    </w:p>
    <w:p w:rsidR="0098764A" w:rsidRPr="00AB0B68" w:rsidRDefault="0098764A" w:rsidP="00DF1056">
      <w:pPr>
        <w:rPr>
          <w:rFonts w:ascii="Times New Roman" w:hAnsi="Times New Roman" w:cs="Times New Roman"/>
          <w:b/>
        </w:rPr>
      </w:pPr>
      <w:r w:rsidRPr="00AB0B68">
        <w:rPr>
          <w:rFonts w:ascii="Times New Roman" w:hAnsi="Times New Roman" w:cs="Times New Roman"/>
          <w:b/>
        </w:rPr>
        <w:t>AAA:</w:t>
      </w:r>
    </w:p>
    <w:p w:rsidR="00497818" w:rsidRPr="00AB0B68" w:rsidRDefault="00AB0B68" w:rsidP="00497818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b/>
        </w:rPr>
        <w:t>CODE</w:t>
      </w:r>
      <w:r w:rsidR="0098764A" w:rsidRPr="00AB0B68">
        <w:rPr>
          <w:rFonts w:ascii="Times New Roman" w:hAnsi="Times New Roman" w:cs="Times New Roman"/>
        </w:rPr>
        <w:t>:</w:t>
      </w:r>
    </w:p>
    <w:p w:rsidR="00497818" w:rsidRPr="00AB0B68" w:rsidRDefault="00497818" w:rsidP="00497818">
      <w:pPr>
        <w:rPr>
          <w:rFonts w:ascii="Times New Roman" w:hAnsi="Times New Roman" w:cs="Times New Roman"/>
        </w:rPr>
      </w:pPr>
      <w:proofErr w:type="spellStart"/>
      <w:proofErr w:type="gramStart"/>
      <w:r w:rsidRPr="00AB0B68">
        <w:rPr>
          <w:rFonts w:ascii="Times New Roman" w:hAnsi="Times New Roman" w:cs="Times New Roman"/>
        </w:rPr>
        <w:t>mov</w:t>
      </w:r>
      <w:proofErr w:type="spellEnd"/>
      <w:proofErr w:type="gramEnd"/>
      <w:r w:rsidRPr="00AB0B68">
        <w:rPr>
          <w:rFonts w:ascii="Times New Roman" w:hAnsi="Times New Roman" w:cs="Times New Roman"/>
        </w:rPr>
        <w:t xml:space="preserve"> AL,'6'</w:t>
      </w:r>
    </w:p>
    <w:p w:rsidR="00497818" w:rsidRPr="00AB0B68" w:rsidRDefault="00497818" w:rsidP="00497818">
      <w:pPr>
        <w:rPr>
          <w:rFonts w:ascii="Times New Roman" w:hAnsi="Times New Roman" w:cs="Times New Roman"/>
        </w:rPr>
      </w:pPr>
      <w:proofErr w:type="gramStart"/>
      <w:r w:rsidRPr="00AB0B68">
        <w:rPr>
          <w:rFonts w:ascii="Times New Roman" w:hAnsi="Times New Roman" w:cs="Times New Roman"/>
        </w:rPr>
        <w:t>add</w:t>
      </w:r>
      <w:proofErr w:type="gramEnd"/>
      <w:r w:rsidRPr="00AB0B68">
        <w:rPr>
          <w:rFonts w:ascii="Times New Roman" w:hAnsi="Times New Roman" w:cs="Times New Roman"/>
        </w:rPr>
        <w:t xml:space="preserve"> AL,'7'</w:t>
      </w:r>
    </w:p>
    <w:p w:rsidR="00497818" w:rsidRPr="00AB0B68" w:rsidRDefault="00497818" w:rsidP="00497818">
      <w:pPr>
        <w:rPr>
          <w:rFonts w:ascii="Times New Roman" w:hAnsi="Times New Roman" w:cs="Times New Roman"/>
        </w:rPr>
      </w:pPr>
      <w:proofErr w:type="spellStart"/>
      <w:proofErr w:type="gramStart"/>
      <w:r w:rsidRPr="00AB0B68">
        <w:rPr>
          <w:rFonts w:ascii="Times New Roman" w:hAnsi="Times New Roman" w:cs="Times New Roman"/>
        </w:rPr>
        <w:t>aaa</w:t>
      </w:r>
      <w:proofErr w:type="spellEnd"/>
      <w:proofErr w:type="gramEnd"/>
      <w:r w:rsidRPr="00AB0B68">
        <w:rPr>
          <w:rFonts w:ascii="Times New Roman" w:hAnsi="Times New Roman" w:cs="Times New Roman"/>
        </w:rPr>
        <w:t xml:space="preserve">  </w:t>
      </w:r>
    </w:p>
    <w:p w:rsidR="00497818" w:rsidRPr="00AB0B68" w:rsidRDefault="00497818" w:rsidP="00497818">
      <w:pPr>
        <w:rPr>
          <w:rFonts w:ascii="Times New Roman" w:hAnsi="Times New Roman" w:cs="Times New Roman"/>
        </w:rPr>
      </w:pPr>
      <w:proofErr w:type="gramStart"/>
      <w:r w:rsidRPr="00AB0B68">
        <w:rPr>
          <w:rFonts w:ascii="Times New Roman" w:hAnsi="Times New Roman" w:cs="Times New Roman"/>
        </w:rPr>
        <w:t>or</w:t>
      </w:r>
      <w:proofErr w:type="gramEnd"/>
      <w:r w:rsidRPr="00AB0B68">
        <w:rPr>
          <w:rFonts w:ascii="Times New Roman" w:hAnsi="Times New Roman" w:cs="Times New Roman"/>
        </w:rPr>
        <w:t xml:space="preserve"> AL,30H</w:t>
      </w:r>
    </w:p>
    <w:p w:rsidR="00497818" w:rsidRPr="00AB0B68" w:rsidRDefault="00497818" w:rsidP="00497818">
      <w:pPr>
        <w:rPr>
          <w:rFonts w:ascii="Times New Roman" w:hAnsi="Times New Roman" w:cs="Times New Roman"/>
        </w:rPr>
      </w:pPr>
      <w:proofErr w:type="spellStart"/>
      <w:proofErr w:type="gramStart"/>
      <w:r w:rsidRPr="00AB0B68">
        <w:rPr>
          <w:rFonts w:ascii="Times New Roman" w:hAnsi="Times New Roman" w:cs="Times New Roman"/>
        </w:rPr>
        <w:t>hlt</w:t>
      </w:r>
      <w:proofErr w:type="spellEnd"/>
      <w:proofErr w:type="gramEnd"/>
    </w:p>
    <w:p w:rsidR="00497818" w:rsidRPr="00AB0B68" w:rsidRDefault="00AB0B68" w:rsidP="00497818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b/>
        </w:rPr>
        <w:t>OUTPUT</w:t>
      </w:r>
      <w:r w:rsidR="0098764A" w:rsidRPr="00AB0B68">
        <w:rPr>
          <w:rFonts w:ascii="Times New Roman" w:hAnsi="Times New Roman" w:cs="Times New Roman"/>
        </w:rPr>
        <w:t>:</w:t>
      </w:r>
    </w:p>
    <w:p w:rsidR="00497818" w:rsidRPr="00AB0B68" w:rsidRDefault="00497818" w:rsidP="00497818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L</w:t>
      </w:r>
      <w:proofErr w:type="gramStart"/>
      <w:r w:rsidRPr="00AB0B68">
        <w:rPr>
          <w:rFonts w:ascii="Times New Roman" w:hAnsi="Times New Roman" w:cs="Times New Roman"/>
        </w:rPr>
        <w:t>:=</w:t>
      </w:r>
      <w:proofErr w:type="gramEnd"/>
      <w:r w:rsidRPr="00AB0B68">
        <w:rPr>
          <w:rFonts w:ascii="Times New Roman" w:hAnsi="Times New Roman" w:cs="Times New Roman"/>
        </w:rPr>
        <w:t>36</w:t>
      </w:r>
    </w:p>
    <w:p w:rsidR="00497818" w:rsidRPr="00AB0B68" w:rsidRDefault="00497818" w:rsidP="00497818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632666" cy="295585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84" cy="295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818" w:rsidRPr="00AB0B68" w:rsidRDefault="00497818" w:rsidP="00497818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L</w:t>
      </w:r>
      <w:proofErr w:type="gramStart"/>
      <w:r w:rsidRPr="00AB0B68">
        <w:rPr>
          <w:rFonts w:ascii="Times New Roman" w:hAnsi="Times New Roman" w:cs="Times New Roman"/>
        </w:rPr>
        <w:t>:=</w:t>
      </w:r>
      <w:proofErr w:type="gramEnd"/>
      <w:r w:rsidRPr="00AB0B68">
        <w:rPr>
          <w:rFonts w:ascii="Times New Roman" w:hAnsi="Times New Roman" w:cs="Times New Roman"/>
        </w:rPr>
        <w:t>36H+37H=6DH</w:t>
      </w:r>
    </w:p>
    <w:p w:rsidR="00497818" w:rsidRPr="00AB0B68" w:rsidRDefault="00497818" w:rsidP="00497818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733703" cy="2848492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069" cy="284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818" w:rsidRPr="00AB0B68" w:rsidRDefault="00497818" w:rsidP="00497818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lastRenderedPageBreak/>
        <w:t>AAA;</w:t>
      </w:r>
      <w:r w:rsidRPr="00AB0B68">
        <w:rPr>
          <w:rFonts w:ascii="Times New Roman" w:hAnsi="Times New Roman" w:cs="Times New Roman"/>
        </w:rPr>
        <w:tab/>
      </w:r>
      <w:r w:rsidRPr="00AB0B68">
        <w:rPr>
          <w:rFonts w:ascii="Times New Roman" w:hAnsi="Times New Roman" w:cs="Times New Roman"/>
        </w:rPr>
        <w:tab/>
        <w:t>AX</w:t>
      </w:r>
      <w:proofErr w:type="gramStart"/>
      <w:r w:rsidRPr="00AB0B68">
        <w:rPr>
          <w:rFonts w:ascii="Times New Roman" w:hAnsi="Times New Roman" w:cs="Times New Roman"/>
        </w:rPr>
        <w:t>:=</w:t>
      </w:r>
      <w:proofErr w:type="gramEnd"/>
      <w:r w:rsidRPr="00AB0B68">
        <w:rPr>
          <w:rFonts w:ascii="Times New Roman" w:hAnsi="Times New Roman" w:cs="Times New Roman"/>
        </w:rPr>
        <w:t>0103H</w:t>
      </w:r>
    </w:p>
    <w:p w:rsidR="00497818" w:rsidRPr="00AB0B68" w:rsidRDefault="00497818" w:rsidP="00497818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733703" cy="3035578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709" cy="304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818" w:rsidRPr="00AB0B68" w:rsidRDefault="00497818" w:rsidP="00497818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L</w:t>
      </w:r>
      <w:proofErr w:type="gramStart"/>
      <w:r w:rsidRPr="00AB0B68">
        <w:rPr>
          <w:rFonts w:ascii="Times New Roman" w:hAnsi="Times New Roman" w:cs="Times New Roman"/>
        </w:rPr>
        <w:t>:=</w:t>
      </w:r>
      <w:proofErr w:type="gramEnd"/>
      <w:r w:rsidRPr="00AB0B68">
        <w:rPr>
          <w:rFonts w:ascii="Times New Roman" w:hAnsi="Times New Roman" w:cs="Times New Roman"/>
        </w:rPr>
        <w:t>33H</w:t>
      </w:r>
    </w:p>
    <w:p w:rsidR="00497818" w:rsidRPr="00AB0B68" w:rsidRDefault="00497818" w:rsidP="00497818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859652" cy="3094074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93" cy="3093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818" w:rsidRPr="00AB0B68" w:rsidRDefault="00497818" w:rsidP="00497818">
      <w:pPr>
        <w:rPr>
          <w:rFonts w:ascii="Times New Roman" w:hAnsi="Times New Roman" w:cs="Times New Roman"/>
        </w:rPr>
      </w:pPr>
    </w:p>
    <w:p w:rsidR="00497818" w:rsidRPr="00AB0B68" w:rsidRDefault="00497818" w:rsidP="00497818">
      <w:pPr>
        <w:rPr>
          <w:rFonts w:ascii="Times New Roman" w:hAnsi="Times New Roman" w:cs="Times New Roman"/>
        </w:rPr>
      </w:pPr>
    </w:p>
    <w:p w:rsidR="00497818" w:rsidRPr="00AB0B68" w:rsidRDefault="00497818" w:rsidP="00497818">
      <w:pPr>
        <w:rPr>
          <w:rFonts w:ascii="Times New Roman" w:hAnsi="Times New Roman" w:cs="Times New Roman"/>
        </w:rPr>
      </w:pPr>
    </w:p>
    <w:p w:rsidR="00497818" w:rsidRPr="00AB0B68" w:rsidRDefault="00497818" w:rsidP="00497818">
      <w:pPr>
        <w:rPr>
          <w:rFonts w:ascii="Times New Roman" w:hAnsi="Times New Roman" w:cs="Times New Roman"/>
        </w:rPr>
      </w:pPr>
    </w:p>
    <w:p w:rsidR="00497818" w:rsidRPr="00AB0B68" w:rsidRDefault="00497818" w:rsidP="00497818">
      <w:pPr>
        <w:rPr>
          <w:rFonts w:ascii="Times New Roman" w:hAnsi="Times New Roman" w:cs="Times New Roman"/>
        </w:rPr>
      </w:pPr>
    </w:p>
    <w:p w:rsidR="00497818" w:rsidRPr="00AB0B68" w:rsidRDefault="00497818" w:rsidP="00497818">
      <w:pPr>
        <w:rPr>
          <w:rFonts w:ascii="Times New Roman" w:hAnsi="Times New Roman" w:cs="Times New Roman"/>
        </w:rPr>
      </w:pPr>
    </w:p>
    <w:p w:rsidR="00497818" w:rsidRPr="00AB0B68" w:rsidRDefault="00497818" w:rsidP="0098764A">
      <w:pPr>
        <w:rPr>
          <w:rFonts w:ascii="Times New Roman" w:hAnsi="Times New Roman" w:cs="Times New Roman"/>
        </w:rPr>
      </w:pPr>
    </w:p>
    <w:p w:rsidR="0098764A" w:rsidRPr="00AB0B68" w:rsidRDefault="0098764A" w:rsidP="0098764A">
      <w:pPr>
        <w:rPr>
          <w:rFonts w:ascii="Times New Roman" w:hAnsi="Times New Roman" w:cs="Times New Roman"/>
        </w:rPr>
      </w:pPr>
    </w:p>
    <w:p w:rsidR="00B30B9D" w:rsidRPr="00AB0B68" w:rsidRDefault="00497818" w:rsidP="0098764A">
      <w:pPr>
        <w:rPr>
          <w:rFonts w:ascii="Times New Roman" w:hAnsi="Times New Roman" w:cs="Times New Roman"/>
          <w:b/>
          <w:noProof/>
          <w:lang w:bidi="ar-SA"/>
        </w:rPr>
      </w:pPr>
      <w:r w:rsidRPr="00AB0B68">
        <w:rPr>
          <w:rFonts w:ascii="Times New Roman" w:hAnsi="Times New Roman" w:cs="Times New Roman"/>
          <w:b/>
          <w:noProof/>
          <w:lang w:bidi="ar-SA"/>
        </w:rPr>
        <w:lastRenderedPageBreak/>
        <w:t>AAS:</w:t>
      </w:r>
    </w:p>
    <w:p w:rsidR="00497818" w:rsidRPr="00AB0B68" w:rsidRDefault="00AB0B68" w:rsidP="0098764A">
      <w:pPr>
        <w:rPr>
          <w:rFonts w:ascii="Times New Roman" w:hAnsi="Times New Roman" w:cs="Times New Roman"/>
          <w:noProof/>
          <w:lang w:bidi="ar-SA"/>
        </w:rPr>
      </w:pPr>
      <w:r w:rsidRPr="00AB0B68">
        <w:rPr>
          <w:rFonts w:ascii="Times New Roman" w:hAnsi="Times New Roman" w:cs="Times New Roman"/>
          <w:b/>
          <w:noProof/>
          <w:lang w:bidi="ar-SA"/>
        </w:rPr>
        <w:t>CODE</w:t>
      </w:r>
      <w:r w:rsidR="00497818" w:rsidRPr="00AB0B68">
        <w:rPr>
          <w:rFonts w:ascii="Times New Roman" w:hAnsi="Times New Roman" w:cs="Times New Roman"/>
          <w:noProof/>
          <w:lang w:bidi="ar-SA"/>
        </w:rPr>
        <w:t>:</w:t>
      </w:r>
    </w:p>
    <w:p w:rsidR="000504D3" w:rsidRPr="00AB0B68" w:rsidRDefault="000504D3" w:rsidP="000504D3">
      <w:pPr>
        <w:rPr>
          <w:rFonts w:ascii="Times New Roman" w:hAnsi="Times New Roman" w:cs="Times New Roman"/>
        </w:rPr>
      </w:pPr>
      <w:proofErr w:type="spellStart"/>
      <w:proofErr w:type="gramStart"/>
      <w:r w:rsidRPr="00AB0B68">
        <w:rPr>
          <w:rFonts w:ascii="Times New Roman" w:hAnsi="Times New Roman" w:cs="Times New Roman"/>
        </w:rPr>
        <w:t>mov</w:t>
      </w:r>
      <w:proofErr w:type="spellEnd"/>
      <w:proofErr w:type="gramEnd"/>
      <w:r w:rsidRPr="00AB0B68">
        <w:rPr>
          <w:rFonts w:ascii="Times New Roman" w:hAnsi="Times New Roman" w:cs="Times New Roman"/>
        </w:rPr>
        <w:t xml:space="preserve"> AL,'6'</w:t>
      </w:r>
    </w:p>
    <w:p w:rsidR="000504D3" w:rsidRPr="00AB0B68" w:rsidRDefault="000504D3" w:rsidP="000504D3">
      <w:pPr>
        <w:rPr>
          <w:rFonts w:ascii="Times New Roman" w:hAnsi="Times New Roman" w:cs="Times New Roman"/>
        </w:rPr>
      </w:pPr>
      <w:proofErr w:type="gramStart"/>
      <w:r w:rsidRPr="00AB0B68">
        <w:rPr>
          <w:rFonts w:ascii="Times New Roman" w:hAnsi="Times New Roman" w:cs="Times New Roman"/>
        </w:rPr>
        <w:t>sub</w:t>
      </w:r>
      <w:proofErr w:type="gramEnd"/>
      <w:r w:rsidRPr="00AB0B68">
        <w:rPr>
          <w:rFonts w:ascii="Times New Roman" w:hAnsi="Times New Roman" w:cs="Times New Roman"/>
        </w:rPr>
        <w:t xml:space="preserve"> AL,'7'</w:t>
      </w:r>
    </w:p>
    <w:p w:rsidR="000504D3" w:rsidRPr="00AB0B68" w:rsidRDefault="000504D3" w:rsidP="000504D3">
      <w:pPr>
        <w:rPr>
          <w:rFonts w:ascii="Times New Roman" w:hAnsi="Times New Roman" w:cs="Times New Roman"/>
        </w:rPr>
      </w:pPr>
      <w:proofErr w:type="spellStart"/>
      <w:proofErr w:type="gramStart"/>
      <w:r w:rsidRPr="00AB0B68">
        <w:rPr>
          <w:rFonts w:ascii="Times New Roman" w:hAnsi="Times New Roman" w:cs="Times New Roman"/>
        </w:rPr>
        <w:t>aas</w:t>
      </w:r>
      <w:proofErr w:type="spellEnd"/>
      <w:proofErr w:type="gramEnd"/>
      <w:r w:rsidRPr="00AB0B68">
        <w:rPr>
          <w:rFonts w:ascii="Times New Roman" w:hAnsi="Times New Roman" w:cs="Times New Roman"/>
        </w:rPr>
        <w:t xml:space="preserve"> </w:t>
      </w:r>
    </w:p>
    <w:p w:rsidR="000504D3" w:rsidRPr="00AB0B68" w:rsidRDefault="000504D3" w:rsidP="000504D3">
      <w:pPr>
        <w:rPr>
          <w:rFonts w:ascii="Times New Roman" w:hAnsi="Times New Roman" w:cs="Times New Roman"/>
        </w:rPr>
      </w:pPr>
      <w:proofErr w:type="gramStart"/>
      <w:r w:rsidRPr="00AB0B68">
        <w:rPr>
          <w:rFonts w:ascii="Times New Roman" w:hAnsi="Times New Roman" w:cs="Times New Roman"/>
        </w:rPr>
        <w:t>or</w:t>
      </w:r>
      <w:proofErr w:type="gramEnd"/>
      <w:r w:rsidRPr="00AB0B68">
        <w:rPr>
          <w:rFonts w:ascii="Times New Roman" w:hAnsi="Times New Roman" w:cs="Times New Roman"/>
        </w:rPr>
        <w:t xml:space="preserve"> AL,30H</w:t>
      </w:r>
    </w:p>
    <w:p w:rsidR="00497818" w:rsidRPr="00AB0B68" w:rsidRDefault="000504D3" w:rsidP="000504D3">
      <w:pPr>
        <w:rPr>
          <w:rFonts w:ascii="Times New Roman" w:hAnsi="Times New Roman" w:cs="Times New Roman"/>
        </w:rPr>
      </w:pPr>
      <w:proofErr w:type="spellStart"/>
      <w:proofErr w:type="gramStart"/>
      <w:r w:rsidRPr="00AB0B68">
        <w:rPr>
          <w:rFonts w:ascii="Times New Roman" w:hAnsi="Times New Roman" w:cs="Times New Roman"/>
        </w:rPr>
        <w:t>hlt</w:t>
      </w:r>
      <w:proofErr w:type="spellEnd"/>
      <w:proofErr w:type="gramEnd"/>
    </w:p>
    <w:p w:rsidR="000504D3" w:rsidRPr="00AB0B68" w:rsidRDefault="00AB0B68" w:rsidP="000504D3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b/>
        </w:rPr>
        <w:t>OUTPUT</w:t>
      </w:r>
      <w:r w:rsidR="000504D3" w:rsidRPr="00AB0B68">
        <w:rPr>
          <w:rFonts w:ascii="Times New Roman" w:hAnsi="Times New Roman" w:cs="Times New Roman"/>
        </w:rPr>
        <w:t>:</w:t>
      </w:r>
    </w:p>
    <w:p w:rsidR="000504D3" w:rsidRPr="00AB0B68" w:rsidRDefault="000504D3" w:rsidP="000504D3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L</w:t>
      </w:r>
      <w:proofErr w:type="gramStart"/>
      <w:r w:rsidRPr="00AB0B68">
        <w:rPr>
          <w:rFonts w:ascii="Times New Roman" w:hAnsi="Times New Roman" w:cs="Times New Roman"/>
        </w:rPr>
        <w:t>:=</w:t>
      </w:r>
      <w:proofErr w:type="gramEnd"/>
      <w:r w:rsidRPr="00AB0B68">
        <w:rPr>
          <w:rFonts w:ascii="Times New Roman" w:hAnsi="Times New Roman" w:cs="Times New Roman"/>
        </w:rPr>
        <w:t>36</w:t>
      </w:r>
    </w:p>
    <w:p w:rsidR="000504D3" w:rsidRPr="00AB0B68" w:rsidRDefault="000504D3" w:rsidP="000504D3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635795" cy="2975050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068" cy="297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4D3" w:rsidRPr="00AB0B68" w:rsidRDefault="000504D3" w:rsidP="000504D3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L</w:t>
      </w:r>
      <w:proofErr w:type="gramStart"/>
      <w:r w:rsidRPr="00AB0B68">
        <w:rPr>
          <w:rFonts w:ascii="Times New Roman" w:hAnsi="Times New Roman" w:cs="Times New Roman"/>
        </w:rPr>
        <w:t>:=</w:t>
      </w:r>
      <w:proofErr w:type="gramEnd"/>
      <w:r w:rsidRPr="00AB0B68">
        <w:rPr>
          <w:rFonts w:ascii="Times New Roman" w:hAnsi="Times New Roman" w:cs="Times New Roman"/>
        </w:rPr>
        <w:t>36H-37H=FFH</w:t>
      </w:r>
    </w:p>
    <w:p w:rsidR="000504D3" w:rsidRPr="00AB0B68" w:rsidRDefault="000504D3" w:rsidP="000504D3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683732" cy="2998382"/>
            <wp:effectExtent l="19050" t="0" r="2568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988" cy="299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4D3" w:rsidRPr="00AB0B68" w:rsidRDefault="000504D3" w:rsidP="000504D3">
      <w:pPr>
        <w:rPr>
          <w:rFonts w:ascii="Times New Roman" w:hAnsi="Times New Roman" w:cs="Times New Roman"/>
        </w:rPr>
      </w:pPr>
    </w:p>
    <w:p w:rsidR="000504D3" w:rsidRPr="00AB0B68" w:rsidRDefault="000504D3" w:rsidP="000504D3">
      <w:pPr>
        <w:rPr>
          <w:rFonts w:ascii="Times New Roman" w:hAnsi="Times New Roman" w:cs="Times New Roman"/>
        </w:rPr>
      </w:pPr>
      <w:proofErr w:type="spellStart"/>
      <w:proofErr w:type="gramStart"/>
      <w:r w:rsidRPr="00AB0B68">
        <w:rPr>
          <w:rFonts w:ascii="Times New Roman" w:hAnsi="Times New Roman" w:cs="Times New Roman"/>
        </w:rPr>
        <w:lastRenderedPageBreak/>
        <w:t>aas</w:t>
      </w:r>
      <w:proofErr w:type="spellEnd"/>
      <w:proofErr w:type="gramEnd"/>
      <w:r w:rsidRPr="00AB0B68">
        <w:rPr>
          <w:rFonts w:ascii="Times New Roman" w:hAnsi="Times New Roman" w:cs="Times New Roman"/>
        </w:rPr>
        <w:t>;</w:t>
      </w:r>
      <w:r w:rsidRPr="00AB0B68">
        <w:rPr>
          <w:rFonts w:ascii="Times New Roman" w:hAnsi="Times New Roman" w:cs="Times New Roman"/>
        </w:rPr>
        <w:tab/>
        <w:t>AX:=FF09H</w:t>
      </w:r>
      <w:r w:rsidRPr="00AB0B68">
        <w:rPr>
          <w:rFonts w:ascii="Times New Roman" w:hAnsi="Times New Roman" w:cs="Times New Roman"/>
        </w:rPr>
        <w:tab/>
      </w:r>
    </w:p>
    <w:p w:rsidR="000504D3" w:rsidRPr="00AB0B68" w:rsidRDefault="000504D3" w:rsidP="000504D3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784651" cy="3043019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69" cy="304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4D3" w:rsidRPr="00AB0B68" w:rsidRDefault="000504D3" w:rsidP="000504D3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X</w:t>
      </w:r>
      <w:proofErr w:type="gramStart"/>
      <w:r w:rsidRPr="00AB0B68">
        <w:rPr>
          <w:rFonts w:ascii="Times New Roman" w:hAnsi="Times New Roman" w:cs="Times New Roman"/>
        </w:rPr>
        <w:t>:=</w:t>
      </w:r>
      <w:proofErr w:type="gramEnd"/>
      <w:r w:rsidRPr="00AB0B68">
        <w:rPr>
          <w:rFonts w:ascii="Times New Roman" w:hAnsi="Times New Roman" w:cs="Times New Roman"/>
        </w:rPr>
        <w:t>FF39H</w:t>
      </w:r>
    </w:p>
    <w:p w:rsidR="000504D3" w:rsidRPr="00AB0B68" w:rsidRDefault="000504D3" w:rsidP="000504D3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786866" cy="3057101"/>
            <wp:effectExtent l="19050" t="0" r="0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890" cy="305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64A" w:rsidRPr="00AB0B68" w:rsidRDefault="0098764A" w:rsidP="0098764A">
      <w:pPr>
        <w:rPr>
          <w:rFonts w:ascii="Times New Roman" w:hAnsi="Times New Roman" w:cs="Times New Roman"/>
        </w:rPr>
      </w:pPr>
    </w:p>
    <w:p w:rsidR="0098764A" w:rsidRPr="00AB0B68" w:rsidRDefault="0098764A" w:rsidP="0098764A">
      <w:pPr>
        <w:rPr>
          <w:rFonts w:ascii="Times New Roman" w:hAnsi="Times New Roman" w:cs="Times New Roman"/>
        </w:rPr>
      </w:pPr>
    </w:p>
    <w:p w:rsidR="0098764A" w:rsidRPr="00AB0B68" w:rsidRDefault="0098764A" w:rsidP="0098764A">
      <w:pPr>
        <w:rPr>
          <w:rFonts w:ascii="Times New Roman" w:hAnsi="Times New Roman" w:cs="Times New Roman"/>
        </w:rPr>
      </w:pPr>
    </w:p>
    <w:p w:rsidR="0098764A" w:rsidRPr="00AB0B68" w:rsidRDefault="0098764A" w:rsidP="0098764A">
      <w:pPr>
        <w:rPr>
          <w:rFonts w:ascii="Times New Roman" w:hAnsi="Times New Roman" w:cs="Times New Roman"/>
        </w:rPr>
      </w:pPr>
    </w:p>
    <w:p w:rsidR="0098764A" w:rsidRPr="00AB0B68" w:rsidRDefault="0098764A" w:rsidP="0098764A">
      <w:pPr>
        <w:rPr>
          <w:rFonts w:ascii="Times New Roman" w:hAnsi="Times New Roman" w:cs="Times New Roman"/>
        </w:rPr>
      </w:pPr>
    </w:p>
    <w:p w:rsidR="0098764A" w:rsidRPr="00AB0B68" w:rsidRDefault="0098764A" w:rsidP="0098764A">
      <w:pPr>
        <w:rPr>
          <w:rFonts w:ascii="Times New Roman" w:hAnsi="Times New Roman" w:cs="Times New Roman"/>
        </w:rPr>
      </w:pPr>
    </w:p>
    <w:p w:rsidR="0098764A" w:rsidRPr="00AB0B68" w:rsidRDefault="0098764A" w:rsidP="0098764A">
      <w:pPr>
        <w:rPr>
          <w:rFonts w:ascii="Times New Roman" w:hAnsi="Times New Roman" w:cs="Times New Roman"/>
        </w:rPr>
      </w:pPr>
    </w:p>
    <w:p w:rsidR="0098764A" w:rsidRPr="00AB0B68" w:rsidRDefault="0098764A" w:rsidP="0098764A">
      <w:pPr>
        <w:rPr>
          <w:rFonts w:ascii="Times New Roman" w:hAnsi="Times New Roman" w:cs="Times New Roman"/>
        </w:rPr>
      </w:pPr>
    </w:p>
    <w:p w:rsidR="0098764A" w:rsidRPr="00AB0B68" w:rsidRDefault="000504D3" w:rsidP="0098764A">
      <w:pPr>
        <w:rPr>
          <w:rFonts w:ascii="Times New Roman" w:hAnsi="Times New Roman" w:cs="Times New Roman"/>
          <w:b/>
        </w:rPr>
      </w:pPr>
      <w:r w:rsidRPr="00AB0B68">
        <w:rPr>
          <w:rFonts w:ascii="Times New Roman" w:hAnsi="Times New Roman" w:cs="Times New Roman"/>
          <w:b/>
        </w:rPr>
        <w:lastRenderedPageBreak/>
        <w:t>AAM:</w:t>
      </w:r>
    </w:p>
    <w:p w:rsidR="000504D3" w:rsidRPr="00AB0B68" w:rsidRDefault="00AB0B68" w:rsidP="0098764A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b/>
        </w:rPr>
        <w:t>CODE</w:t>
      </w:r>
      <w:r w:rsidR="000504D3" w:rsidRPr="00AB0B68">
        <w:rPr>
          <w:rFonts w:ascii="Times New Roman" w:hAnsi="Times New Roman" w:cs="Times New Roman"/>
        </w:rPr>
        <w:t>:</w:t>
      </w:r>
    </w:p>
    <w:p w:rsidR="000504D3" w:rsidRPr="00AB0B68" w:rsidRDefault="000504D3" w:rsidP="000504D3">
      <w:pPr>
        <w:rPr>
          <w:rFonts w:ascii="Times New Roman" w:hAnsi="Times New Roman" w:cs="Times New Roman"/>
        </w:rPr>
      </w:pPr>
      <w:proofErr w:type="spellStart"/>
      <w:proofErr w:type="gramStart"/>
      <w:r w:rsidRPr="00AB0B68">
        <w:rPr>
          <w:rFonts w:ascii="Times New Roman" w:hAnsi="Times New Roman" w:cs="Times New Roman"/>
        </w:rPr>
        <w:t>mov</w:t>
      </w:r>
      <w:proofErr w:type="spellEnd"/>
      <w:proofErr w:type="gramEnd"/>
      <w:r w:rsidRPr="00AB0B68">
        <w:rPr>
          <w:rFonts w:ascii="Times New Roman" w:hAnsi="Times New Roman" w:cs="Times New Roman"/>
        </w:rPr>
        <w:t xml:space="preserve"> AL,'3'</w:t>
      </w:r>
    </w:p>
    <w:p w:rsidR="000504D3" w:rsidRPr="00AB0B68" w:rsidRDefault="000504D3" w:rsidP="000504D3">
      <w:pPr>
        <w:rPr>
          <w:rFonts w:ascii="Times New Roman" w:hAnsi="Times New Roman" w:cs="Times New Roman"/>
        </w:rPr>
      </w:pPr>
      <w:proofErr w:type="spellStart"/>
      <w:proofErr w:type="gramStart"/>
      <w:r w:rsidRPr="00AB0B68">
        <w:rPr>
          <w:rFonts w:ascii="Times New Roman" w:hAnsi="Times New Roman" w:cs="Times New Roman"/>
        </w:rPr>
        <w:t>mov</w:t>
      </w:r>
      <w:proofErr w:type="spellEnd"/>
      <w:proofErr w:type="gramEnd"/>
      <w:r w:rsidRPr="00AB0B68">
        <w:rPr>
          <w:rFonts w:ascii="Times New Roman" w:hAnsi="Times New Roman" w:cs="Times New Roman"/>
        </w:rPr>
        <w:t xml:space="preserve"> BL,'9'</w:t>
      </w:r>
    </w:p>
    <w:p w:rsidR="000504D3" w:rsidRPr="00AB0B68" w:rsidRDefault="000504D3" w:rsidP="000504D3">
      <w:pPr>
        <w:rPr>
          <w:rFonts w:ascii="Times New Roman" w:hAnsi="Times New Roman" w:cs="Times New Roman"/>
        </w:rPr>
      </w:pPr>
      <w:proofErr w:type="gramStart"/>
      <w:r w:rsidRPr="00AB0B68">
        <w:rPr>
          <w:rFonts w:ascii="Times New Roman" w:hAnsi="Times New Roman" w:cs="Times New Roman"/>
        </w:rPr>
        <w:t>and</w:t>
      </w:r>
      <w:proofErr w:type="gramEnd"/>
      <w:r w:rsidRPr="00AB0B68">
        <w:rPr>
          <w:rFonts w:ascii="Times New Roman" w:hAnsi="Times New Roman" w:cs="Times New Roman"/>
        </w:rPr>
        <w:t xml:space="preserve"> AL,0FH</w:t>
      </w:r>
    </w:p>
    <w:p w:rsidR="000504D3" w:rsidRPr="00AB0B68" w:rsidRDefault="000504D3" w:rsidP="000504D3">
      <w:pPr>
        <w:rPr>
          <w:rFonts w:ascii="Times New Roman" w:hAnsi="Times New Roman" w:cs="Times New Roman"/>
        </w:rPr>
      </w:pPr>
      <w:proofErr w:type="gramStart"/>
      <w:r w:rsidRPr="00AB0B68">
        <w:rPr>
          <w:rFonts w:ascii="Times New Roman" w:hAnsi="Times New Roman" w:cs="Times New Roman"/>
        </w:rPr>
        <w:t>and</w:t>
      </w:r>
      <w:proofErr w:type="gramEnd"/>
      <w:r w:rsidRPr="00AB0B68">
        <w:rPr>
          <w:rFonts w:ascii="Times New Roman" w:hAnsi="Times New Roman" w:cs="Times New Roman"/>
        </w:rPr>
        <w:t xml:space="preserve"> BL,0FH</w:t>
      </w:r>
    </w:p>
    <w:p w:rsidR="000504D3" w:rsidRPr="00AB0B68" w:rsidRDefault="000504D3" w:rsidP="000504D3">
      <w:pPr>
        <w:rPr>
          <w:rFonts w:ascii="Times New Roman" w:hAnsi="Times New Roman" w:cs="Times New Roman"/>
        </w:rPr>
      </w:pPr>
      <w:proofErr w:type="spellStart"/>
      <w:proofErr w:type="gramStart"/>
      <w:r w:rsidRPr="00AB0B68">
        <w:rPr>
          <w:rFonts w:ascii="Times New Roman" w:hAnsi="Times New Roman" w:cs="Times New Roman"/>
        </w:rPr>
        <w:t>mul</w:t>
      </w:r>
      <w:proofErr w:type="spellEnd"/>
      <w:proofErr w:type="gramEnd"/>
      <w:r w:rsidRPr="00AB0B68">
        <w:rPr>
          <w:rFonts w:ascii="Times New Roman" w:hAnsi="Times New Roman" w:cs="Times New Roman"/>
        </w:rPr>
        <w:t xml:space="preserve"> BL</w:t>
      </w:r>
    </w:p>
    <w:p w:rsidR="000504D3" w:rsidRPr="00AB0B68" w:rsidRDefault="000504D3" w:rsidP="000504D3">
      <w:pPr>
        <w:rPr>
          <w:rFonts w:ascii="Times New Roman" w:hAnsi="Times New Roman" w:cs="Times New Roman"/>
        </w:rPr>
      </w:pPr>
      <w:proofErr w:type="spellStart"/>
      <w:proofErr w:type="gramStart"/>
      <w:r w:rsidRPr="00AB0B68">
        <w:rPr>
          <w:rFonts w:ascii="Times New Roman" w:hAnsi="Times New Roman" w:cs="Times New Roman"/>
        </w:rPr>
        <w:t>aam</w:t>
      </w:r>
      <w:proofErr w:type="spellEnd"/>
      <w:proofErr w:type="gramEnd"/>
      <w:r w:rsidRPr="00AB0B68">
        <w:rPr>
          <w:rFonts w:ascii="Times New Roman" w:hAnsi="Times New Roman" w:cs="Times New Roman"/>
        </w:rPr>
        <w:t xml:space="preserve">  </w:t>
      </w:r>
    </w:p>
    <w:p w:rsidR="000504D3" w:rsidRPr="00AB0B68" w:rsidRDefault="000504D3" w:rsidP="000504D3">
      <w:pPr>
        <w:rPr>
          <w:rFonts w:ascii="Times New Roman" w:hAnsi="Times New Roman" w:cs="Times New Roman"/>
        </w:rPr>
      </w:pPr>
      <w:proofErr w:type="gramStart"/>
      <w:r w:rsidRPr="00AB0B68">
        <w:rPr>
          <w:rFonts w:ascii="Times New Roman" w:hAnsi="Times New Roman" w:cs="Times New Roman"/>
        </w:rPr>
        <w:t>or</w:t>
      </w:r>
      <w:proofErr w:type="gramEnd"/>
      <w:r w:rsidRPr="00AB0B68">
        <w:rPr>
          <w:rFonts w:ascii="Times New Roman" w:hAnsi="Times New Roman" w:cs="Times New Roman"/>
        </w:rPr>
        <w:t xml:space="preserve"> AL,30H</w:t>
      </w:r>
    </w:p>
    <w:p w:rsidR="000504D3" w:rsidRPr="00AB0B68" w:rsidRDefault="000504D3" w:rsidP="000504D3">
      <w:pPr>
        <w:rPr>
          <w:rFonts w:ascii="Times New Roman" w:hAnsi="Times New Roman" w:cs="Times New Roman"/>
        </w:rPr>
      </w:pPr>
      <w:proofErr w:type="spellStart"/>
      <w:proofErr w:type="gramStart"/>
      <w:r w:rsidRPr="00AB0B68">
        <w:rPr>
          <w:rFonts w:ascii="Times New Roman" w:hAnsi="Times New Roman" w:cs="Times New Roman"/>
        </w:rPr>
        <w:t>hlt</w:t>
      </w:r>
      <w:proofErr w:type="spellEnd"/>
      <w:proofErr w:type="gramEnd"/>
    </w:p>
    <w:p w:rsidR="000504D3" w:rsidRPr="00AB0B68" w:rsidRDefault="00AB0B68" w:rsidP="000504D3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b/>
        </w:rPr>
        <w:t>OUTPUT</w:t>
      </w:r>
      <w:r w:rsidR="000504D3" w:rsidRPr="00AB0B68">
        <w:rPr>
          <w:rFonts w:ascii="Times New Roman" w:hAnsi="Times New Roman" w:cs="Times New Roman"/>
        </w:rPr>
        <w:t>:</w:t>
      </w:r>
    </w:p>
    <w:p w:rsidR="000504D3" w:rsidRPr="00AB0B68" w:rsidRDefault="000504D3" w:rsidP="000504D3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L</w:t>
      </w:r>
      <w:proofErr w:type="gramStart"/>
      <w:r w:rsidRPr="00AB0B68">
        <w:rPr>
          <w:rFonts w:ascii="Times New Roman" w:hAnsi="Times New Roman" w:cs="Times New Roman"/>
        </w:rPr>
        <w:t>:=</w:t>
      </w:r>
      <w:proofErr w:type="gramEnd"/>
      <w:r w:rsidRPr="00AB0B68">
        <w:rPr>
          <w:rFonts w:ascii="Times New Roman" w:hAnsi="Times New Roman" w:cs="Times New Roman"/>
        </w:rPr>
        <w:t>33H</w:t>
      </w:r>
    </w:p>
    <w:p w:rsidR="000504D3" w:rsidRPr="00AB0B68" w:rsidRDefault="000504D3" w:rsidP="000504D3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489155" cy="2867341"/>
            <wp:effectExtent l="19050" t="0" r="6645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922" cy="287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4D3" w:rsidRPr="00AB0B68" w:rsidRDefault="000504D3" w:rsidP="000504D3">
      <w:pPr>
        <w:rPr>
          <w:rFonts w:ascii="Times New Roman" w:hAnsi="Times New Roman" w:cs="Times New Roman"/>
        </w:rPr>
      </w:pPr>
    </w:p>
    <w:p w:rsidR="000504D3" w:rsidRPr="00AB0B68" w:rsidRDefault="000504D3" w:rsidP="000504D3">
      <w:pPr>
        <w:rPr>
          <w:rFonts w:ascii="Times New Roman" w:hAnsi="Times New Roman" w:cs="Times New Roman"/>
        </w:rPr>
      </w:pPr>
    </w:p>
    <w:p w:rsidR="000504D3" w:rsidRPr="00AB0B68" w:rsidRDefault="000504D3" w:rsidP="000504D3">
      <w:pPr>
        <w:rPr>
          <w:rFonts w:ascii="Times New Roman" w:hAnsi="Times New Roman" w:cs="Times New Roman"/>
        </w:rPr>
      </w:pPr>
    </w:p>
    <w:p w:rsidR="000504D3" w:rsidRPr="00AB0B68" w:rsidRDefault="000504D3" w:rsidP="000504D3">
      <w:pPr>
        <w:rPr>
          <w:rFonts w:ascii="Times New Roman" w:hAnsi="Times New Roman" w:cs="Times New Roman"/>
        </w:rPr>
      </w:pPr>
    </w:p>
    <w:p w:rsidR="000504D3" w:rsidRPr="00AB0B68" w:rsidRDefault="000504D3" w:rsidP="000504D3">
      <w:pPr>
        <w:rPr>
          <w:rFonts w:ascii="Times New Roman" w:hAnsi="Times New Roman" w:cs="Times New Roman"/>
        </w:rPr>
      </w:pPr>
    </w:p>
    <w:p w:rsidR="000504D3" w:rsidRPr="00AB0B68" w:rsidRDefault="000504D3" w:rsidP="000504D3">
      <w:pPr>
        <w:rPr>
          <w:rFonts w:ascii="Times New Roman" w:hAnsi="Times New Roman" w:cs="Times New Roman"/>
        </w:rPr>
      </w:pPr>
    </w:p>
    <w:p w:rsidR="000504D3" w:rsidRPr="00AB0B68" w:rsidRDefault="000504D3" w:rsidP="000504D3">
      <w:pPr>
        <w:rPr>
          <w:rFonts w:ascii="Times New Roman" w:hAnsi="Times New Roman" w:cs="Times New Roman"/>
        </w:rPr>
      </w:pPr>
    </w:p>
    <w:p w:rsidR="000504D3" w:rsidRPr="00AB0B68" w:rsidRDefault="000504D3" w:rsidP="000504D3">
      <w:pPr>
        <w:rPr>
          <w:rFonts w:ascii="Times New Roman" w:hAnsi="Times New Roman" w:cs="Times New Roman"/>
        </w:rPr>
      </w:pPr>
    </w:p>
    <w:p w:rsidR="000504D3" w:rsidRPr="00AB0B68" w:rsidRDefault="000504D3" w:rsidP="000504D3">
      <w:pPr>
        <w:rPr>
          <w:rFonts w:ascii="Times New Roman" w:hAnsi="Times New Roman" w:cs="Times New Roman"/>
        </w:rPr>
      </w:pPr>
    </w:p>
    <w:p w:rsidR="000504D3" w:rsidRPr="00AB0B68" w:rsidRDefault="000504D3" w:rsidP="000504D3">
      <w:pPr>
        <w:rPr>
          <w:rFonts w:ascii="Times New Roman" w:hAnsi="Times New Roman" w:cs="Times New Roman"/>
        </w:rPr>
      </w:pPr>
    </w:p>
    <w:p w:rsidR="000504D3" w:rsidRPr="00AB0B68" w:rsidRDefault="000504D3" w:rsidP="000504D3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lastRenderedPageBreak/>
        <w:t>BL</w:t>
      </w:r>
      <w:proofErr w:type="gramStart"/>
      <w:r w:rsidRPr="00AB0B68">
        <w:rPr>
          <w:rFonts w:ascii="Times New Roman" w:hAnsi="Times New Roman" w:cs="Times New Roman"/>
        </w:rPr>
        <w:t>:=</w:t>
      </w:r>
      <w:proofErr w:type="gramEnd"/>
      <w:r w:rsidRPr="00AB0B68">
        <w:rPr>
          <w:rFonts w:ascii="Times New Roman" w:hAnsi="Times New Roman" w:cs="Times New Roman"/>
        </w:rPr>
        <w:t>39H</w:t>
      </w:r>
    </w:p>
    <w:p w:rsidR="000504D3" w:rsidRPr="00AB0B68" w:rsidRDefault="000504D3" w:rsidP="000504D3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818764" cy="3060690"/>
            <wp:effectExtent l="19050" t="0" r="886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426" cy="30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4D3" w:rsidRPr="00AB0B68" w:rsidRDefault="000504D3" w:rsidP="000504D3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L</w:t>
      </w:r>
      <w:proofErr w:type="gramStart"/>
      <w:r w:rsidRPr="00AB0B68">
        <w:rPr>
          <w:rFonts w:ascii="Times New Roman" w:hAnsi="Times New Roman" w:cs="Times New Roman"/>
        </w:rPr>
        <w:t>:=</w:t>
      </w:r>
      <w:proofErr w:type="gramEnd"/>
      <w:r w:rsidRPr="00AB0B68">
        <w:rPr>
          <w:rFonts w:ascii="Times New Roman" w:hAnsi="Times New Roman" w:cs="Times New Roman"/>
        </w:rPr>
        <w:t>33H AND 0FH = 03H</w:t>
      </w: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882559" cy="3156411"/>
            <wp:effectExtent l="19050" t="0" r="0" b="0"/>
            <wp:docPr id="1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628" cy="315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4D3" w:rsidRPr="00AB0B68" w:rsidRDefault="000504D3" w:rsidP="000504D3">
      <w:pPr>
        <w:rPr>
          <w:rFonts w:ascii="Times New Roman" w:hAnsi="Times New Roman" w:cs="Times New Roman"/>
        </w:rPr>
      </w:pPr>
    </w:p>
    <w:p w:rsidR="000504D3" w:rsidRPr="00AB0B68" w:rsidRDefault="000504D3" w:rsidP="000504D3">
      <w:pPr>
        <w:rPr>
          <w:rFonts w:ascii="Times New Roman" w:hAnsi="Times New Roman" w:cs="Times New Roman"/>
        </w:rPr>
      </w:pPr>
    </w:p>
    <w:p w:rsidR="000504D3" w:rsidRPr="00AB0B68" w:rsidRDefault="000504D3" w:rsidP="000504D3">
      <w:pPr>
        <w:rPr>
          <w:rFonts w:ascii="Times New Roman" w:hAnsi="Times New Roman" w:cs="Times New Roman"/>
        </w:rPr>
      </w:pPr>
    </w:p>
    <w:p w:rsidR="000504D3" w:rsidRPr="00AB0B68" w:rsidRDefault="000504D3" w:rsidP="000504D3">
      <w:pPr>
        <w:rPr>
          <w:rFonts w:ascii="Times New Roman" w:hAnsi="Times New Roman" w:cs="Times New Roman"/>
        </w:rPr>
      </w:pPr>
    </w:p>
    <w:p w:rsidR="000504D3" w:rsidRPr="00AB0B68" w:rsidRDefault="000504D3" w:rsidP="000504D3">
      <w:pPr>
        <w:rPr>
          <w:rFonts w:ascii="Times New Roman" w:hAnsi="Times New Roman" w:cs="Times New Roman"/>
        </w:rPr>
      </w:pPr>
    </w:p>
    <w:p w:rsidR="000504D3" w:rsidRPr="00AB0B68" w:rsidRDefault="000504D3" w:rsidP="000504D3">
      <w:pPr>
        <w:rPr>
          <w:rFonts w:ascii="Times New Roman" w:hAnsi="Times New Roman" w:cs="Times New Roman"/>
        </w:rPr>
      </w:pPr>
    </w:p>
    <w:p w:rsidR="000504D3" w:rsidRPr="00AB0B68" w:rsidRDefault="000504D3" w:rsidP="000504D3">
      <w:pPr>
        <w:rPr>
          <w:rFonts w:ascii="Times New Roman" w:hAnsi="Times New Roman" w:cs="Times New Roman"/>
        </w:rPr>
      </w:pPr>
    </w:p>
    <w:p w:rsidR="000504D3" w:rsidRPr="00AB0B68" w:rsidRDefault="000504D3" w:rsidP="000504D3">
      <w:pPr>
        <w:rPr>
          <w:rFonts w:ascii="Times New Roman" w:hAnsi="Times New Roman" w:cs="Times New Roman"/>
        </w:rPr>
      </w:pPr>
    </w:p>
    <w:p w:rsidR="000504D3" w:rsidRPr="00AB0B68" w:rsidRDefault="000504D3" w:rsidP="000504D3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lastRenderedPageBreak/>
        <w:t>BL</w:t>
      </w:r>
      <w:proofErr w:type="gramStart"/>
      <w:r w:rsidRPr="00AB0B68">
        <w:rPr>
          <w:rFonts w:ascii="Times New Roman" w:hAnsi="Times New Roman" w:cs="Times New Roman"/>
        </w:rPr>
        <w:t>:=</w:t>
      </w:r>
      <w:proofErr w:type="gramEnd"/>
      <w:r w:rsidRPr="00AB0B68">
        <w:rPr>
          <w:rFonts w:ascii="Times New Roman" w:hAnsi="Times New Roman" w:cs="Times New Roman"/>
        </w:rPr>
        <w:t>39H AND 0FH = 09H</w:t>
      </w:r>
    </w:p>
    <w:p w:rsidR="000504D3" w:rsidRPr="00AB0B68" w:rsidRDefault="000504D3" w:rsidP="000504D3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434273" cy="3487479"/>
            <wp:effectExtent l="19050" t="0" r="0" b="0"/>
            <wp:docPr id="1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173" cy="3492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E96" w:rsidRPr="00AB0B68" w:rsidRDefault="00C82E96" w:rsidP="000504D3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L</w:t>
      </w:r>
      <w:proofErr w:type="gramStart"/>
      <w:r w:rsidRPr="00AB0B68">
        <w:rPr>
          <w:rFonts w:ascii="Times New Roman" w:hAnsi="Times New Roman" w:cs="Times New Roman"/>
        </w:rPr>
        <w:t>:=</w:t>
      </w:r>
      <w:proofErr w:type="gramEnd"/>
      <w:r w:rsidRPr="00AB0B68">
        <w:rPr>
          <w:rFonts w:ascii="Times New Roman" w:hAnsi="Times New Roman" w:cs="Times New Roman"/>
        </w:rPr>
        <w:t>AL MUL BL = 1BH</w:t>
      </w:r>
    </w:p>
    <w:p w:rsidR="00C82E96" w:rsidRPr="00AB0B68" w:rsidRDefault="00C82E96" w:rsidP="000504D3">
      <w:pPr>
        <w:rPr>
          <w:rFonts w:ascii="Times New Roman" w:hAnsi="Times New Roman" w:cs="Times New Roman"/>
          <w:b/>
        </w:rPr>
      </w:pPr>
      <w:r w:rsidRPr="00AB0B68">
        <w:rPr>
          <w:rFonts w:ascii="Times New Roman" w:hAnsi="Times New Roman" w:cs="Times New Roman"/>
          <w:b/>
          <w:noProof/>
          <w:lang w:bidi="ar-SA"/>
        </w:rPr>
        <w:drawing>
          <wp:inline distT="0" distB="0" distL="0" distR="0">
            <wp:extent cx="5435452" cy="3488234"/>
            <wp:effectExtent l="19050" t="0" r="0" b="0"/>
            <wp:docPr id="1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652" cy="348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64A" w:rsidRPr="00AB0B68" w:rsidRDefault="0098764A" w:rsidP="0098764A">
      <w:pPr>
        <w:rPr>
          <w:rFonts w:ascii="Times New Roman" w:hAnsi="Times New Roman" w:cs="Times New Roman"/>
        </w:rPr>
      </w:pPr>
    </w:p>
    <w:p w:rsidR="00C82E96" w:rsidRPr="00AB0B68" w:rsidRDefault="00C82E96" w:rsidP="0098764A">
      <w:pPr>
        <w:rPr>
          <w:rFonts w:ascii="Times New Roman" w:hAnsi="Times New Roman" w:cs="Times New Roman"/>
        </w:rPr>
      </w:pPr>
    </w:p>
    <w:p w:rsidR="00C82E96" w:rsidRPr="00AB0B68" w:rsidRDefault="00C82E96" w:rsidP="0098764A">
      <w:pPr>
        <w:rPr>
          <w:rFonts w:ascii="Times New Roman" w:hAnsi="Times New Roman" w:cs="Times New Roman"/>
        </w:rPr>
      </w:pPr>
    </w:p>
    <w:p w:rsidR="00C82E96" w:rsidRPr="00AB0B68" w:rsidRDefault="00C82E96" w:rsidP="0098764A">
      <w:pPr>
        <w:rPr>
          <w:rFonts w:ascii="Times New Roman" w:hAnsi="Times New Roman" w:cs="Times New Roman"/>
        </w:rPr>
      </w:pPr>
    </w:p>
    <w:p w:rsidR="00C82E96" w:rsidRPr="00AB0B68" w:rsidRDefault="00C82E96" w:rsidP="0098764A">
      <w:pPr>
        <w:rPr>
          <w:rFonts w:ascii="Times New Roman" w:hAnsi="Times New Roman" w:cs="Times New Roman"/>
        </w:rPr>
      </w:pPr>
    </w:p>
    <w:p w:rsidR="00C82E96" w:rsidRPr="00AB0B68" w:rsidRDefault="00C82E96" w:rsidP="0098764A">
      <w:pPr>
        <w:rPr>
          <w:rFonts w:ascii="Times New Roman" w:hAnsi="Times New Roman" w:cs="Times New Roman"/>
        </w:rPr>
      </w:pPr>
      <w:proofErr w:type="spellStart"/>
      <w:proofErr w:type="gramStart"/>
      <w:r w:rsidRPr="00AB0B68">
        <w:rPr>
          <w:rFonts w:ascii="Times New Roman" w:hAnsi="Times New Roman" w:cs="Times New Roman"/>
        </w:rPr>
        <w:lastRenderedPageBreak/>
        <w:t>aam</w:t>
      </w:r>
      <w:proofErr w:type="spellEnd"/>
      <w:proofErr w:type="gramEnd"/>
      <w:r w:rsidRPr="00AB0B68">
        <w:rPr>
          <w:rFonts w:ascii="Times New Roman" w:hAnsi="Times New Roman" w:cs="Times New Roman"/>
        </w:rPr>
        <w:t>;</w:t>
      </w:r>
      <w:r w:rsidRPr="00AB0B68">
        <w:rPr>
          <w:rFonts w:ascii="Times New Roman" w:hAnsi="Times New Roman" w:cs="Times New Roman"/>
        </w:rPr>
        <w:tab/>
        <w:t>AX:=0207H</w:t>
      </w:r>
    </w:p>
    <w:p w:rsidR="00C82E96" w:rsidRPr="00AB0B68" w:rsidRDefault="00C82E96" w:rsidP="0098764A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379511" cy="3487479"/>
            <wp:effectExtent l="19050" t="0" r="0" b="0"/>
            <wp:docPr id="2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053" cy="349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E96" w:rsidRPr="00AB0B68" w:rsidRDefault="00C82E96" w:rsidP="0098764A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L</w:t>
      </w:r>
      <w:proofErr w:type="gramStart"/>
      <w:r w:rsidRPr="00AB0B68">
        <w:rPr>
          <w:rFonts w:ascii="Times New Roman" w:hAnsi="Times New Roman" w:cs="Times New Roman"/>
        </w:rPr>
        <w:t>:=</w:t>
      </w:r>
      <w:proofErr w:type="gramEnd"/>
      <w:r w:rsidRPr="00AB0B68">
        <w:rPr>
          <w:rFonts w:ascii="Times New Roman" w:hAnsi="Times New Roman" w:cs="Times New Roman"/>
        </w:rPr>
        <w:t xml:space="preserve"> AL OR 30H=37H</w:t>
      </w:r>
    </w:p>
    <w:p w:rsidR="00C82E96" w:rsidRPr="00AB0B68" w:rsidRDefault="00C82E96" w:rsidP="0098764A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358457" cy="3402419"/>
            <wp:effectExtent l="19050" t="0" r="0" b="0"/>
            <wp:docPr id="2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612" cy="340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64A" w:rsidRPr="00AB0B68" w:rsidRDefault="0098764A" w:rsidP="0098764A">
      <w:pPr>
        <w:rPr>
          <w:rFonts w:ascii="Times New Roman" w:hAnsi="Times New Roman" w:cs="Times New Roman"/>
        </w:rPr>
      </w:pPr>
    </w:p>
    <w:p w:rsidR="0098764A" w:rsidRPr="00AB0B68" w:rsidRDefault="0098764A" w:rsidP="0098764A">
      <w:pPr>
        <w:rPr>
          <w:rFonts w:ascii="Times New Roman" w:hAnsi="Times New Roman" w:cs="Times New Roman"/>
        </w:rPr>
      </w:pPr>
    </w:p>
    <w:p w:rsidR="0098764A" w:rsidRPr="00AB0B68" w:rsidRDefault="0098764A" w:rsidP="0098764A">
      <w:pPr>
        <w:rPr>
          <w:rFonts w:ascii="Times New Roman" w:hAnsi="Times New Roman" w:cs="Times New Roman"/>
        </w:rPr>
      </w:pPr>
    </w:p>
    <w:p w:rsidR="0098764A" w:rsidRPr="00AB0B68" w:rsidRDefault="0098764A" w:rsidP="0098764A">
      <w:pPr>
        <w:rPr>
          <w:rFonts w:ascii="Times New Roman" w:hAnsi="Times New Roman" w:cs="Times New Roman"/>
        </w:rPr>
      </w:pPr>
    </w:p>
    <w:p w:rsidR="0098764A" w:rsidRPr="00AB0B68" w:rsidRDefault="0098764A" w:rsidP="0098764A">
      <w:pPr>
        <w:rPr>
          <w:rFonts w:ascii="Times New Roman" w:hAnsi="Times New Roman" w:cs="Times New Roman"/>
        </w:rPr>
      </w:pPr>
    </w:p>
    <w:p w:rsidR="0098764A" w:rsidRPr="00AB0B68" w:rsidRDefault="00C82E96" w:rsidP="0098764A">
      <w:pPr>
        <w:rPr>
          <w:rFonts w:ascii="Times New Roman" w:hAnsi="Times New Roman" w:cs="Times New Roman"/>
          <w:b/>
        </w:rPr>
      </w:pPr>
      <w:r w:rsidRPr="00AB0B68">
        <w:rPr>
          <w:rFonts w:ascii="Times New Roman" w:hAnsi="Times New Roman" w:cs="Times New Roman"/>
          <w:b/>
        </w:rPr>
        <w:lastRenderedPageBreak/>
        <w:t>AAD:</w:t>
      </w:r>
    </w:p>
    <w:p w:rsidR="00C82E96" w:rsidRPr="00AB0B68" w:rsidRDefault="00AB0B68" w:rsidP="0098764A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b/>
        </w:rPr>
        <w:t>CODE</w:t>
      </w:r>
      <w:r w:rsidR="00C82E96" w:rsidRPr="00AB0B68">
        <w:rPr>
          <w:rFonts w:ascii="Times New Roman" w:hAnsi="Times New Roman" w:cs="Times New Roman"/>
        </w:rPr>
        <w:t>:</w:t>
      </w:r>
    </w:p>
    <w:p w:rsidR="00C82E96" w:rsidRPr="00AB0B68" w:rsidRDefault="00C82E96" w:rsidP="00C82E96">
      <w:pPr>
        <w:rPr>
          <w:rFonts w:ascii="Times New Roman" w:hAnsi="Times New Roman" w:cs="Times New Roman"/>
        </w:rPr>
      </w:pPr>
      <w:proofErr w:type="spellStart"/>
      <w:proofErr w:type="gramStart"/>
      <w:r w:rsidRPr="00AB0B68">
        <w:rPr>
          <w:rFonts w:ascii="Times New Roman" w:hAnsi="Times New Roman" w:cs="Times New Roman"/>
        </w:rPr>
        <w:t>mov</w:t>
      </w:r>
      <w:proofErr w:type="spellEnd"/>
      <w:proofErr w:type="gramEnd"/>
      <w:r w:rsidRPr="00AB0B68">
        <w:rPr>
          <w:rFonts w:ascii="Times New Roman" w:hAnsi="Times New Roman" w:cs="Times New Roman"/>
        </w:rPr>
        <w:t xml:space="preserve"> AX,0207H</w:t>
      </w:r>
    </w:p>
    <w:p w:rsidR="00C82E96" w:rsidRPr="00AB0B68" w:rsidRDefault="00C82E96" w:rsidP="00C82E96">
      <w:pPr>
        <w:rPr>
          <w:rFonts w:ascii="Times New Roman" w:hAnsi="Times New Roman" w:cs="Times New Roman"/>
        </w:rPr>
      </w:pPr>
      <w:proofErr w:type="spellStart"/>
      <w:proofErr w:type="gramStart"/>
      <w:r w:rsidRPr="00AB0B68">
        <w:rPr>
          <w:rFonts w:ascii="Times New Roman" w:hAnsi="Times New Roman" w:cs="Times New Roman"/>
        </w:rPr>
        <w:t>mov</w:t>
      </w:r>
      <w:proofErr w:type="spellEnd"/>
      <w:proofErr w:type="gramEnd"/>
      <w:r w:rsidRPr="00AB0B68">
        <w:rPr>
          <w:rFonts w:ascii="Times New Roman" w:hAnsi="Times New Roman" w:cs="Times New Roman"/>
        </w:rPr>
        <w:t xml:space="preserve"> BL,05H</w:t>
      </w:r>
    </w:p>
    <w:p w:rsidR="00C82E96" w:rsidRPr="00AB0B68" w:rsidRDefault="00C82E96" w:rsidP="00C82E96">
      <w:pPr>
        <w:rPr>
          <w:rFonts w:ascii="Times New Roman" w:hAnsi="Times New Roman" w:cs="Times New Roman"/>
        </w:rPr>
      </w:pPr>
      <w:proofErr w:type="spellStart"/>
      <w:proofErr w:type="gramStart"/>
      <w:r w:rsidRPr="00AB0B68">
        <w:rPr>
          <w:rFonts w:ascii="Times New Roman" w:hAnsi="Times New Roman" w:cs="Times New Roman"/>
        </w:rPr>
        <w:t>aad</w:t>
      </w:r>
      <w:proofErr w:type="spellEnd"/>
      <w:proofErr w:type="gramEnd"/>
    </w:p>
    <w:p w:rsidR="00C82E96" w:rsidRPr="00AB0B68" w:rsidRDefault="00C82E96" w:rsidP="00C82E96">
      <w:pPr>
        <w:rPr>
          <w:rFonts w:ascii="Times New Roman" w:hAnsi="Times New Roman" w:cs="Times New Roman"/>
        </w:rPr>
      </w:pPr>
      <w:proofErr w:type="gramStart"/>
      <w:r w:rsidRPr="00AB0B68">
        <w:rPr>
          <w:rFonts w:ascii="Times New Roman" w:hAnsi="Times New Roman" w:cs="Times New Roman"/>
        </w:rPr>
        <w:t>div</w:t>
      </w:r>
      <w:proofErr w:type="gramEnd"/>
      <w:r w:rsidRPr="00AB0B68">
        <w:rPr>
          <w:rFonts w:ascii="Times New Roman" w:hAnsi="Times New Roman" w:cs="Times New Roman"/>
        </w:rPr>
        <w:t xml:space="preserve"> BL</w:t>
      </w:r>
    </w:p>
    <w:p w:rsidR="00C82E96" w:rsidRPr="00AB0B68" w:rsidRDefault="00C82E96" w:rsidP="00C82E96">
      <w:pPr>
        <w:rPr>
          <w:rFonts w:ascii="Times New Roman" w:hAnsi="Times New Roman" w:cs="Times New Roman"/>
        </w:rPr>
      </w:pPr>
      <w:proofErr w:type="spellStart"/>
      <w:proofErr w:type="gramStart"/>
      <w:r w:rsidRPr="00AB0B68">
        <w:rPr>
          <w:rFonts w:ascii="Times New Roman" w:hAnsi="Times New Roman" w:cs="Times New Roman"/>
        </w:rPr>
        <w:t>hlt</w:t>
      </w:r>
      <w:proofErr w:type="spellEnd"/>
      <w:proofErr w:type="gramEnd"/>
    </w:p>
    <w:p w:rsidR="00C82E96" w:rsidRPr="00AB0B68" w:rsidRDefault="00AB0B68" w:rsidP="00C82E9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b/>
        </w:rPr>
        <w:t>OUTPUT</w:t>
      </w:r>
      <w:r w:rsidR="00C82E96" w:rsidRPr="00AB0B68">
        <w:rPr>
          <w:rFonts w:ascii="Times New Roman" w:hAnsi="Times New Roman" w:cs="Times New Roman"/>
        </w:rPr>
        <w:t>:</w:t>
      </w:r>
    </w:p>
    <w:p w:rsidR="00C82E96" w:rsidRPr="00AB0B68" w:rsidRDefault="00C82E96" w:rsidP="00C82E9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X</w:t>
      </w:r>
      <w:proofErr w:type="gramStart"/>
      <w:r w:rsidRPr="00AB0B68">
        <w:rPr>
          <w:rFonts w:ascii="Times New Roman" w:hAnsi="Times New Roman" w:cs="Times New Roman"/>
        </w:rPr>
        <w:t>:=</w:t>
      </w:r>
      <w:proofErr w:type="gramEnd"/>
      <w:r w:rsidRPr="00AB0B68">
        <w:rPr>
          <w:rFonts w:ascii="Times New Roman" w:hAnsi="Times New Roman" w:cs="Times New Roman"/>
        </w:rPr>
        <w:t>0207H</w:t>
      </w:r>
    </w:p>
    <w:p w:rsidR="00C82E96" w:rsidRPr="00AB0B68" w:rsidRDefault="00C82E96" w:rsidP="00C82E9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861294" cy="3076484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054" cy="307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E96" w:rsidRPr="00AB0B68" w:rsidRDefault="00C82E96" w:rsidP="00C82E9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BL</w:t>
      </w:r>
      <w:proofErr w:type="gramStart"/>
      <w:r w:rsidRPr="00AB0B68">
        <w:rPr>
          <w:rFonts w:ascii="Times New Roman" w:hAnsi="Times New Roman" w:cs="Times New Roman"/>
        </w:rPr>
        <w:t>:=</w:t>
      </w:r>
      <w:proofErr w:type="gramEnd"/>
      <w:r w:rsidRPr="00AB0B68">
        <w:rPr>
          <w:rFonts w:ascii="Times New Roman" w:hAnsi="Times New Roman" w:cs="Times New Roman"/>
        </w:rPr>
        <w:t>05H</w:t>
      </w:r>
    </w:p>
    <w:p w:rsidR="00C82E96" w:rsidRPr="00AB0B68" w:rsidRDefault="00C82E96" w:rsidP="00C82E9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916813" cy="313660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81" cy="313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E96" w:rsidRPr="00AB0B68" w:rsidRDefault="00C82E96" w:rsidP="00C82E96">
      <w:pPr>
        <w:rPr>
          <w:rFonts w:ascii="Times New Roman" w:hAnsi="Times New Roman" w:cs="Times New Roman"/>
        </w:rPr>
      </w:pPr>
      <w:proofErr w:type="spellStart"/>
      <w:proofErr w:type="gramStart"/>
      <w:r w:rsidRPr="00AB0B68">
        <w:rPr>
          <w:rFonts w:ascii="Times New Roman" w:hAnsi="Times New Roman" w:cs="Times New Roman"/>
        </w:rPr>
        <w:lastRenderedPageBreak/>
        <w:t>aad</w:t>
      </w:r>
      <w:proofErr w:type="spellEnd"/>
      <w:proofErr w:type="gramEnd"/>
      <w:r w:rsidRPr="00AB0B68">
        <w:rPr>
          <w:rFonts w:ascii="Times New Roman" w:hAnsi="Times New Roman" w:cs="Times New Roman"/>
        </w:rPr>
        <w:t>;</w:t>
      </w:r>
      <w:r w:rsidRPr="00AB0B68">
        <w:rPr>
          <w:rFonts w:ascii="Times New Roman" w:hAnsi="Times New Roman" w:cs="Times New Roman"/>
        </w:rPr>
        <w:tab/>
        <w:t>AX:=001BH</w:t>
      </w:r>
    </w:p>
    <w:p w:rsidR="00C82E96" w:rsidRPr="00AB0B68" w:rsidRDefault="00C82E96" w:rsidP="00C82E9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914457" cy="3114524"/>
            <wp:effectExtent l="19050" t="0" r="443" b="0"/>
            <wp:docPr id="2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134" cy="311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E96" w:rsidRPr="00AB0B68" w:rsidRDefault="00C82E96" w:rsidP="00C82E9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L DIV BL</w:t>
      </w:r>
    </w:p>
    <w:p w:rsidR="00C82E96" w:rsidRPr="00AB0B68" w:rsidRDefault="00C82E96" w:rsidP="00C82E9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H</w:t>
      </w:r>
      <w:proofErr w:type="gramStart"/>
      <w:r w:rsidRPr="00AB0B68">
        <w:rPr>
          <w:rFonts w:ascii="Times New Roman" w:hAnsi="Times New Roman" w:cs="Times New Roman"/>
        </w:rPr>
        <w:t>:=</w:t>
      </w:r>
      <w:proofErr w:type="gramEnd"/>
      <w:r w:rsidRPr="00AB0B68">
        <w:rPr>
          <w:rFonts w:ascii="Times New Roman" w:hAnsi="Times New Roman" w:cs="Times New Roman"/>
        </w:rPr>
        <w:t>REMAINDER;</w:t>
      </w:r>
      <w:r w:rsidRPr="00AB0B68">
        <w:rPr>
          <w:rFonts w:ascii="Times New Roman" w:hAnsi="Times New Roman" w:cs="Times New Roman"/>
        </w:rPr>
        <w:tab/>
        <w:t>AL:=QUOTIENT</w:t>
      </w:r>
    </w:p>
    <w:p w:rsidR="00C82E96" w:rsidRPr="00AB0B68" w:rsidRDefault="00C82E96" w:rsidP="00C82E9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914457" cy="3127924"/>
            <wp:effectExtent l="19050" t="0" r="443" b="0"/>
            <wp:docPr id="2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626" cy="312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64A" w:rsidRPr="00AB0B68" w:rsidRDefault="0098764A" w:rsidP="0098764A">
      <w:pPr>
        <w:rPr>
          <w:rFonts w:ascii="Times New Roman" w:hAnsi="Times New Roman" w:cs="Times New Roman"/>
        </w:rPr>
      </w:pPr>
    </w:p>
    <w:p w:rsidR="0098764A" w:rsidRPr="00AB0B68" w:rsidRDefault="0098764A" w:rsidP="0098764A">
      <w:pPr>
        <w:rPr>
          <w:rFonts w:ascii="Times New Roman" w:hAnsi="Times New Roman" w:cs="Times New Roman"/>
        </w:rPr>
      </w:pPr>
    </w:p>
    <w:p w:rsidR="0098764A" w:rsidRPr="00AB0B68" w:rsidRDefault="0098764A" w:rsidP="0098764A">
      <w:pPr>
        <w:rPr>
          <w:rFonts w:ascii="Times New Roman" w:hAnsi="Times New Roman" w:cs="Times New Roman"/>
        </w:rPr>
      </w:pPr>
    </w:p>
    <w:p w:rsidR="0098764A" w:rsidRPr="00AB0B68" w:rsidRDefault="0098764A" w:rsidP="0098764A">
      <w:pPr>
        <w:rPr>
          <w:rFonts w:ascii="Times New Roman" w:hAnsi="Times New Roman" w:cs="Times New Roman"/>
        </w:rPr>
      </w:pPr>
    </w:p>
    <w:p w:rsidR="0098764A" w:rsidRPr="00AB0B68" w:rsidRDefault="0098764A" w:rsidP="0098764A">
      <w:pPr>
        <w:rPr>
          <w:rFonts w:ascii="Times New Roman" w:hAnsi="Times New Roman" w:cs="Times New Roman"/>
        </w:rPr>
      </w:pPr>
    </w:p>
    <w:p w:rsidR="0098764A" w:rsidRPr="00AB0B68" w:rsidRDefault="0098764A" w:rsidP="0098764A">
      <w:pPr>
        <w:rPr>
          <w:rFonts w:ascii="Times New Roman" w:hAnsi="Times New Roman" w:cs="Times New Roman"/>
        </w:rPr>
      </w:pPr>
    </w:p>
    <w:p w:rsidR="00B30B9D" w:rsidRPr="00AB0B68" w:rsidRDefault="00B30B9D" w:rsidP="00DF1056">
      <w:pPr>
        <w:rPr>
          <w:rFonts w:ascii="Times New Roman" w:hAnsi="Times New Roman" w:cs="Times New Roman"/>
        </w:rPr>
      </w:pPr>
    </w:p>
    <w:p w:rsidR="009438C6" w:rsidRPr="00AB0B68" w:rsidRDefault="00D25B86" w:rsidP="00DF1056">
      <w:pPr>
        <w:rPr>
          <w:rFonts w:ascii="Times New Roman" w:hAnsi="Times New Roman" w:cs="Times New Roman"/>
          <w:b/>
        </w:rPr>
      </w:pPr>
      <w:r w:rsidRPr="00AB0B68">
        <w:rPr>
          <w:rFonts w:ascii="Times New Roman" w:hAnsi="Times New Roman" w:cs="Times New Roman"/>
          <w:b/>
        </w:rPr>
        <w:lastRenderedPageBreak/>
        <w:t>DAA:</w:t>
      </w:r>
    </w:p>
    <w:p w:rsidR="00D25B86" w:rsidRPr="00AB0B68" w:rsidRDefault="00AB0B68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b/>
        </w:rPr>
        <w:t>CODE</w:t>
      </w:r>
      <w:r w:rsidR="00D25B86" w:rsidRPr="00AB0B68">
        <w:rPr>
          <w:rFonts w:ascii="Times New Roman" w:hAnsi="Times New Roman" w:cs="Times New Roman"/>
        </w:rPr>
        <w:t>:</w:t>
      </w:r>
    </w:p>
    <w:p w:rsidR="00D25B86" w:rsidRPr="00AB0B68" w:rsidRDefault="00D25B86" w:rsidP="00D25B8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MOV AL, 71H</w:t>
      </w:r>
    </w:p>
    <w:p w:rsidR="00D25B86" w:rsidRPr="00AB0B68" w:rsidRDefault="00D25B86" w:rsidP="00D25B8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DD AL, 43H</w:t>
      </w:r>
    </w:p>
    <w:p w:rsidR="00D25B86" w:rsidRPr="00AB0B68" w:rsidRDefault="00D25B86" w:rsidP="00D25B8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 xml:space="preserve">DAA  </w:t>
      </w:r>
    </w:p>
    <w:p w:rsidR="00D25B86" w:rsidRPr="00AB0B68" w:rsidRDefault="00D25B86" w:rsidP="00D25B8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DD AL, 0AH</w:t>
      </w:r>
    </w:p>
    <w:p w:rsidR="00D25B86" w:rsidRPr="00AB0B68" w:rsidRDefault="00D25B86" w:rsidP="00D25B8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DAA</w:t>
      </w:r>
    </w:p>
    <w:p w:rsidR="00D25B86" w:rsidRPr="00AB0B68" w:rsidRDefault="00D25B86" w:rsidP="00D25B8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HLT</w:t>
      </w:r>
    </w:p>
    <w:p w:rsidR="00D25B86" w:rsidRPr="00AB0B68" w:rsidRDefault="00AB0B68" w:rsidP="00D25B8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b/>
        </w:rPr>
        <w:t>OUTPUT</w:t>
      </w:r>
      <w:r w:rsidR="00D25B86" w:rsidRPr="00AB0B68">
        <w:rPr>
          <w:rFonts w:ascii="Times New Roman" w:hAnsi="Times New Roman" w:cs="Times New Roman"/>
        </w:rPr>
        <w:t>:</w:t>
      </w:r>
    </w:p>
    <w:p w:rsidR="00D25B86" w:rsidRPr="00AB0B68" w:rsidRDefault="00D25B86" w:rsidP="00D25B8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L &lt;- 71H</w:t>
      </w:r>
    </w:p>
    <w:p w:rsidR="00D25B86" w:rsidRPr="00AB0B68" w:rsidRDefault="00D25B86" w:rsidP="00D25B8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175722" cy="3115339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846" cy="311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B86" w:rsidRPr="00AB0B68" w:rsidRDefault="00D25B86" w:rsidP="00D25B86">
      <w:pPr>
        <w:rPr>
          <w:rFonts w:ascii="Times New Roman" w:hAnsi="Times New Roman" w:cs="Times New Roman"/>
        </w:rPr>
      </w:pPr>
    </w:p>
    <w:p w:rsidR="005C4F06" w:rsidRPr="00AB0B68" w:rsidRDefault="005C4F06" w:rsidP="00D25B86">
      <w:pPr>
        <w:rPr>
          <w:rFonts w:ascii="Times New Roman" w:hAnsi="Times New Roman" w:cs="Times New Roman"/>
        </w:rPr>
      </w:pPr>
    </w:p>
    <w:p w:rsidR="005C4F06" w:rsidRPr="00AB0B68" w:rsidRDefault="005C4F06" w:rsidP="00D25B86">
      <w:pPr>
        <w:rPr>
          <w:rFonts w:ascii="Times New Roman" w:hAnsi="Times New Roman" w:cs="Times New Roman"/>
        </w:rPr>
      </w:pPr>
    </w:p>
    <w:p w:rsidR="005C4F06" w:rsidRPr="00AB0B68" w:rsidRDefault="005C4F06" w:rsidP="00D25B86">
      <w:pPr>
        <w:rPr>
          <w:rFonts w:ascii="Times New Roman" w:hAnsi="Times New Roman" w:cs="Times New Roman"/>
        </w:rPr>
      </w:pPr>
    </w:p>
    <w:p w:rsidR="005C4F06" w:rsidRPr="00AB0B68" w:rsidRDefault="005C4F06" w:rsidP="00D25B86">
      <w:pPr>
        <w:rPr>
          <w:rFonts w:ascii="Times New Roman" w:hAnsi="Times New Roman" w:cs="Times New Roman"/>
        </w:rPr>
      </w:pPr>
    </w:p>
    <w:p w:rsidR="005C4F06" w:rsidRPr="00AB0B68" w:rsidRDefault="005C4F06" w:rsidP="00D25B86">
      <w:pPr>
        <w:rPr>
          <w:rFonts w:ascii="Times New Roman" w:hAnsi="Times New Roman" w:cs="Times New Roman"/>
        </w:rPr>
      </w:pPr>
    </w:p>
    <w:p w:rsidR="00D25B86" w:rsidRPr="00AB0B68" w:rsidRDefault="00D25B86" w:rsidP="00D25B86">
      <w:pPr>
        <w:rPr>
          <w:rFonts w:ascii="Times New Roman" w:hAnsi="Times New Roman" w:cs="Times New Roman"/>
        </w:rPr>
      </w:pPr>
    </w:p>
    <w:p w:rsidR="00D25B86" w:rsidRPr="00AB0B68" w:rsidRDefault="00D25B86" w:rsidP="00D25B86">
      <w:pPr>
        <w:rPr>
          <w:rFonts w:ascii="Times New Roman" w:hAnsi="Times New Roman" w:cs="Times New Roman"/>
        </w:rPr>
      </w:pPr>
    </w:p>
    <w:p w:rsidR="00D25B86" w:rsidRPr="00AB0B68" w:rsidRDefault="00D25B86" w:rsidP="00D25B86">
      <w:pPr>
        <w:rPr>
          <w:rFonts w:ascii="Times New Roman" w:hAnsi="Times New Roman" w:cs="Times New Roman"/>
        </w:rPr>
      </w:pPr>
    </w:p>
    <w:p w:rsidR="00D25B86" w:rsidRPr="00AB0B68" w:rsidRDefault="00D25B86" w:rsidP="00D25B86">
      <w:pPr>
        <w:rPr>
          <w:rFonts w:ascii="Times New Roman" w:hAnsi="Times New Roman" w:cs="Times New Roman"/>
        </w:rPr>
      </w:pPr>
    </w:p>
    <w:p w:rsidR="00D25B86" w:rsidRPr="00AB0B68" w:rsidRDefault="00D25B86" w:rsidP="00D25B86">
      <w:pPr>
        <w:rPr>
          <w:rFonts w:ascii="Times New Roman" w:hAnsi="Times New Roman" w:cs="Times New Roman"/>
        </w:rPr>
      </w:pPr>
    </w:p>
    <w:p w:rsidR="00D25B86" w:rsidRPr="00AB0B68" w:rsidRDefault="00D25B86" w:rsidP="00D25B8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lastRenderedPageBreak/>
        <w:t>AL &lt;- AL+43H</w:t>
      </w:r>
    </w:p>
    <w:p w:rsidR="00D25B86" w:rsidRPr="00AB0B68" w:rsidRDefault="00D25B86" w:rsidP="00D25B8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L&lt;- B4</w:t>
      </w:r>
    </w:p>
    <w:p w:rsidR="00D25B86" w:rsidRPr="00AB0B68" w:rsidRDefault="00D25B86" w:rsidP="00D25B8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289984" cy="317913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937" cy="317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B86" w:rsidRPr="00AB0B68" w:rsidRDefault="00D25B86" w:rsidP="00D25B8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DAA</w:t>
      </w:r>
    </w:p>
    <w:p w:rsidR="00D25B86" w:rsidRPr="00AB0B68" w:rsidRDefault="00D25B86" w:rsidP="00D25B8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 xml:space="preserve">MOST SIGNIFICANT 4 bits IN AL&gt;9, </w:t>
      </w:r>
    </w:p>
    <w:p w:rsidR="00D25B86" w:rsidRPr="00AB0B68" w:rsidRDefault="00D25B86" w:rsidP="00D25B8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 xml:space="preserve">So </w:t>
      </w:r>
    </w:p>
    <w:p w:rsidR="00D25B86" w:rsidRPr="00AB0B68" w:rsidRDefault="00D25B86" w:rsidP="00D25B8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 xml:space="preserve">AL&lt;- AL+60H; </w:t>
      </w:r>
    </w:p>
    <w:p w:rsidR="00D25B86" w:rsidRPr="00AB0B68" w:rsidRDefault="00D25B86" w:rsidP="00D25B8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 xml:space="preserve">AL&lt;- </w:t>
      </w:r>
      <w:proofErr w:type="gramStart"/>
      <w:r w:rsidRPr="00AB0B68">
        <w:rPr>
          <w:rFonts w:ascii="Times New Roman" w:hAnsi="Times New Roman" w:cs="Times New Roman"/>
        </w:rPr>
        <w:t>14H ;</w:t>
      </w:r>
      <w:proofErr w:type="gramEnd"/>
      <w:r w:rsidRPr="00AB0B68">
        <w:rPr>
          <w:rFonts w:ascii="Times New Roman" w:hAnsi="Times New Roman" w:cs="Times New Roman"/>
        </w:rPr>
        <w:t xml:space="preserve"> CY &lt;- 1</w:t>
      </w:r>
    </w:p>
    <w:p w:rsidR="00D25B86" w:rsidRPr="00AB0B68" w:rsidRDefault="00D25B86" w:rsidP="00D25B8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782364" cy="2955851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582" cy="295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B86" w:rsidRPr="00AB0B68" w:rsidRDefault="00D25B86" w:rsidP="00D25B86">
      <w:pPr>
        <w:rPr>
          <w:rFonts w:ascii="Times New Roman" w:hAnsi="Times New Roman" w:cs="Times New Roman"/>
        </w:rPr>
      </w:pPr>
    </w:p>
    <w:p w:rsidR="00D25B86" w:rsidRPr="00AB0B68" w:rsidRDefault="00D25B86" w:rsidP="00D25B86">
      <w:pPr>
        <w:rPr>
          <w:rFonts w:ascii="Times New Roman" w:hAnsi="Times New Roman" w:cs="Times New Roman"/>
        </w:rPr>
      </w:pPr>
    </w:p>
    <w:p w:rsidR="00D25B86" w:rsidRPr="00AB0B68" w:rsidRDefault="00D25B86" w:rsidP="00D25B86">
      <w:pPr>
        <w:rPr>
          <w:rFonts w:ascii="Times New Roman" w:hAnsi="Times New Roman" w:cs="Times New Roman"/>
        </w:rPr>
      </w:pPr>
    </w:p>
    <w:p w:rsidR="00D25B86" w:rsidRPr="00AB0B68" w:rsidRDefault="00D25B86" w:rsidP="00D25B8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lastRenderedPageBreak/>
        <w:t>AL &lt;- AL+0AH</w:t>
      </w:r>
    </w:p>
    <w:p w:rsidR="00D25B86" w:rsidRPr="00AB0B68" w:rsidRDefault="00D25B86" w:rsidP="00D25B8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L&lt;-1E</w:t>
      </w:r>
    </w:p>
    <w:p w:rsidR="00D25B86" w:rsidRPr="00AB0B68" w:rsidRDefault="00D25B86" w:rsidP="00D25B8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802564" cy="3019647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068" cy="302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B86" w:rsidRPr="00AB0B68" w:rsidRDefault="00D25B86" w:rsidP="00D25B8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DAA</w:t>
      </w:r>
    </w:p>
    <w:p w:rsidR="00D25B86" w:rsidRPr="00AB0B68" w:rsidRDefault="00D25B86" w:rsidP="00D25B8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LEAST SIGNIFICANT 4 Bits IN AL&gt;9,</w:t>
      </w:r>
    </w:p>
    <w:p w:rsidR="00D25B86" w:rsidRPr="00AB0B68" w:rsidRDefault="00D25B86" w:rsidP="00D25B8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So,</w:t>
      </w:r>
    </w:p>
    <w:p w:rsidR="00D25B86" w:rsidRPr="00AB0B68" w:rsidRDefault="002D76AD" w:rsidP="00D25B8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L &lt;- AL+06H</w:t>
      </w:r>
    </w:p>
    <w:p w:rsidR="002D76AD" w:rsidRPr="00AB0B68" w:rsidRDefault="002D76AD" w:rsidP="00D25B8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L&lt;- 24; AF=1</w:t>
      </w:r>
    </w:p>
    <w:p w:rsidR="00D25B86" w:rsidRPr="00AB0B68" w:rsidRDefault="00D25B86" w:rsidP="00D25B8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687161" cy="2955851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415" cy="295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6AD" w:rsidRPr="00AB0B68" w:rsidRDefault="002D76AD" w:rsidP="00D25B86">
      <w:pPr>
        <w:rPr>
          <w:rFonts w:ascii="Times New Roman" w:hAnsi="Times New Roman" w:cs="Times New Roman"/>
        </w:rPr>
      </w:pPr>
    </w:p>
    <w:p w:rsidR="002D76AD" w:rsidRPr="00AB0B68" w:rsidRDefault="002D76AD" w:rsidP="00D25B86">
      <w:pPr>
        <w:rPr>
          <w:rFonts w:ascii="Times New Roman" w:hAnsi="Times New Roman" w:cs="Times New Roman"/>
        </w:rPr>
      </w:pPr>
    </w:p>
    <w:p w:rsidR="002D76AD" w:rsidRPr="00AB0B68" w:rsidRDefault="002D76AD" w:rsidP="00D25B86">
      <w:pPr>
        <w:rPr>
          <w:rFonts w:ascii="Times New Roman" w:hAnsi="Times New Roman" w:cs="Times New Roman"/>
        </w:rPr>
      </w:pPr>
    </w:p>
    <w:p w:rsidR="002D76AD" w:rsidRPr="00AB0B68" w:rsidRDefault="002D76AD" w:rsidP="00D25B86">
      <w:pPr>
        <w:rPr>
          <w:rFonts w:ascii="Times New Roman" w:hAnsi="Times New Roman" w:cs="Times New Roman"/>
        </w:rPr>
      </w:pPr>
    </w:p>
    <w:p w:rsidR="002D76AD" w:rsidRPr="00AB0B68" w:rsidRDefault="002D76AD" w:rsidP="00D25B86">
      <w:pPr>
        <w:rPr>
          <w:rFonts w:ascii="Times New Roman" w:hAnsi="Times New Roman" w:cs="Times New Roman"/>
          <w:b/>
        </w:rPr>
      </w:pPr>
      <w:r w:rsidRPr="00AB0B68">
        <w:rPr>
          <w:rFonts w:ascii="Times New Roman" w:hAnsi="Times New Roman" w:cs="Times New Roman"/>
          <w:b/>
        </w:rPr>
        <w:lastRenderedPageBreak/>
        <w:t>DAS:</w:t>
      </w:r>
    </w:p>
    <w:p w:rsidR="002D76AD" w:rsidRPr="00AB0B68" w:rsidRDefault="00AB0B68" w:rsidP="00D25B8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b/>
        </w:rPr>
        <w:t>CODE</w:t>
      </w:r>
      <w:r w:rsidR="002D76AD" w:rsidRPr="00AB0B68">
        <w:rPr>
          <w:rFonts w:ascii="Times New Roman" w:hAnsi="Times New Roman" w:cs="Times New Roman"/>
        </w:rPr>
        <w:t>:</w:t>
      </w:r>
    </w:p>
    <w:p w:rsidR="002D76AD" w:rsidRPr="00AB0B68" w:rsidRDefault="002D76AD" w:rsidP="002D76A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MOV AL, 10101011B</w:t>
      </w:r>
    </w:p>
    <w:p w:rsidR="002D76AD" w:rsidRPr="00AB0B68" w:rsidRDefault="002D76AD" w:rsidP="002D76A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SUB AL, 03H</w:t>
      </w:r>
    </w:p>
    <w:p w:rsidR="002D76AD" w:rsidRPr="00AB0B68" w:rsidRDefault="002D76AD" w:rsidP="002D76A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 xml:space="preserve">DAS  </w:t>
      </w:r>
    </w:p>
    <w:p w:rsidR="002D76AD" w:rsidRPr="00AB0B68" w:rsidRDefault="002D76AD" w:rsidP="002D76A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SUB AL, 0AH</w:t>
      </w:r>
    </w:p>
    <w:p w:rsidR="002D76AD" w:rsidRPr="00AB0B68" w:rsidRDefault="002D76AD" w:rsidP="002D76A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DAS</w:t>
      </w:r>
    </w:p>
    <w:p w:rsidR="002D76AD" w:rsidRPr="00AB0B68" w:rsidRDefault="002D76AD" w:rsidP="002D76A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HLT</w:t>
      </w:r>
    </w:p>
    <w:p w:rsidR="002D76AD" w:rsidRPr="00AB0B68" w:rsidRDefault="00AB0B68" w:rsidP="002D76A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b/>
        </w:rPr>
        <w:t>OUTPUT</w:t>
      </w:r>
      <w:r w:rsidR="002D76AD" w:rsidRPr="00AB0B68">
        <w:rPr>
          <w:rFonts w:ascii="Times New Roman" w:hAnsi="Times New Roman" w:cs="Times New Roman"/>
        </w:rPr>
        <w:t>:</w:t>
      </w:r>
    </w:p>
    <w:p w:rsidR="002D76AD" w:rsidRPr="00AB0B68" w:rsidRDefault="002D76AD" w:rsidP="002D76A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L&lt;-10101011B (EQUIVALENT TO AB IN HEX)</w:t>
      </w:r>
    </w:p>
    <w:p w:rsidR="002D76AD" w:rsidRPr="00AB0B68" w:rsidRDefault="002D76AD" w:rsidP="002D76A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452993" cy="2775098"/>
            <wp:effectExtent l="19050" t="0" r="4707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7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6AD" w:rsidRPr="00AB0B68" w:rsidRDefault="002D76AD" w:rsidP="002D76A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L &lt;- AL - 03H</w:t>
      </w:r>
    </w:p>
    <w:p w:rsidR="002D76AD" w:rsidRPr="00AB0B68" w:rsidRDefault="002D76AD" w:rsidP="002D76A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L&lt;- A8</w:t>
      </w:r>
    </w:p>
    <w:p w:rsidR="002D76AD" w:rsidRPr="00AB0B68" w:rsidRDefault="002D76AD" w:rsidP="002D76A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497256" cy="2838893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584" cy="283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6AD" w:rsidRPr="00AB0B68" w:rsidRDefault="002D76AD" w:rsidP="002D76A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lastRenderedPageBreak/>
        <w:t>DAS</w:t>
      </w:r>
    </w:p>
    <w:p w:rsidR="002D76AD" w:rsidRPr="00AB0B68" w:rsidRDefault="002D76AD" w:rsidP="002D76A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MOST SIGNIFICANT 4 bits OF AL&gt;9,</w:t>
      </w:r>
    </w:p>
    <w:p w:rsidR="002D76AD" w:rsidRPr="00AB0B68" w:rsidRDefault="002D76AD" w:rsidP="002D76A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So</w:t>
      </w:r>
    </w:p>
    <w:p w:rsidR="002D76AD" w:rsidRPr="00AB0B68" w:rsidRDefault="002D76AD" w:rsidP="002D76A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L</w:t>
      </w:r>
      <w:r w:rsidR="0098764A" w:rsidRPr="00AB0B68">
        <w:rPr>
          <w:rFonts w:ascii="Times New Roman" w:hAnsi="Times New Roman" w:cs="Times New Roman"/>
        </w:rPr>
        <w:t xml:space="preserve"> &lt;- AL-60H</w:t>
      </w:r>
    </w:p>
    <w:p w:rsidR="0098764A" w:rsidRPr="00AB0B68" w:rsidRDefault="0098764A" w:rsidP="002D76A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L&lt;-48; CF&lt;-1</w:t>
      </w:r>
    </w:p>
    <w:p w:rsidR="0098764A" w:rsidRPr="00AB0B68" w:rsidRDefault="0098764A" w:rsidP="002D76A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414727" cy="2762861"/>
            <wp:effectExtent l="19050" t="0" r="4873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028" cy="276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64A" w:rsidRPr="00AB0B68" w:rsidRDefault="0098764A" w:rsidP="002D76A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L &lt;- AL-0AH</w:t>
      </w:r>
    </w:p>
    <w:p w:rsidR="0098764A" w:rsidRPr="00AB0B68" w:rsidRDefault="0098764A" w:rsidP="002D76A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L &lt;- 3EH</w:t>
      </w:r>
    </w:p>
    <w:p w:rsidR="0098764A" w:rsidRPr="00AB0B68" w:rsidRDefault="0098764A" w:rsidP="002D76A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581720" cy="2849525"/>
            <wp:effectExtent l="19050" t="0" r="933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013" cy="28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64A" w:rsidRPr="00AB0B68" w:rsidRDefault="0098764A" w:rsidP="002D76AD">
      <w:pPr>
        <w:rPr>
          <w:rFonts w:ascii="Times New Roman" w:hAnsi="Times New Roman" w:cs="Times New Roman"/>
        </w:rPr>
      </w:pPr>
    </w:p>
    <w:p w:rsidR="0098764A" w:rsidRPr="00AB0B68" w:rsidRDefault="0098764A" w:rsidP="002D76AD">
      <w:pPr>
        <w:rPr>
          <w:rFonts w:ascii="Times New Roman" w:hAnsi="Times New Roman" w:cs="Times New Roman"/>
        </w:rPr>
      </w:pPr>
    </w:p>
    <w:p w:rsidR="0098764A" w:rsidRPr="00AB0B68" w:rsidRDefault="0098764A" w:rsidP="002D76AD">
      <w:pPr>
        <w:rPr>
          <w:rFonts w:ascii="Times New Roman" w:hAnsi="Times New Roman" w:cs="Times New Roman"/>
        </w:rPr>
      </w:pPr>
    </w:p>
    <w:p w:rsidR="0098764A" w:rsidRPr="00AB0B68" w:rsidRDefault="0098764A" w:rsidP="002D76AD">
      <w:pPr>
        <w:rPr>
          <w:rFonts w:ascii="Times New Roman" w:hAnsi="Times New Roman" w:cs="Times New Roman"/>
        </w:rPr>
      </w:pPr>
    </w:p>
    <w:p w:rsidR="0098764A" w:rsidRPr="00AB0B68" w:rsidRDefault="0098764A" w:rsidP="002D76AD">
      <w:pPr>
        <w:rPr>
          <w:rFonts w:ascii="Times New Roman" w:hAnsi="Times New Roman" w:cs="Times New Roman"/>
        </w:rPr>
      </w:pPr>
    </w:p>
    <w:p w:rsidR="0098764A" w:rsidRPr="00AB0B68" w:rsidRDefault="0098764A" w:rsidP="002D76A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lastRenderedPageBreak/>
        <w:t>DAS</w:t>
      </w:r>
    </w:p>
    <w:p w:rsidR="0098764A" w:rsidRPr="00AB0B68" w:rsidRDefault="0098764A" w:rsidP="002D76A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LEAST SIGNIFICANT 4 bits OF AL&gt;9</w:t>
      </w:r>
    </w:p>
    <w:p w:rsidR="0098764A" w:rsidRPr="00AB0B68" w:rsidRDefault="0098764A" w:rsidP="002D76A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SO</w:t>
      </w:r>
    </w:p>
    <w:p w:rsidR="0098764A" w:rsidRPr="00AB0B68" w:rsidRDefault="0098764A" w:rsidP="002D76A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L &lt;- AL-06H</w:t>
      </w:r>
    </w:p>
    <w:p w:rsidR="0098764A" w:rsidRPr="00AB0B68" w:rsidRDefault="0098764A" w:rsidP="002D76A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L&lt;- 38H</w:t>
      </w:r>
      <w:proofErr w:type="gramStart"/>
      <w:r w:rsidRPr="00AB0B68">
        <w:rPr>
          <w:rFonts w:ascii="Times New Roman" w:hAnsi="Times New Roman" w:cs="Times New Roman"/>
        </w:rPr>
        <w:t>;AF</w:t>
      </w:r>
      <w:proofErr w:type="gramEnd"/>
      <w:r w:rsidRPr="00AB0B68">
        <w:rPr>
          <w:rFonts w:ascii="Times New Roman" w:hAnsi="Times New Roman" w:cs="Times New Roman"/>
        </w:rPr>
        <w:t>&lt;-1</w:t>
      </w:r>
    </w:p>
    <w:p w:rsidR="0098764A" w:rsidRPr="00AB0B68" w:rsidRDefault="0098764A" w:rsidP="002D76A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586590" cy="2853566"/>
            <wp:effectExtent l="19050" t="0" r="446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731" cy="285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64A" w:rsidRPr="00AB0B68" w:rsidRDefault="0098764A" w:rsidP="002D76AD">
      <w:pPr>
        <w:rPr>
          <w:rFonts w:ascii="Times New Roman" w:hAnsi="Times New Roman" w:cs="Times New Roman"/>
        </w:rPr>
      </w:pPr>
    </w:p>
    <w:p w:rsidR="0098764A" w:rsidRPr="00AB0B68" w:rsidRDefault="0098764A" w:rsidP="002D76AD">
      <w:pPr>
        <w:rPr>
          <w:rFonts w:ascii="Times New Roman" w:hAnsi="Times New Roman" w:cs="Times New Roman"/>
        </w:rPr>
      </w:pPr>
    </w:p>
    <w:p w:rsidR="0098764A" w:rsidRPr="00AB0B68" w:rsidRDefault="0098764A" w:rsidP="002D76AD">
      <w:pPr>
        <w:rPr>
          <w:rFonts w:ascii="Times New Roman" w:hAnsi="Times New Roman" w:cs="Times New Roman"/>
        </w:rPr>
      </w:pPr>
    </w:p>
    <w:p w:rsidR="0098764A" w:rsidRPr="00AB0B68" w:rsidRDefault="0098764A" w:rsidP="002D76AD">
      <w:pPr>
        <w:rPr>
          <w:rFonts w:ascii="Times New Roman" w:hAnsi="Times New Roman" w:cs="Times New Roman"/>
        </w:rPr>
      </w:pPr>
    </w:p>
    <w:p w:rsidR="0098764A" w:rsidRPr="00AB0B68" w:rsidRDefault="0098764A" w:rsidP="002D76AD">
      <w:pPr>
        <w:rPr>
          <w:rFonts w:ascii="Times New Roman" w:hAnsi="Times New Roman" w:cs="Times New Roman"/>
        </w:rPr>
      </w:pPr>
    </w:p>
    <w:p w:rsidR="0098764A" w:rsidRPr="00AB0B68" w:rsidRDefault="0098764A" w:rsidP="002D76AD">
      <w:pPr>
        <w:rPr>
          <w:rFonts w:ascii="Times New Roman" w:hAnsi="Times New Roman" w:cs="Times New Roman"/>
        </w:rPr>
      </w:pPr>
    </w:p>
    <w:p w:rsidR="0098764A" w:rsidRPr="00AB0B68" w:rsidRDefault="0098764A" w:rsidP="002D76AD">
      <w:pPr>
        <w:rPr>
          <w:rFonts w:ascii="Times New Roman" w:hAnsi="Times New Roman" w:cs="Times New Roman"/>
        </w:rPr>
      </w:pPr>
    </w:p>
    <w:p w:rsidR="0098764A" w:rsidRPr="00AB0B68" w:rsidRDefault="0098764A" w:rsidP="002D76AD">
      <w:pPr>
        <w:rPr>
          <w:rFonts w:ascii="Times New Roman" w:hAnsi="Times New Roman" w:cs="Times New Roman"/>
        </w:rPr>
      </w:pPr>
    </w:p>
    <w:p w:rsidR="0098764A" w:rsidRPr="00AB0B68" w:rsidRDefault="0098764A" w:rsidP="002D76AD">
      <w:pPr>
        <w:rPr>
          <w:rFonts w:ascii="Times New Roman" w:hAnsi="Times New Roman" w:cs="Times New Roman"/>
        </w:rPr>
      </w:pPr>
    </w:p>
    <w:p w:rsidR="0098764A" w:rsidRPr="00AB0B68" w:rsidRDefault="0098764A" w:rsidP="002D76AD">
      <w:pPr>
        <w:rPr>
          <w:rFonts w:ascii="Times New Roman" w:hAnsi="Times New Roman" w:cs="Times New Roman"/>
        </w:rPr>
      </w:pPr>
    </w:p>
    <w:p w:rsidR="0098764A" w:rsidRPr="00AB0B68" w:rsidRDefault="0098764A" w:rsidP="002D76AD">
      <w:pPr>
        <w:rPr>
          <w:rFonts w:ascii="Times New Roman" w:hAnsi="Times New Roman" w:cs="Times New Roman"/>
        </w:rPr>
      </w:pPr>
    </w:p>
    <w:p w:rsidR="0098764A" w:rsidRPr="00AB0B68" w:rsidRDefault="0098764A" w:rsidP="002D76AD">
      <w:pPr>
        <w:rPr>
          <w:rFonts w:ascii="Times New Roman" w:hAnsi="Times New Roman" w:cs="Times New Roman"/>
        </w:rPr>
      </w:pPr>
    </w:p>
    <w:p w:rsidR="0098764A" w:rsidRPr="00AB0B68" w:rsidRDefault="0098764A" w:rsidP="002D76AD">
      <w:pPr>
        <w:rPr>
          <w:rFonts w:ascii="Times New Roman" w:hAnsi="Times New Roman" w:cs="Times New Roman"/>
        </w:rPr>
      </w:pPr>
    </w:p>
    <w:p w:rsidR="0098764A" w:rsidRPr="00AB0B68" w:rsidRDefault="0098764A" w:rsidP="002D76AD">
      <w:pPr>
        <w:rPr>
          <w:rFonts w:ascii="Times New Roman" w:hAnsi="Times New Roman" w:cs="Times New Roman"/>
        </w:rPr>
      </w:pPr>
    </w:p>
    <w:p w:rsidR="0098764A" w:rsidRPr="00AB0B68" w:rsidRDefault="0098764A" w:rsidP="002D76AD">
      <w:pPr>
        <w:rPr>
          <w:rFonts w:ascii="Times New Roman" w:hAnsi="Times New Roman" w:cs="Times New Roman"/>
        </w:rPr>
      </w:pPr>
    </w:p>
    <w:p w:rsidR="0098764A" w:rsidRPr="00AB0B68" w:rsidRDefault="0098764A" w:rsidP="002D76AD">
      <w:pPr>
        <w:rPr>
          <w:rFonts w:ascii="Times New Roman" w:hAnsi="Times New Roman" w:cs="Times New Roman"/>
        </w:rPr>
      </w:pPr>
    </w:p>
    <w:p w:rsidR="0098764A" w:rsidRPr="00AB0B68" w:rsidRDefault="0098764A" w:rsidP="002D76AD">
      <w:pPr>
        <w:rPr>
          <w:rFonts w:ascii="Times New Roman" w:hAnsi="Times New Roman" w:cs="Times New Roman"/>
        </w:rPr>
      </w:pPr>
    </w:p>
    <w:p w:rsidR="00DF1056" w:rsidRPr="00AB0B68" w:rsidRDefault="00DF105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lastRenderedPageBreak/>
        <w:t>6. Write an assembly language program to find out the count of positive numbers and negative numbers</w:t>
      </w:r>
    </w:p>
    <w:p w:rsidR="00DF1056" w:rsidRPr="00AB0B68" w:rsidRDefault="00DF1056" w:rsidP="00DF1056">
      <w:pPr>
        <w:rPr>
          <w:rFonts w:ascii="Times New Roman" w:hAnsi="Times New Roman" w:cs="Times New Roman"/>
        </w:rPr>
      </w:pPr>
      <w:proofErr w:type="gramStart"/>
      <w:r w:rsidRPr="00AB0B68">
        <w:rPr>
          <w:rFonts w:ascii="Times New Roman" w:hAnsi="Times New Roman" w:cs="Times New Roman"/>
        </w:rPr>
        <w:t>from</w:t>
      </w:r>
      <w:proofErr w:type="gramEnd"/>
      <w:r w:rsidRPr="00AB0B68">
        <w:rPr>
          <w:rFonts w:ascii="Times New Roman" w:hAnsi="Times New Roman" w:cs="Times New Roman"/>
        </w:rPr>
        <w:t xml:space="preserve"> a series of signed numbers in 8086.</w:t>
      </w:r>
    </w:p>
    <w:p w:rsidR="005C4F06" w:rsidRPr="00AB0B68" w:rsidRDefault="00AB0B68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b/>
        </w:rPr>
        <w:t>CODE</w:t>
      </w:r>
      <w:r w:rsidR="005C4F06" w:rsidRPr="00AB0B68">
        <w:rPr>
          <w:rFonts w:ascii="Times New Roman" w:hAnsi="Times New Roman" w:cs="Times New Roman"/>
        </w:rPr>
        <w:t>:</w:t>
      </w:r>
    </w:p>
    <w:p w:rsidR="005C4F06" w:rsidRPr="00AB0B68" w:rsidRDefault="005C4F06" w:rsidP="005C4F0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 xml:space="preserve">MOV CL, 0AH                </w:t>
      </w:r>
    </w:p>
    <w:p w:rsidR="005C4F06" w:rsidRPr="00AB0B68" w:rsidRDefault="005C4F06" w:rsidP="005C4F0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 xml:space="preserve">MOV BL, 00H                </w:t>
      </w:r>
    </w:p>
    <w:p w:rsidR="005C4F06" w:rsidRPr="00AB0B68" w:rsidRDefault="005C4F06" w:rsidP="005C4F0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MOV DL</w:t>
      </w:r>
      <w:proofErr w:type="gramStart"/>
      <w:r w:rsidRPr="00AB0B68">
        <w:rPr>
          <w:rFonts w:ascii="Times New Roman" w:hAnsi="Times New Roman" w:cs="Times New Roman"/>
        </w:rPr>
        <w:t>,00H</w:t>
      </w:r>
      <w:proofErr w:type="gramEnd"/>
      <w:r w:rsidRPr="00AB0B68">
        <w:rPr>
          <w:rFonts w:ascii="Times New Roman" w:hAnsi="Times New Roman" w:cs="Times New Roman"/>
        </w:rPr>
        <w:t xml:space="preserve">                            </w:t>
      </w:r>
    </w:p>
    <w:p w:rsidR="005C4F06" w:rsidRPr="00AB0B68" w:rsidRDefault="005C4F06" w:rsidP="005C4F0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LEA SI</w:t>
      </w:r>
      <w:proofErr w:type="gramStart"/>
      <w:r w:rsidRPr="00AB0B68">
        <w:rPr>
          <w:rFonts w:ascii="Times New Roman" w:hAnsi="Times New Roman" w:cs="Times New Roman"/>
        </w:rPr>
        <w:t>,[</w:t>
      </w:r>
      <w:proofErr w:type="gramEnd"/>
      <w:r w:rsidRPr="00AB0B68">
        <w:rPr>
          <w:rFonts w:ascii="Times New Roman" w:hAnsi="Times New Roman" w:cs="Times New Roman"/>
        </w:rPr>
        <w:t xml:space="preserve">1000H]                </w:t>
      </w:r>
    </w:p>
    <w:p w:rsidR="005C4F06" w:rsidRPr="00AB0B68" w:rsidRDefault="005C4F06" w:rsidP="005C4F0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L1</w:t>
      </w:r>
      <w:proofErr w:type="gramStart"/>
      <w:r w:rsidRPr="00AB0B68">
        <w:rPr>
          <w:rFonts w:ascii="Times New Roman" w:hAnsi="Times New Roman" w:cs="Times New Roman"/>
        </w:rPr>
        <w:t>:MOV</w:t>
      </w:r>
      <w:proofErr w:type="gramEnd"/>
      <w:r w:rsidRPr="00AB0B68">
        <w:rPr>
          <w:rFonts w:ascii="Times New Roman" w:hAnsi="Times New Roman" w:cs="Times New Roman"/>
        </w:rPr>
        <w:t xml:space="preserve"> AL,[SI]                             </w:t>
      </w:r>
    </w:p>
    <w:p w:rsidR="005C4F06" w:rsidRPr="00AB0B68" w:rsidRDefault="005C4F06" w:rsidP="005C4F0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SHL AL</w:t>
      </w:r>
      <w:proofErr w:type="gramStart"/>
      <w:r w:rsidRPr="00AB0B68">
        <w:rPr>
          <w:rFonts w:ascii="Times New Roman" w:hAnsi="Times New Roman" w:cs="Times New Roman"/>
        </w:rPr>
        <w:t>,01</w:t>
      </w:r>
      <w:proofErr w:type="gramEnd"/>
      <w:r w:rsidRPr="00AB0B68">
        <w:rPr>
          <w:rFonts w:ascii="Times New Roman" w:hAnsi="Times New Roman" w:cs="Times New Roman"/>
        </w:rPr>
        <w:t xml:space="preserve">                </w:t>
      </w:r>
    </w:p>
    <w:p w:rsidR="005C4F06" w:rsidRPr="00AB0B68" w:rsidRDefault="005C4F06" w:rsidP="005C4F0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 xml:space="preserve">JNC L2                            </w:t>
      </w:r>
    </w:p>
    <w:p w:rsidR="005C4F06" w:rsidRPr="00AB0B68" w:rsidRDefault="005C4F06" w:rsidP="005C4F0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 xml:space="preserve">INC DL                </w:t>
      </w:r>
    </w:p>
    <w:p w:rsidR="005C4F06" w:rsidRPr="00AB0B68" w:rsidRDefault="005C4F06" w:rsidP="005C4F0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JMP L3</w:t>
      </w:r>
    </w:p>
    <w:p w:rsidR="005C4F06" w:rsidRPr="00AB0B68" w:rsidRDefault="005C4F06" w:rsidP="005C4F0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 xml:space="preserve">L2: INC BL                </w:t>
      </w:r>
    </w:p>
    <w:p w:rsidR="005C4F06" w:rsidRPr="00AB0B68" w:rsidRDefault="005C4F06" w:rsidP="005C4F0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L3: INC SI</w:t>
      </w:r>
    </w:p>
    <w:p w:rsidR="005C4F06" w:rsidRPr="00AB0B68" w:rsidRDefault="005C4F06" w:rsidP="005C4F0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HLT</w:t>
      </w:r>
    </w:p>
    <w:p w:rsidR="005C4F06" w:rsidRPr="00AB0B68" w:rsidRDefault="00AB0B68" w:rsidP="005C4F0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b/>
        </w:rPr>
        <w:t>OUTPUT</w:t>
      </w:r>
      <w:r w:rsidR="005C4F06" w:rsidRPr="00AB0B68">
        <w:rPr>
          <w:rFonts w:ascii="Times New Roman" w:hAnsi="Times New Roman" w:cs="Times New Roman"/>
        </w:rPr>
        <w:t>:</w:t>
      </w:r>
    </w:p>
    <w:p w:rsidR="005C4F06" w:rsidRPr="00AB0B68" w:rsidRDefault="005C4F06" w:rsidP="005C4F0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861294" cy="4575983"/>
            <wp:effectExtent l="19050" t="0" r="0" b="0"/>
            <wp:docPr id="2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069" cy="457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06" w:rsidRPr="00AB0B68" w:rsidRDefault="00AB0B68" w:rsidP="005C4F0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b/>
        </w:rPr>
        <w:lastRenderedPageBreak/>
        <w:t>INPUT</w:t>
      </w:r>
      <w:r w:rsidR="005C4F06" w:rsidRPr="00AB0B68">
        <w:rPr>
          <w:rFonts w:ascii="Times New Roman" w:hAnsi="Times New Roman" w:cs="Times New Roman"/>
        </w:rPr>
        <w:t>:</w:t>
      </w:r>
    </w:p>
    <w:p w:rsidR="005C4F06" w:rsidRPr="00AB0B68" w:rsidRDefault="005C4F06" w:rsidP="005C4F0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1000:=01</w:t>
      </w:r>
    </w:p>
    <w:p w:rsidR="005C4F06" w:rsidRPr="00AB0B68" w:rsidRDefault="005C4F06" w:rsidP="005C4F0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1001:=02</w:t>
      </w:r>
    </w:p>
    <w:p w:rsidR="005C4F06" w:rsidRPr="00AB0B68" w:rsidRDefault="005C4F06" w:rsidP="005C4F0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1002:=03</w:t>
      </w:r>
    </w:p>
    <w:p w:rsidR="005C4F06" w:rsidRPr="00AB0B68" w:rsidRDefault="005C4F06" w:rsidP="005C4F0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1003:=04</w:t>
      </w:r>
    </w:p>
    <w:p w:rsidR="005C4F06" w:rsidRPr="00AB0B68" w:rsidRDefault="005C4F06" w:rsidP="005C4F0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1004:=80</w:t>
      </w:r>
    </w:p>
    <w:p w:rsidR="005C4F06" w:rsidRPr="00AB0B68" w:rsidRDefault="005C4F06" w:rsidP="005C4F0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1005:=81</w:t>
      </w:r>
    </w:p>
    <w:p w:rsidR="005C4F06" w:rsidRPr="00AB0B68" w:rsidRDefault="005C4F06" w:rsidP="005C4F0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1006:=82</w:t>
      </w:r>
    </w:p>
    <w:p w:rsidR="005C4F06" w:rsidRPr="00AB0B68" w:rsidRDefault="005C4F06" w:rsidP="005C4F0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1007:=83</w:t>
      </w:r>
    </w:p>
    <w:p w:rsidR="005C4F06" w:rsidRPr="00AB0B68" w:rsidRDefault="005C4F06" w:rsidP="005C4F0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1008:=84</w:t>
      </w:r>
    </w:p>
    <w:p w:rsidR="005C4F06" w:rsidRPr="00AB0B68" w:rsidRDefault="005C4F06" w:rsidP="005C4F0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1009:=85</w:t>
      </w:r>
    </w:p>
    <w:p w:rsidR="005C4F06" w:rsidRPr="00AB0B68" w:rsidRDefault="00AB0B68" w:rsidP="005C4F0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b/>
        </w:rPr>
        <w:t>OUTPUT</w:t>
      </w:r>
      <w:r w:rsidR="005C4F06" w:rsidRPr="00AB0B68">
        <w:rPr>
          <w:rFonts w:ascii="Times New Roman" w:hAnsi="Times New Roman" w:cs="Times New Roman"/>
        </w:rPr>
        <w:t>:</w:t>
      </w:r>
    </w:p>
    <w:p w:rsidR="005C4F06" w:rsidRPr="00AB0B68" w:rsidRDefault="005C4F06" w:rsidP="005C4F0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CX</w:t>
      </w:r>
      <w:proofErr w:type="gramStart"/>
      <w:r w:rsidRPr="00AB0B68">
        <w:rPr>
          <w:rFonts w:ascii="Times New Roman" w:hAnsi="Times New Roman" w:cs="Times New Roman"/>
        </w:rPr>
        <w:t>:=</w:t>
      </w:r>
      <w:proofErr w:type="gramEnd"/>
      <w:r w:rsidRPr="00AB0B68">
        <w:rPr>
          <w:rFonts w:ascii="Times New Roman" w:hAnsi="Times New Roman" w:cs="Times New Roman"/>
        </w:rPr>
        <w:t>0AH</w:t>
      </w:r>
    </w:p>
    <w:p w:rsidR="005C4F06" w:rsidRPr="00AB0B68" w:rsidRDefault="005C4F06" w:rsidP="005C4F0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190903" cy="3284294"/>
            <wp:effectExtent l="19050" t="0" r="0" b="0"/>
            <wp:docPr id="2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969" cy="328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BCE" w:rsidRPr="00AB0B68" w:rsidRDefault="00B84BCE" w:rsidP="005C4F06">
      <w:pPr>
        <w:rPr>
          <w:rFonts w:ascii="Times New Roman" w:hAnsi="Times New Roman" w:cs="Times New Roman"/>
        </w:rPr>
      </w:pPr>
    </w:p>
    <w:p w:rsidR="00B84BCE" w:rsidRPr="00AB0B68" w:rsidRDefault="00B84BCE" w:rsidP="005C4F06">
      <w:pPr>
        <w:rPr>
          <w:rFonts w:ascii="Times New Roman" w:hAnsi="Times New Roman" w:cs="Times New Roman"/>
        </w:rPr>
      </w:pPr>
    </w:p>
    <w:p w:rsidR="00B84BCE" w:rsidRPr="00AB0B68" w:rsidRDefault="00B84BCE" w:rsidP="005C4F06">
      <w:pPr>
        <w:rPr>
          <w:rFonts w:ascii="Times New Roman" w:hAnsi="Times New Roman" w:cs="Times New Roman"/>
        </w:rPr>
      </w:pPr>
    </w:p>
    <w:p w:rsidR="00B84BCE" w:rsidRPr="00AB0B68" w:rsidRDefault="00B84BCE" w:rsidP="005C4F06">
      <w:pPr>
        <w:rPr>
          <w:rFonts w:ascii="Times New Roman" w:hAnsi="Times New Roman" w:cs="Times New Roman"/>
        </w:rPr>
      </w:pPr>
    </w:p>
    <w:p w:rsidR="00B84BCE" w:rsidRPr="00AB0B68" w:rsidRDefault="00B84BCE" w:rsidP="005C4F06">
      <w:pPr>
        <w:rPr>
          <w:rFonts w:ascii="Times New Roman" w:hAnsi="Times New Roman" w:cs="Times New Roman"/>
        </w:rPr>
      </w:pPr>
    </w:p>
    <w:p w:rsidR="00B84BCE" w:rsidRPr="00AB0B68" w:rsidRDefault="00B84BCE" w:rsidP="005C4F06">
      <w:pPr>
        <w:rPr>
          <w:rFonts w:ascii="Times New Roman" w:hAnsi="Times New Roman" w:cs="Times New Roman"/>
        </w:rPr>
      </w:pPr>
    </w:p>
    <w:p w:rsidR="00B84BCE" w:rsidRPr="00AB0B68" w:rsidRDefault="00B84BCE" w:rsidP="005C4F06">
      <w:pPr>
        <w:rPr>
          <w:rFonts w:ascii="Times New Roman" w:hAnsi="Times New Roman" w:cs="Times New Roman"/>
        </w:rPr>
      </w:pPr>
    </w:p>
    <w:p w:rsidR="00B84BCE" w:rsidRPr="00AB0B68" w:rsidRDefault="00B84BCE" w:rsidP="005C4F0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lastRenderedPageBreak/>
        <w:t>BL</w:t>
      </w:r>
      <w:proofErr w:type="gramStart"/>
      <w:r w:rsidRPr="00AB0B68">
        <w:rPr>
          <w:rFonts w:ascii="Times New Roman" w:hAnsi="Times New Roman" w:cs="Times New Roman"/>
        </w:rPr>
        <w:t>:=</w:t>
      </w:r>
      <w:proofErr w:type="gramEnd"/>
      <w:r w:rsidRPr="00AB0B68">
        <w:rPr>
          <w:rFonts w:ascii="Times New Roman" w:hAnsi="Times New Roman" w:cs="Times New Roman"/>
        </w:rPr>
        <w:t>NUMBER OF POSITIVE NUMBERS=4</w:t>
      </w:r>
    </w:p>
    <w:p w:rsidR="00B84BCE" w:rsidRPr="00AB0B68" w:rsidRDefault="00B84BCE" w:rsidP="005C4F0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DL</w:t>
      </w:r>
      <w:proofErr w:type="gramStart"/>
      <w:r w:rsidRPr="00AB0B68">
        <w:rPr>
          <w:rFonts w:ascii="Times New Roman" w:hAnsi="Times New Roman" w:cs="Times New Roman"/>
        </w:rPr>
        <w:t>:=</w:t>
      </w:r>
      <w:proofErr w:type="gramEnd"/>
      <w:r w:rsidRPr="00AB0B68">
        <w:rPr>
          <w:rFonts w:ascii="Times New Roman" w:hAnsi="Times New Roman" w:cs="Times New Roman"/>
        </w:rPr>
        <w:t>NUMBER OF NEGATIVE NUMBERS=6</w:t>
      </w:r>
    </w:p>
    <w:p w:rsidR="005C4F06" w:rsidRPr="00AB0B68" w:rsidRDefault="00B84BCE" w:rsidP="005C4F0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727458" cy="5124893"/>
            <wp:effectExtent l="19050" t="0" r="6592" b="0"/>
            <wp:docPr id="2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31" cy="512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BCE" w:rsidRPr="00AB0B68" w:rsidRDefault="00B84BCE" w:rsidP="005C4F06">
      <w:pPr>
        <w:rPr>
          <w:rFonts w:ascii="Times New Roman" w:hAnsi="Times New Roman" w:cs="Times New Roman"/>
        </w:rPr>
      </w:pPr>
    </w:p>
    <w:p w:rsidR="00B84BCE" w:rsidRPr="00AB0B68" w:rsidRDefault="00B84BCE" w:rsidP="005C4F06">
      <w:pPr>
        <w:rPr>
          <w:rFonts w:ascii="Times New Roman" w:hAnsi="Times New Roman" w:cs="Times New Roman"/>
        </w:rPr>
      </w:pPr>
    </w:p>
    <w:p w:rsidR="00B84BCE" w:rsidRPr="00AB0B68" w:rsidRDefault="00B84BCE" w:rsidP="005C4F06">
      <w:pPr>
        <w:rPr>
          <w:rFonts w:ascii="Times New Roman" w:hAnsi="Times New Roman" w:cs="Times New Roman"/>
        </w:rPr>
      </w:pPr>
    </w:p>
    <w:p w:rsidR="00B84BCE" w:rsidRPr="00AB0B68" w:rsidRDefault="00B84BCE" w:rsidP="005C4F06">
      <w:pPr>
        <w:rPr>
          <w:rFonts w:ascii="Times New Roman" w:hAnsi="Times New Roman" w:cs="Times New Roman"/>
        </w:rPr>
      </w:pPr>
    </w:p>
    <w:p w:rsidR="00B84BCE" w:rsidRPr="00AB0B68" w:rsidRDefault="00B84BCE" w:rsidP="005C4F06">
      <w:pPr>
        <w:rPr>
          <w:rFonts w:ascii="Times New Roman" w:hAnsi="Times New Roman" w:cs="Times New Roman"/>
        </w:rPr>
      </w:pPr>
    </w:p>
    <w:p w:rsidR="00B84BCE" w:rsidRPr="00AB0B68" w:rsidRDefault="00B84BCE" w:rsidP="005C4F06">
      <w:pPr>
        <w:rPr>
          <w:rFonts w:ascii="Times New Roman" w:hAnsi="Times New Roman" w:cs="Times New Roman"/>
        </w:rPr>
      </w:pPr>
    </w:p>
    <w:p w:rsidR="00B84BCE" w:rsidRPr="00AB0B68" w:rsidRDefault="00B84BCE" w:rsidP="005C4F06">
      <w:pPr>
        <w:rPr>
          <w:rFonts w:ascii="Times New Roman" w:hAnsi="Times New Roman" w:cs="Times New Roman"/>
        </w:rPr>
      </w:pPr>
    </w:p>
    <w:p w:rsidR="00B84BCE" w:rsidRPr="00AB0B68" w:rsidRDefault="00B84BCE" w:rsidP="005C4F06">
      <w:pPr>
        <w:rPr>
          <w:rFonts w:ascii="Times New Roman" w:hAnsi="Times New Roman" w:cs="Times New Roman"/>
        </w:rPr>
      </w:pPr>
    </w:p>
    <w:p w:rsidR="00B84BCE" w:rsidRPr="00AB0B68" w:rsidRDefault="00B84BCE" w:rsidP="005C4F06">
      <w:pPr>
        <w:rPr>
          <w:rFonts w:ascii="Times New Roman" w:hAnsi="Times New Roman" w:cs="Times New Roman"/>
        </w:rPr>
      </w:pPr>
    </w:p>
    <w:p w:rsidR="00B84BCE" w:rsidRPr="00AB0B68" w:rsidRDefault="00B84BCE" w:rsidP="005C4F06">
      <w:pPr>
        <w:rPr>
          <w:rFonts w:ascii="Times New Roman" w:hAnsi="Times New Roman" w:cs="Times New Roman"/>
        </w:rPr>
      </w:pPr>
    </w:p>
    <w:p w:rsidR="00B84BCE" w:rsidRPr="00AB0B68" w:rsidRDefault="00B84BCE" w:rsidP="005C4F06">
      <w:pPr>
        <w:rPr>
          <w:rFonts w:ascii="Times New Roman" w:hAnsi="Times New Roman" w:cs="Times New Roman"/>
        </w:rPr>
      </w:pPr>
    </w:p>
    <w:p w:rsidR="00B84BCE" w:rsidRPr="00AB0B68" w:rsidRDefault="00B84BCE" w:rsidP="005C4F06">
      <w:pPr>
        <w:rPr>
          <w:rFonts w:ascii="Times New Roman" w:hAnsi="Times New Roman" w:cs="Times New Roman"/>
        </w:rPr>
      </w:pPr>
    </w:p>
    <w:p w:rsidR="00DF1056" w:rsidRPr="00AB0B68" w:rsidRDefault="00DF105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lastRenderedPageBreak/>
        <w:t>7. Write an assembly language program to convert to find out the largest number from a given unordered</w:t>
      </w:r>
    </w:p>
    <w:p w:rsidR="00DF1056" w:rsidRPr="00AB0B68" w:rsidRDefault="00DF1056" w:rsidP="00DF1056">
      <w:pPr>
        <w:rPr>
          <w:rFonts w:ascii="Times New Roman" w:hAnsi="Times New Roman" w:cs="Times New Roman"/>
        </w:rPr>
      </w:pPr>
      <w:proofErr w:type="gramStart"/>
      <w:r w:rsidRPr="00AB0B68">
        <w:rPr>
          <w:rFonts w:ascii="Times New Roman" w:hAnsi="Times New Roman" w:cs="Times New Roman"/>
        </w:rPr>
        <w:t>array</w:t>
      </w:r>
      <w:proofErr w:type="gramEnd"/>
      <w:r w:rsidRPr="00AB0B68">
        <w:rPr>
          <w:rFonts w:ascii="Times New Roman" w:hAnsi="Times New Roman" w:cs="Times New Roman"/>
        </w:rPr>
        <w:t xml:space="preserve"> of 8-bit numbers, stored in the locations starting from a known address in 8086.</w:t>
      </w:r>
    </w:p>
    <w:p w:rsidR="00B84BCE" w:rsidRPr="00AB0B68" w:rsidRDefault="00AB0B68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b/>
        </w:rPr>
        <w:t>CODE</w:t>
      </w:r>
      <w:r w:rsidR="00B84BCE" w:rsidRPr="00AB0B68">
        <w:rPr>
          <w:rFonts w:ascii="Times New Roman" w:hAnsi="Times New Roman" w:cs="Times New Roman"/>
        </w:rPr>
        <w:t>:</w:t>
      </w:r>
    </w:p>
    <w:p w:rsidR="00B84BCE" w:rsidRPr="00AB0B68" w:rsidRDefault="00B84BCE" w:rsidP="00B84BCE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MOV CL, 0AH</w:t>
      </w:r>
    </w:p>
    <w:p w:rsidR="00B84BCE" w:rsidRPr="00AB0B68" w:rsidRDefault="00B84BCE" w:rsidP="00B84BCE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LEA SI</w:t>
      </w:r>
      <w:proofErr w:type="gramStart"/>
      <w:r w:rsidRPr="00AB0B68">
        <w:rPr>
          <w:rFonts w:ascii="Times New Roman" w:hAnsi="Times New Roman" w:cs="Times New Roman"/>
        </w:rPr>
        <w:t>,[</w:t>
      </w:r>
      <w:proofErr w:type="gramEnd"/>
      <w:r w:rsidRPr="00AB0B68">
        <w:rPr>
          <w:rFonts w:ascii="Times New Roman" w:hAnsi="Times New Roman" w:cs="Times New Roman"/>
        </w:rPr>
        <w:t>1000H]</w:t>
      </w:r>
    </w:p>
    <w:p w:rsidR="00B84BCE" w:rsidRPr="00AB0B68" w:rsidRDefault="00B84BCE" w:rsidP="00B84BCE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MOV AL</w:t>
      </w:r>
      <w:proofErr w:type="gramStart"/>
      <w:r w:rsidRPr="00AB0B68">
        <w:rPr>
          <w:rFonts w:ascii="Times New Roman" w:hAnsi="Times New Roman" w:cs="Times New Roman"/>
        </w:rPr>
        <w:t>,[</w:t>
      </w:r>
      <w:proofErr w:type="gramEnd"/>
      <w:r w:rsidRPr="00AB0B68">
        <w:rPr>
          <w:rFonts w:ascii="Times New Roman" w:hAnsi="Times New Roman" w:cs="Times New Roman"/>
        </w:rPr>
        <w:t>SI]</w:t>
      </w:r>
    </w:p>
    <w:p w:rsidR="00B84BCE" w:rsidRPr="00AB0B68" w:rsidRDefault="00B84BCE" w:rsidP="00B84BCE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L1</w:t>
      </w:r>
      <w:proofErr w:type="gramStart"/>
      <w:r w:rsidRPr="00AB0B68">
        <w:rPr>
          <w:rFonts w:ascii="Times New Roman" w:hAnsi="Times New Roman" w:cs="Times New Roman"/>
        </w:rPr>
        <w:t>:INC</w:t>
      </w:r>
      <w:proofErr w:type="gramEnd"/>
      <w:r w:rsidRPr="00AB0B68">
        <w:rPr>
          <w:rFonts w:ascii="Times New Roman" w:hAnsi="Times New Roman" w:cs="Times New Roman"/>
        </w:rPr>
        <w:t xml:space="preserve"> SI</w:t>
      </w:r>
    </w:p>
    <w:p w:rsidR="00B84BCE" w:rsidRPr="00AB0B68" w:rsidRDefault="00B84BCE" w:rsidP="00B84BCE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MOV BL</w:t>
      </w:r>
      <w:proofErr w:type="gramStart"/>
      <w:r w:rsidRPr="00AB0B68">
        <w:rPr>
          <w:rFonts w:ascii="Times New Roman" w:hAnsi="Times New Roman" w:cs="Times New Roman"/>
        </w:rPr>
        <w:t>,[</w:t>
      </w:r>
      <w:proofErr w:type="gramEnd"/>
      <w:r w:rsidRPr="00AB0B68">
        <w:rPr>
          <w:rFonts w:ascii="Times New Roman" w:hAnsi="Times New Roman" w:cs="Times New Roman"/>
        </w:rPr>
        <w:t>SI]</w:t>
      </w:r>
    </w:p>
    <w:p w:rsidR="00B84BCE" w:rsidRPr="00AB0B68" w:rsidRDefault="00B84BCE" w:rsidP="00B84BCE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CMP AL</w:t>
      </w:r>
      <w:proofErr w:type="gramStart"/>
      <w:r w:rsidRPr="00AB0B68">
        <w:rPr>
          <w:rFonts w:ascii="Times New Roman" w:hAnsi="Times New Roman" w:cs="Times New Roman"/>
        </w:rPr>
        <w:t>,BL</w:t>
      </w:r>
      <w:proofErr w:type="gramEnd"/>
    </w:p>
    <w:p w:rsidR="00B84BCE" w:rsidRPr="00AB0B68" w:rsidRDefault="00B84BCE" w:rsidP="00B84BCE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JC L2</w:t>
      </w:r>
    </w:p>
    <w:p w:rsidR="00B84BCE" w:rsidRPr="00AB0B68" w:rsidRDefault="00B84BCE" w:rsidP="00B84BCE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 xml:space="preserve">JMP L3                </w:t>
      </w:r>
    </w:p>
    <w:p w:rsidR="00B84BCE" w:rsidRPr="00AB0B68" w:rsidRDefault="00B84BCE" w:rsidP="00B84BCE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L2: MOV AL</w:t>
      </w:r>
      <w:proofErr w:type="gramStart"/>
      <w:r w:rsidRPr="00AB0B68">
        <w:rPr>
          <w:rFonts w:ascii="Times New Roman" w:hAnsi="Times New Roman" w:cs="Times New Roman"/>
        </w:rPr>
        <w:t>,BL</w:t>
      </w:r>
      <w:proofErr w:type="gramEnd"/>
    </w:p>
    <w:p w:rsidR="00B84BCE" w:rsidRPr="00AB0B68" w:rsidRDefault="00B84BCE" w:rsidP="00B84BCE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L3: DEC CL</w:t>
      </w:r>
    </w:p>
    <w:p w:rsidR="00B84BCE" w:rsidRPr="00AB0B68" w:rsidRDefault="00B84BCE" w:rsidP="00B84BCE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JNZ L1</w:t>
      </w:r>
    </w:p>
    <w:p w:rsidR="00B84BCE" w:rsidRPr="00AB0B68" w:rsidRDefault="00B84BCE" w:rsidP="00B84BCE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MOV [100AH]</w:t>
      </w:r>
      <w:proofErr w:type="gramStart"/>
      <w:r w:rsidRPr="00AB0B68">
        <w:rPr>
          <w:rFonts w:ascii="Times New Roman" w:hAnsi="Times New Roman" w:cs="Times New Roman"/>
        </w:rPr>
        <w:t>,AL</w:t>
      </w:r>
      <w:proofErr w:type="gramEnd"/>
    </w:p>
    <w:p w:rsidR="00B84BCE" w:rsidRPr="00AB0B68" w:rsidRDefault="00B84BCE" w:rsidP="00B84BCE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HLT</w:t>
      </w:r>
    </w:p>
    <w:p w:rsidR="00B84BCE" w:rsidRPr="00AB0B68" w:rsidRDefault="00B84BCE" w:rsidP="00B84BCE">
      <w:pPr>
        <w:rPr>
          <w:rFonts w:ascii="Times New Roman" w:hAnsi="Times New Roman" w:cs="Times New Roman"/>
        </w:rPr>
      </w:pPr>
    </w:p>
    <w:p w:rsidR="00B84BCE" w:rsidRPr="00AB0B68" w:rsidRDefault="00B84BCE" w:rsidP="00B84BCE">
      <w:pPr>
        <w:rPr>
          <w:rFonts w:ascii="Times New Roman" w:hAnsi="Times New Roman" w:cs="Times New Roman"/>
        </w:rPr>
      </w:pPr>
    </w:p>
    <w:p w:rsidR="00B84BCE" w:rsidRPr="00AB0B68" w:rsidRDefault="00B84BCE" w:rsidP="00B84BCE">
      <w:pPr>
        <w:rPr>
          <w:rFonts w:ascii="Times New Roman" w:hAnsi="Times New Roman" w:cs="Times New Roman"/>
        </w:rPr>
      </w:pPr>
    </w:p>
    <w:p w:rsidR="00B84BCE" w:rsidRPr="00AB0B68" w:rsidRDefault="00B84BCE" w:rsidP="00B84BCE">
      <w:pPr>
        <w:rPr>
          <w:rFonts w:ascii="Times New Roman" w:hAnsi="Times New Roman" w:cs="Times New Roman"/>
        </w:rPr>
      </w:pPr>
    </w:p>
    <w:p w:rsidR="00B84BCE" w:rsidRPr="00AB0B68" w:rsidRDefault="00B84BCE" w:rsidP="00B84BCE">
      <w:pPr>
        <w:rPr>
          <w:rFonts w:ascii="Times New Roman" w:hAnsi="Times New Roman" w:cs="Times New Roman"/>
        </w:rPr>
      </w:pPr>
    </w:p>
    <w:p w:rsidR="00B84BCE" w:rsidRPr="00AB0B68" w:rsidRDefault="00B84BCE" w:rsidP="00B84BCE">
      <w:pPr>
        <w:rPr>
          <w:rFonts w:ascii="Times New Roman" w:hAnsi="Times New Roman" w:cs="Times New Roman"/>
        </w:rPr>
      </w:pPr>
    </w:p>
    <w:p w:rsidR="00B84BCE" w:rsidRPr="00AB0B68" w:rsidRDefault="00B84BCE" w:rsidP="00B84BCE">
      <w:pPr>
        <w:rPr>
          <w:rFonts w:ascii="Times New Roman" w:hAnsi="Times New Roman" w:cs="Times New Roman"/>
        </w:rPr>
      </w:pPr>
    </w:p>
    <w:p w:rsidR="00B84BCE" w:rsidRPr="00AB0B68" w:rsidRDefault="00B84BCE" w:rsidP="00B84BCE">
      <w:pPr>
        <w:rPr>
          <w:rFonts w:ascii="Times New Roman" w:hAnsi="Times New Roman" w:cs="Times New Roman"/>
        </w:rPr>
      </w:pPr>
    </w:p>
    <w:p w:rsidR="00B84BCE" w:rsidRPr="00AB0B68" w:rsidRDefault="00B84BCE" w:rsidP="00B84BCE">
      <w:pPr>
        <w:rPr>
          <w:rFonts w:ascii="Times New Roman" w:hAnsi="Times New Roman" w:cs="Times New Roman"/>
        </w:rPr>
      </w:pPr>
    </w:p>
    <w:p w:rsidR="00B84BCE" w:rsidRPr="00AB0B68" w:rsidRDefault="00B84BCE" w:rsidP="00B84BCE">
      <w:pPr>
        <w:rPr>
          <w:rFonts w:ascii="Times New Roman" w:hAnsi="Times New Roman" w:cs="Times New Roman"/>
        </w:rPr>
      </w:pPr>
    </w:p>
    <w:p w:rsidR="00B84BCE" w:rsidRPr="00AB0B68" w:rsidRDefault="00B84BCE" w:rsidP="00B84BCE">
      <w:pPr>
        <w:rPr>
          <w:rFonts w:ascii="Times New Roman" w:hAnsi="Times New Roman" w:cs="Times New Roman"/>
        </w:rPr>
      </w:pPr>
    </w:p>
    <w:p w:rsidR="00B84BCE" w:rsidRPr="00AB0B68" w:rsidRDefault="00B84BCE" w:rsidP="00B84BCE">
      <w:pPr>
        <w:rPr>
          <w:rFonts w:ascii="Times New Roman" w:hAnsi="Times New Roman" w:cs="Times New Roman"/>
        </w:rPr>
      </w:pPr>
    </w:p>
    <w:p w:rsidR="00B84BCE" w:rsidRPr="00AB0B68" w:rsidRDefault="00B84BCE" w:rsidP="00B84BCE">
      <w:pPr>
        <w:rPr>
          <w:rFonts w:ascii="Times New Roman" w:hAnsi="Times New Roman" w:cs="Times New Roman"/>
        </w:rPr>
      </w:pPr>
    </w:p>
    <w:p w:rsidR="00B84BCE" w:rsidRPr="00AB0B68" w:rsidRDefault="00B84BCE" w:rsidP="00B84BCE">
      <w:pPr>
        <w:rPr>
          <w:rFonts w:ascii="Times New Roman" w:hAnsi="Times New Roman" w:cs="Times New Roman"/>
        </w:rPr>
      </w:pPr>
    </w:p>
    <w:p w:rsidR="00B84BCE" w:rsidRPr="00AB0B68" w:rsidRDefault="00B84BCE" w:rsidP="00B84BCE">
      <w:pPr>
        <w:rPr>
          <w:rFonts w:ascii="Times New Roman" w:hAnsi="Times New Roman" w:cs="Times New Roman"/>
        </w:rPr>
      </w:pPr>
    </w:p>
    <w:p w:rsidR="00B84BCE" w:rsidRPr="00AB0B68" w:rsidRDefault="00B84BCE" w:rsidP="00B84BCE">
      <w:pPr>
        <w:rPr>
          <w:rFonts w:ascii="Times New Roman" w:hAnsi="Times New Roman" w:cs="Times New Roman"/>
        </w:rPr>
      </w:pPr>
    </w:p>
    <w:p w:rsidR="00B84BCE" w:rsidRPr="00AB0B68" w:rsidRDefault="00AB0B68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b/>
        </w:rPr>
        <w:lastRenderedPageBreak/>
        <w:t>INPUT</w:t>
      </w:r>
      <w:r w:rsidR="00B84BCE" w:rsidRPr="00AB0B68">
        <w:rPr>
          <w:rFonts w:ascii="Times New Roman" w:hAnsi="Times New Roman" w:cs="Times New Roman"/>
        </w:rPr>
        <w:t>:</w:t>
      </w:r>
    </w:p>
    <w:p w:rsidR="00B84BCE" w:rsidRPr="00AB0B68" w:rsidRDefault="00B84BCE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1000:=00H</w:t>
      </w:r>
    </w:p>
    <w:p w:rsidR="00B84BCE" w:rsidRPr="00AB0B68" w:rsidRDefault="00B84BCE" w:rsidP="00B84BCE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1001:=01H</w:t>
      </w:r>
    </w:p>
    <w:p w:rsidR="00B84BCE" w:rsidRPr="00AB0B68" w:rsidRDefault="00B84BCE" w:rsidP="00B84BCE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1002:=40H</w:t>
      </w:r>
    </w:p>
    <w:p w:rsidR="00B84BCE" w:rsidRPr="00AB0B68" w:rsidRDefault="00B84BCE" w:rsidP="00B84BCE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1003:=50H</w:t>
      </w:r>
    </w:p>
    <w:p w:rsidR="00B84BCE" w:rsidRPr="00AB0B68" w:rsidRDefault="00B84BCE" w:rsidP="00B84BCE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1004:=33H</w:t>
      </w:r>
    </w:p>
    <w:p w:rsidR="00B84BCE" w:rsidRPr="00AB0B68" w:rsidRDefault="00B84BCE" w:rsidP="00B84BCE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1005:=22H</w:t>
      </w:r>
    </w:p>
    <w:p w:rsidR="00B84BCE" w:rsidRPr="00AB0B68" w:rsidRDefault="00B84BCE" w:rsidP="00B84BCE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1006:=90H</w:t>
      </w:r>
    </w:p>
    <w:p w:rsidR="00B84BCE" w:rsidRPr="00AB0B68" w:rsidRDefault="00B84BCE" w:rsidP="00B84BCE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1007:=09H</w:t>
      </w:r>
    </w:p>
    <w:p w:rsidR="00B84BCE" w:rsidRPr="00AB0B68" w:rsidRDefault="00B84BCE" w:rsidP="00B84BCE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1008:=80H</w:t>
      </w:r>
    </w:p>
    <w:p w:rsidR="00B84BCE" w:rsidRPr="00AB0B68" w:rsidRDefault="00B84BCE" w:rsidP="00B84BCE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1009:=00H</w:t>
      </w:r>
    </w:p>
    <w:p w:rsidR="00B84BCE" w:rsidRPr="00AB0B68" w:rsidRDefault="00B84BCE" w:rsidP="00DF1056">
      <w:pPr>
        <w:rPr>
          <w:rFonts w:ascii="Times New Roman" w:hAnsi="Times New Roman" w:cs="Times New Roman"/>
        </w:rPr>
      </w:pPr>
    </w:p>
    <w:p w:rsidR="00B84BCE" w:rsidRPr="00AB0B68" w:rsidRDefault="00B84BCE" w:rsidP="00DF1056">
      <w:pPr>
        <w:rPr>
          <w:rFonts w:ascii="Times New Roman" w:hAnsi="Times New Roman" w:cs="Times New Roman"/>
        </w:rPr>
      </w:pPr>
    </w:p>
    <w:p w:rsidR="00B84BCE" w:rsidRPr="00AB0B68" w:rsidRDefault="00B84BCE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658736" cy="5040433"/>
            <wp:effectExtent l="19050" t="0" r="0" b="0"/>
            <wp:docPr id="3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35" cy="503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BCE" w:rsidRPr="00AB0B68" w:rsidRDefault="00B84BCE" w:rsidP="00DF1056">
      <w:pPr>
        <w:rPr>
          <w:rFonts w:ascii="Times New Roman" w:hAnsi="Times New Roman" w:cs="Times New Roman"/>
        </w:rPr>
      </w:pPr>
    </w:p>
    <w:p w:rsidR="00B84BCE" w:rsidRPr="00AB0B68" w:rsidRDefault="00AB0B68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b/>
        </w:rPr>
        <w:lastRenderedPageBreak/>
        <w:t>OUTPUT</w:t>
      </w:r>
      <w:r w:rsidR="00B84BCE" w:rsidRPr="00AB0B68">
        <w:rPr>
          <w:rFonts w:ascii="Times New Roman" w:hAnsi="Times New Roman" w:cs="Times New Roman"/>
        </w:rPr>
        <w:t>:</w:t>
      </w:r>
    </w:p>
    <w:p w:rsidR="00B84BCE" w:rsidRPr="00AB0B68" w:rsidRDefault="00B84BCE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L</w:t>
      </w:r>
      <w:proofErr w:type="gramStart"/>
      <w:r w:rsidRPr="00AB0B68">
        <w:rPr>
          <w:rFonts w:ascii="Times New Roman" w:hAnsi="Times New Roman" w:cs="Times New Roman"/>
        </w:rPr>
        <w:t>:=</w:t>
      </w:r>
      <w:proofErr w:type="gramEnd"/>
      <w:r w:rsidRPr="00AB0B68">
        <w:rPr>
          <w:rFonts w:ascii="Times New Roman" w:hAnsi="Times New Roman" w:cs="Times New Roman"/>
        </w:rPr>
        <w:t>90 (LARGEST NUMBER IN THAT ARRAY)</w:t>
      </w:r>
    </w:p>
    <w:p w:rsidR="00B84BCE" w:rsidRPr="00AB0B68" w:rsidRDefault="00B84BCE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793839" cy="5146158"/>
            <wp:effectExtent l="19050" t="0" r="0" b="0"/>
            <wp:docPr id="3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452" cy="514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BCE" w:rsidRPr="00AB0B68" w:rsidRDefault="00B84BCE" w:rsidP="00DF1056">
      <w:pPr>
        <w:rPr>
          <w:rFonts w:ascii="Times New Roman" w:hAnsi="Times New Roman" w:cs="Times New Roman"/>
        </w:rPr>
      </w:pPr>
    </w:p>
    <w:p w:rsidR="00B84BCE" w:rsidRPr="00AB0B68" w:rsidRDefault="00B84BCE" w:rsidP="00DF1056">
      <w:pPr>
        <w:rPr>
          <w:rFonts w:ascii="Times New Roman" w:hAnsi="Times New Roman" w:cs="Times New Roman"/>
        </w:rPr>
      </w:pPr>
    </w:p>
    <w:p w:rsidR="00B84BCE" w:rsidRPr="00AB0B68" w:rsidRDefault="00B84BCE" w:rsidP="00DF1056">
      <w:pPr>
        <w:rPr>
          <w:rFonts w:ascii="Times New Roman" w:hAnsi="Times New Roman" w:cs="Times New Roman"/>
        </w:rPr>
      </w:pPr>
    </w:p>
    <w:p w:rsidR="00B84BCE" w:rsidRPr="00AB0B68" w:rsidRDefault="00B84BCE" w:rsidP="00DF1056">
      <w:pPr>
        <w:rPr>
          <w:rFonts w:ascii="Times New Roman" w:hAnsi="Times New Roman" w:cs="Times New Roman"/>
        </w:rPr>
      </w:pPr>
    </w:p>
    <w:p w:rsidR="00B84BCE" w:rsidRPr="00AB0B68" w:rsidRDefault="00B84BCE" w:rsidP="00DF1056">
      <w:pPr>
        <w:rPr>
          <w:rFonts w:ascii="Times New Roman" w:hAnsi="Times New Roman" w:cs="Times New Roman"/>
        </w:rPr>
      </w:pPr>
    </w:p>
    <w:p w:rsidR="00B84BCE" w:rsidRPr="00AB0B68" w:rsidRDefault="00B84BCE" w:rsidP="00DF1056">
      <w:pPr>
        <w:rPr>
          <w:rFonts w:ascii="Times New Roman" w:hAnsi="Times New Roman" w:cs="Times New Roman"/>
        </w:rPr>
      </w:pPr>
    </w:p>
    <w:p w:rsidR="00B84BCE" w:rsidRPr="00AB0B68" w:rsidRDefault="00B84BCE" w:rsidP="00DF1056">
      <w:pPr>
        <w:rPr>
          <w:rFonts w:ascii="Times New Roman" w:hAnsi="Times New Roman" w:cs="Times New Roman"/>
        </w:rPr>
      </w:pPr>
    </w:p>
    <w:p w:rsidR="00B84BCE" w:rsidRPr="00AB0B68" w:rsidRDefault="00B84BCE" w:rsidP="00DF1056">
      <w:pPr>
        <w:rPr>
          <w:rFonts w:ascii="Times New Roman" w:hAnsi="Times New Roman" w:cs="Times New Roman"/>
        </w:rPr>
      </w:pPr>
    </w:p>
    <w:p w:rsidR="00B84BCE" w:rsidRPr="00AB0B68" w:rsidRDefault="00B84BCE" w:rsidP="00DF1056">
      <w:pPr>
        <w:rPr>
          <w:rFonts w:ascii="Times New Roman" w:hAnsi="Times New Roman" w:cs="Times New Roman"/>
        </w:rPr>
      </w:pPr>
    </w:p>
    <w:p w:rsidR="00B84BCE" w:rsidRPr="00AB0B68" w:rsidRDefault="00B84BCE" w:rsidP="00DF1056">
      <w:pPr>
        <w:rPr>
          <w:rFonts w:ascii="Times New Roman" w:hAnsi="Times New Roman" w:cs="Times New Roman"/>
        </w:rPr>
      </w:pPr>
    </w:p>
    <w:p w:rsidR="00B84BCE" w:rsidRPr="00AB0B68" w:rsidRDefault="00B84BCE" w:rsidP="00DF1056">
      <w:pPr>
        <w:rPr>
          <w:rFonts w:ascii="Times New Roman" w:hAnsi="Times New Roman" w:cs="Times New Roman"/>
        </w:rPr>
      </w:pPr>
    </w:p>
    <w:p w:rsidR="00B84BCE" w:rsidRPr="00AB0B68" w:rsidRDefault="00B84BCE" w:rsidP="00DF1056">
      <w:pPr>
        <w:rPr>
          <w:rFonts w:ascii="Times New Roman" w:hAnsi="Times New Roman" w:cs="Times New Roman"/>
        </w:rPr>
      </w:pPr>
    </w:p>
    <w:p w:rsidR="00DF1056" w:rsidRPr="00AB0B68" w:rsidRDefault="00DF105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lastRenderedPageBreak/>
        <w:t>8. Write an assembly language program to convert to find out the largest number from a given unordered</w:t>
      </w:r>
    </w:p>
    <w:p w:rsidR="00DF1056" w:rsidRPr="00AB0B68" w:rsidRDefault="00DF1056" w:rsidP="00DF1056">
      <w:pPr>
        <w:rPr>
          <w:rFonts w:ascii="Times New Roman" w:hAnsi="Times New Roman" w:cs="Times New Roman"/>
        </w:rPr>
      </w:pPr>
      <w:proofErr w:type="gramStart"/>
      <w:r w:rsidRPr="00AB0B68">
        <w:rPr>
          <w:rFonts w:ascii="Times New Roman" w:hAnsi="Times New Roman" w:cs="Times New Roman"/>
        </w:rPr>
        <w:t>array</w:t>
      </w:r>
      <w:proofErr w:type="gramEnd"/>
      <w:r w:rsidRPr="00AB0B68">
        <w:rPr>
          <w:rFonts w:ascii="Times New Roman" w:hAnsi="Times New Roman" w:cs="Times New Roman"/>
        </w:rPr>
        <w:t xml:space="preserve"> of 16-bit numbers, stored in the locations starting from a known address in 8086.</w:t>
      </w:r>
    </w:p>
    <w:p w:rsidR="00C917DC" w:rsidRPr="00AB0B68" w:rsidRDefault="00AB0B68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b/>
        </w:rPr>
        <w:t>CODE</w:t>
      </w:r>
      <w:r w:rsidR="00C917DC" w:rsidRPr="00AB0B68">
        <w:rPr>
          <w:rFonts w:ascii="Times New Roman" w:hAnsi="Times New Roman" w:cs="Times New Roman"/>
        </w:rPr>
        <w:t>: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 xml:space="preserve">MOV BX, 1000H              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 xml:space="preserve">MOV CL, [BX]             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 xml:space="preserve">INC BX                   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 xml:space="preserve">MOV AX, [BX]              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 xml:space="preserve">DEC CL                    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 xml:space="preserve">BACK: INC BX               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 xml:space="preserve">INC BX                     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CMP AX</w:t>
      </w:r>
      <w:proofErr w:type="gramStart"/>
      <w:r w:rsidRPr="00AB0B68">
        <w:rPr>
          <w:rFonts w:ascii="Times New Roman" w:hAnsi="Times New Roman" w:cs="Times New Roman"/>
        </w:rPr>
        <w:t>,[</w:t>
      </w:r>
      <w:proofErr w:type="gramEnd"/>
      <w:r w:rsidRPr="00AB0B68">
        <w:rPr>
          <w:rFonts w:ascii="Times New Roman" w:hAnsi="Times New Roman" w:cs="Times New Roman"/>
        </w:rPr>
        <w:t xml:space="preserve">BX]                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JNC Next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 xml:space="preserve">MOV AX, [BX]              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 xml:space="preserve">Next: DEC CL              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JNZ Back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MOV [1020H]</w:t>
      </w:r>
      <w:proofErr w:type="gramStart"/>
      <w:r w:rsidRPr="00AB0B68">
        <w:rPr>
          <w:rFonts w:ascii="Times New Roman" w:hAnsi="Times New Roman" w:cs="Times New Roman"/>
        </w:rPr>
        <w:t>,AX</w:t>
      </w:r>
      <w:proofErr w:type="gramEnd"/>
      <w:r w:rsidRPr="00AB0B68">
        <w:rPr>
          <w:rFonts w:ascii="Times New Roman" w:hAnsi="Times New Roman" w:cs="Times New Roman"/>
        </w:rPr>
        <w:t xml:space="preserve">          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 xml:space="preserve">HLT        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</w:p>
    <w:p w:rsidR="00C917DC" w:rsidRPr="00AB0B68" w:rsidRDefault="00AB0B68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b/>
        </w:rPr>
        <w:t>INPUT</w:t>
      </w:r>
      <w:r w:rsidR="00C917DC" w:rsidRPr="00AB0B68">
        <w:rPr>
          <w:rFonts w:ascii="Times New Roman" w:hAnsi="Times New Roman" w:cs="Times New Roman"/>
        </w:rPr>
        <w:t>: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1000:=05H;</w:t>
      </w:r>
      <w:r w:rsidRPr="00AB0B68">
        <w:rPr>
          <w:rFonts w:ascii="Times New Roman" w:hAnsi="Times New Roman" w:cs="Times New Roman"/>
        </w:rPr>
        <w:tab/>
      </w:r>
      <w:r w:rsidRPr="00AB0B68">
        <w:rPr>
          <w:rFonts w:ascii="Times New Roman" w:hAnsi="Times New Roman" w:cs="Times New Roman"/>
        </w:rPr>
        <w:tab/>
        <w:t>CX</w:t>
      </w:r>
      <w:proofErr w:type="gramStart"/>
      <w:r w:rsidRPr="00AB0B68">
        <w:rPr>
          <w:rFonts w:ascii="Times New Roman" w:hAnsi="Times New Roman" w:cs="Times New Roman"/>
        </w:rPr>
        <w:t>:=</w:t>
      </w:r>
      <w:proofErr w:type="gramEnd"/>
      <w:r w:rsidRPr="00AB0B68">
        <w:rPr>
          <w:rFonts w:ascii="Times New Roman" w:hAnsi="Times New Roman" w:cs="Times New Roman"/>
        </w:rPr>
        <w:t>05H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 xml:space="preserve">1001:=20H   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1002:=30H;</w:t>
      </w:r>
      <w:r w:rsidRPr="00AB0B68">
        <w:rPr>
          <w:rFonts w:ascii="Times New Roman" w:hAnsi="Times New Roman" w:cs="Times New Roman"/>
        </w:rPr>
        <w:tab/>
      </w:r>
      <w:r w:rsidRPr="00AB0B68">
        <w:rPr>
          <w:rFonts w:ascii="Times New Roman" w:hAnsi="Times New Roman" w:cs="Times New Roman"/>
        </w:rPr>
        <w:tab/>
        <w:t>3020H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1003:=40H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1004:=50H;</w:t>
      </w:r>
      <w:r w:rsidRPr="00AB0B68">
        <w:rPr>
          <w:rFonts w:ascii="Times New Roman" w:hAnsi="Times New Roman" w:cs="Times New Roman"/>
        </w:rPr>
        <w:tab/>
      </w:r>
      <w:r w:rsidRPr="00AB0B68">
        <w:rPr>
          <w:rFonts w:ascii="Times New Roman" w:hAnsi="Times New Roman" w:cs="Times New Roman"/>
        </w:rPr>
        <w:tab/>
        <w:t>5040H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1005:=60H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1006:=70H;</w:t>
      </w:r>
      <w:r w:rsidRPr="00AB0B68">
        <w:rPr>
          <w:rFonts w:ascii="Times New Roman" w:hAnsi="Times New Roman" w:cs="Times New Roman"/>
        </w:rPr>
        <w:tab/>
      </w:r>
      <w:r w:rsidRPr="00AB0B68">
        <w:rPr>
          <w:rFonts w:ascii="Times New Roman" w:hAnsi="Times New Roman" w:cs="Times New Roman"/>
        </w:rPr>
        <w:tab/>
        <w:t>7060H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1007:=80H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1008:=90H;</w:t>
      </w:r>
      <w:r w:rsidRPr="00AB0B68">
        <w:rPr>
          <w:rFonts w:ascii="Times New Roman" w:hAnsi="Times New Roman" w:cs="Times New Roman"/>
        </w:rPr>
        <w:tab/>
      </w:r>
      <w:r w:rsidRPr="00AB0B68">
        <w:rPr>
          <w:rFonts w:ascii="Times New Roman" w:hAnsi="Times New Roman" w:cs="Times New Roman"/>
        </w:rPr>
        <w:tab/>
        <w:t>9080H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1009:=10H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100A:=20H;</w:t>
      </w:r>
      <w:r w:rsidRPr="00AB0B68">
        <w:rPr>
          <w:rFonts w:ascii="Times New Roman" w:hAnsi="Times New Roman" w:cs="Times New Roman"/>
        </w:rPr>
        <w:tab/>
      </w:r>
      <w:r w:rsidRPr="00AB0B68">
        <w:rPr>
          <w:rFonts w:ascii="Times New Roman" w:hAnsi="Times New Roman" w:cs="Times New Roman"/>
        </w:rPr>
        <w:tab/>
        <w:t>2010H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>
            <wp:extent cx="4530729" cy="4104168"/>
            <wp:effectExtent l="19050" t="0" r="3171" b="0"/>
            <wp:docPr id="3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051" cy="4107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7DC" w:rsidRPr="00AB0B68" w:rsidRDefault="00AB0B68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b/>
        </w:rPr>
        <w:t>OUTPUT</w:t>
      </w:r>
      <w:r w:rsidR="00C917DC" w:rsidRPr="00AB0B68">
        <w:rPr>
          <w:rFonts w:ascii="Times New Roman" w:hAnsi="Times New Roman" w:cs="Times New Roman"/>
        </w:rPr>
        <w:t>: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X</w:t>
      </w:r>
      <w:proofErr w:type="gramStart"/>
      <w:r w:rsidRPr="00AB0B68">
        <w:rPr>
          <w:rFonts w:ascii="Times New Roman" w:hAnsi="Times New Roman" w:cs="Times New Roman"/>
        </w:rPr>
        <w:t>:=</w:t>
      </w:r>
      <w:proofErr w:type="gramEnd"/>
      <w:r w:rsidRPr="00AB0B68">
        <w:rPr>
          <w:rFonts w:ascii="Times New Roman" w:hAnsi="Times New Roman" w:cs="Times New Roman"/>
        </w:rPr>
        <w:t>9080H (LARGEST 16-BIT NUMBER)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765601" cy="4372891"/>
            <wp:effectExtent l="19050" t="0" r="0" b="0"/>
            <wp:docPr id="3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889" cy="437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056" w:rsidRPr="00AB0B68" w:rsidRDefault="00DF105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lastRenderedPageBreak/>
        <w:t>9. Write an assembly language program to print Fibonacci series in 8086.</w:t>
      </w:r>
    </w:p>
    <w:p w:rsidR="00C917DC" w:rsidRPr="00AB0B68" w:rsidRDefault="00AB0B68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b/>
        </w:rPr>
        <w:t>CODE</w:t>
      </w:r>
      <w:r w:rsidR="00C917DC" w:rsidRPr="00AB0B68">
        <w:rPr>
          <w:rFonts w:ascii="Times New Roman" w:hAnsi="Times New Roman" w:cs="Times New Roman"/>
        </w:rPr>
        <w:t>: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MOV SI</w:t>
      </w:r>
      <w:proofErr w:type="gramStart"/>
      <w:r w:rsidRPr="00AB0B68">
        <w:rPr>
          <w:rFonts w:ascii="Times New Roman" w:hAnsi="Times New Roman" w:cs="Times New Roman"/>
        </w:rPr>
        <w:t>,3000H</w:t>
      </w:r>
      <w:proofErr w:type="gramEnd"/>
      <w:r w:rsidRPr="00AB0B68">
        <w:rPr>
          <w:rFonts w:ascii="Times New Roman" w:hAnsi="Times New Roman" w:cs="Times New Roman"/>
        </w:rPr>
        <w:t xml:space="preserve">  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MOV CX</w:t>
      </w:r>
      <w:proofErr w:type="gramStart"/>
      <w:r w:rsidRPr="00AB0B68">
        <w:rPr>
          <w:rFonts w:ascii="Times New Roman" w:hAnsi="Times New Roman" w:cs="Times New Roman"/>
        </w:rPr>
        <w:t>,0AH</w:t>
      </w:r>
      <w:proofErr w:type="gramEnd"/>
      <w:r w:rsidRPr="00AB0B68">
        <w:rPr>
          <w:rFonts w:ascii="Times New Roman" w:hAnsi="Times New Roman" w:cs="Times New Roman"/>
        </w:rPr>
        <w:t xml:space="preserve">   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XOR AL</w:t>
      </w:r>
      <w:proofErr w:type="gramStart"/>
      <w:r w:rsidRPr="00AB0B68">
        <w:rPr>
          <w:rFonts w:ascii="Times New Roman" w:hAnsi="Times New Roman" w:cs="Times New Roman"/>
        </w:rPr>
        <w:t>,AL</w:t>
      </w:r>
      <w:proofErr w:type="gramEnd"/>
      <w:r w:rsidRPr="00AB0B68">
        <w:rPr>
          <w:rFonts w:ascii="Times New Roman" w:hAnsi="Times New Roman" w:cs="Times New Roman"/>
        </w:rPr>
        <w:t xml:space="preserve">       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MOV [SI]</w:t>
      </w:r>
      <w:proofErr w:type="gramStart"/>
      <w:r w:rsidRPr="00AB0B68">
        <w:rPr>
          <w:rFonts w:ascii="Times New Roman" w:hAnsi="Times New Roman" w:cs="Times New Roman"/>
        </w:rPr>
        <w:t>,0AH</w:t>
      </w:r>
      <w:proofErr w:type="gramEnd"/>
      <w:r w:rsidRPr="00AB0B68">
        <w:rPr>
          <w:rFonts w:ascii="Times New Roman" w:hAnsi="Times New Roman" w:cs="Times New Roman"/>
        </w:rPr>
        <w:t xml:space="preserve">      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 xml:space="preserve">INC SI         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MOV [SI]</w:t>
      </w:r>
      <w:proofErr w:type="gramStart"/>
      <w:r w:rsidRPr="00AB0B68">
        <w:rPr>
          <w:rFonts w:ascii="Times New Roman" w:hAnsi="Times New Roman" w:cs="Times New Roman"/>
        </w:rPr>
        <w:t>,00H</w:t>
      </w:r>
      <w:proofErr w:type="gramEnd"/>
      <w:r w:rsidRPr="00AB0B68">
        <w:rPr>
          <w:rFonts w:ascii="Times New Roman" w:hAnsi="Times New Roman" w:cs="Times New Roman"/>
        </w:rPr>
        <w:t xml:space="preserve">     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DD AL</w:t>
      </w:r>
      <w:proofErr w:type="gramStart"/>
      <w:r w:rsidRPr="00AB0B68">
        <w:rPr>
          <w:rFonts w:ascii="Times New Roman" w:hAnsi="Times New Roman" w:cs="Times New Roman"/>
        </w:rPr>
        <w:t>,01H</w:t>
      </w:r>
      <w:proofErr w:type="gramEnd"/>
      <w:r w:rsidRPr="00AB0B68">
        <w:rPr>
          <w:rFonts w:ascii="Times New Roman" w:hAnsi="Times New Roman" w:cs="Times New Roman"/>
        </w:rPr>
        <w:t xml:space="preserve">   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 xml:space="preserve">INC SI       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MOV [SI]</w:t>
      </w:r>
      <w:proofErr w:type="gramStart"/>
      <w:r w:rsidRPr="00AB0B68">
        <w:rPr>
          <w:rFonts w:ascii="Times New Roman" w:hAnsi="Times New Roman" w:cs="Times New Roman"/>
        </w:rPr>
        <w:t>,AL</w:t>
      </w:r>
      <w:proofErr w:type="gramEnd"/>
      <w:r w:rsidRPr="00AB0B68">
        <w:rPr>
          <w:rFonts w:ascii="Times New Roman" w:hAnsi="Times New Roman" w:cs="Times New Roman"/>
        </w:rPr>
        <w:t xml:space="preserve">   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 xml:space="preserve">INC SI              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MOV [SI]</w:t>
      </w:r>
      <w:proofErr w:type="gramStart"/>
      <w:r w:rsidRPr="00AB0B68">
        <w:rPr>
          <w:rFonts w:ascii="Times New Roman" w:hAnsi="Times New Roman" w:cs="Times New Roman"/>
        </w:rPr>
        <w:t>,AL</w:t>
      </w:r>
      <w:proofErr w:type="gramEnd"/>
      <w:r w:rsidRPr="00AB0B68">
        <w:rPr>
          <w:rFonts w:ascii="Times New Roman" w:hAnsi="Times New Roman" w:cs="Times New Roman"/>
        </w:rPr>
        <w:t xml:space="preserve">   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Back: ADD AL</w:t>
      </w:r>
      <w:proofErr w:type="gramStart"/>
      <w:r w:rsidRPr="00AB0B68">
        <w:rPr>
          <w:rFonts w:ascii="Times New Roman" w:hAnsi="Times New Roman" w:cs="Times New Roman"/>
        </w:rPr>
        <w:t>,[</w:t>
      </w:r>
      <w:proofErr w:type="gramEnd"/>
      <w:r w:rsidRPr="00AB0B68">
        <w:rPr>
          <w:rFonts w:ascii="Times New Roman" w:hAnsi="Times New Roman" w:cs="Times New Roman"/>
        </w:rPr>
        <w:t xml:space="preserve">SI] 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 xml:space="preserve">INC SI                     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MOV [SI]</w:t>
      </w:r>
      <w:proofErr w:type="gramStart"/>
      <w:r w:rsidRPr="00AB0B68">
        <w:rPr>
          <w:rFonts w:ascii="Times New Roman" w:hAnsi="Times New Roman" w:cs="Times New Roman"/>
        </w:rPr>
        <w:t>,AL</w:t>
      </w:r>
      <w:proofErr w:type="gramEnd"/>
      <w:r w:rsidRPr="00AB0B68">
        <w:rPr>
          <w:rFonts w:ascii="Times New Roman" w:hAnsi="Times New Roman" w:cs="Times New Roman"/>
        </w:rPr>
        <w:t xml:space="preserve">        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 xml:space="preserve">DEC SI             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MOV AL</w:t>
      </w:r>
      <w:proofErr w:type="gramStart"/>
      <w:r w:rsidRPr="00AB0B68">
        <w:rPr>
          <w:rFonts w:ascii="Times New Roman" w:hAnsi="Times New Roman" w:cs="Times New Roman"/>
        </w:rPr>
        <w:t>,[</w:t>
      </w:r>
      <w:proofErr w:type="gramEnd"/>
      <w:r w:rsidRPr="00AB0B68">
        <w:rPr>
          <w:rFonts w:ascii="Times New Roman" w:hAnsi="Times New Roman" w:cs="Times New Roman"/>
        </w:rPr>
        <w:t xml:space="preserve">SI]         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 xml:space="preserve">INC SI                     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LOOP Back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 xml:space="preserve">HLT          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</w:p>
    <w:p w:rsidR="00C917DC" w:rsidRPr="00AB0B68" w:rsidRDefault="00C917DC" w:rsidP="00C917DC">
      <w:pPr>
        <w:rPr>
          <w:rFonts w:ascii="Times New Roman" w:hAnsi="Times New Roman" w:cs="Times New Roman"/>
        </w:rPr>
      </w:pPr>
    </w:p>
    <w:p w:rsidR="00C917DC" w:rsidRPr="00AB0B68" w:rsidRDefault="00C917DC" w:rsidP="00C917DC">
      <w:pPr>
        <w:rPr>
          <w:rFonts w:ascii="Times New Roman" w:hAnsi="Times New Roman" w:cs="Times New Roman"/>
        </w:rPr>
      </w:pPr>
    </w:p>
    <w:p w:rsidR="00C917DC" w:rsidRPr="00AB0B68" w:rsidRDefault="00C917DC" w:rsidP="00C917DC">
      <w:pPr>
        <w:rPr>
          <w:rFonts w:ascii="Times New Roman" w:hAnsi="Times New Roman" w:cs="Times New Roman"/>
        </w:rPr>
      </w:pPr>
    </w:p>
    <w:p w:rsidR="00C917DC" w:rsidRPr="00AB0B68" w:rsidRDefault="00C917DC" w:rsidP="00C917DC">
      <w:pPr>
        <w:rPr>
          <w:rFonts w:ascii="Times New Roman" w:hAnsi="Times New Roman" w:cs="Times New Roman"/>
        </w:rPr>
      </w:pPr>
    </w:p>
    <w:p w:rsidR="00C917DC" w:rsidRPr="00AB0B68" w:rsidRDefault="00C917DC" w:rsidP="00C917DC">
      <w:pPr>
        <w:rPr>
          <w:rFonts w:ascii="Times New Roman" w:hAnsi="Times New Roman" w:cs="Times New Roman"/>
        </w:rPr>
      </w:pPr>
    </w:p>
    <w:p w:rsidR="00C917DC" w:rsidRPr="00AB0B68" w:rsidRDefault="00C917DC" w:rsidP="00C917DC">
      <w:pPr>
        <w:rPr>
          <w:rFonts w:ascii="Times New Roman" w:hAnsi="Times New Roman" w:cs="Times New Roman"/>
        </w:rPr>
      </w:pPr>
    </w:p>
    <w:p w:rsidR="00C917DC" w:rsidRPr="00AB0B68" w:rsidRDefault="00C917DC" w:rsidP="00C917DC">
      <w:pPr>
        <w:rPr>
          <w:rFonts w:ascii="Times New Roman" w:hAnsi="Times New Roman" w:cs="Times New Roman"/>
        </w:rPr>
      </w:pPr>
    </w:p>
    <w:p w:rsidR="00C917DC" w:rsidRPr="00AB0B68" w:rsidRDefault="00C917DC" w:rsidP="00C917DC">
      <w:pPr>
        <w:rPr>
          <w:rFonts w:ascii="Times New Roman" w:hAnsi="Times New Roman" w:cs="Times New Roman"/>
        </w:rPr>
      </w:pPr>
    </w:p>
    <w:p w:rsidR="00C917DC" w:rsidRPr="00AB0B68" w:rsidRDefault="00C917DC" w:rsidP="00C917DC">
      <w:pPr>
        <w:rPr>
          <w:rFonts w:ascii="Times New Roman" w:hAnsi="Times New Roman" w:cs="Times New Roman"/>
        </w:rPr>
      </w:pPr>
    </w:p>
    <w:p w:rsidR="00C917DC" w:rsidRPr="00AB0B68" w:rsidRDefault="00C917DC" w:rsidP="00C917DC">
      <w:pPr>
        <w:rPr>
          <w:rFonts w:ascii="Times New Roman" w:hAnsi="Times New Roman" w:cs="Times New Roman"/>
        </w:rPr>
      </w:pPr>
    </w:p>
    <w:p w:rsidR="00C917DC" w:rsidRPr="00AB0B68" w:rsidRDefault="00AB0B68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b/>
        </w:rPr>
        <w:lastRenderedPageBreak/>
        <w:t>OUTPUT</w:t>
      </w:r>
      <w:r w:rsidR="00C917DC" w:rsidRPr="00AB0B68">
        <w:rPr>
          <w:rFonts w:ascii="Times New Roman" w:hAnsi="Times New Roman" w:cs="Times New Roman"/>
        </w:rPr>
        <w:t>:</w:t>
      </w:r>
    </w:p>
    <w:p w:rsidR="00C917DC" w:rsidRPr="00AB0B68" w:rsidRDefault="00C917DC" w:rsidP="00C917DC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3000:=0AH (NUMBER OF FIBON</w:t>
      </w:r>
      <w:r w:rsidR="00AB0B68" w:rsidRPr="00AB0B68">
        <w:rPr>
          <w:rFonts w:ascii="Times New Roman" w:hAnsi="Times New Roman" w:cs="Times New Roman"/>
        </w:rPr>
        <w:t>ACCI NUMBERS</w:t>
      </w:r>
      <w:r w:rsidRPr="00AB0B68">
        <w:rPr>
          <w:rFonts w:ascii="Times New Roman" w:hAnsi="Times New Roman" w:cs="Times New Roman"/>
        </w:rPr>
        <w:t>)</w:t>
      </w:r>
    </w:p>
    <w:p w:rsidR="00B30B9D" w:rsidRPr="00AB0B68" w:rsidRDefault="00C917DC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943600" cy="5431562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B9D" w:rsidRPr="00AB0B68" w:rsidRDefault="00B30B9D" w:rsidP="00DF1056">
      <w:pPr>
        <w:rPr>
          <w:rFonts w:ascii="Times New Roman" w:hAnsi="Times New Roman" w:cs="Times New Roman"/>
        </w:rPr>
      </w:pPr>
    </w:p>
    <w:p w:rsidR="00B30B9D" w:rsidRPr="00AB0B68" w:rsidRDefault="00B30B9D" w:rsidP="00DF1056">
      <w:pPr>
        <w:rPr>
          <w:rFonts w:ascii="Times New Roman" w:hAnsi="Times New Roman" w:cs="Times New Roman"/>
        </w:rPr>
      </w:pPr>
    </w:p>
    <w:p w:rsidR="00B30B9D" w:rsidRPr="00AB0B68" w:rsidRDefault="00B30B9D" w:rsidP="00DF1056">
      <w:pPr>
        <w:rPr>
          <w:rFonts w:ascii="Times New Roman" w:hAnsi="Times New Roman" w:cs="Times New Roman"/>
        </w:rPr>
      </w:pPr>
    </w:p>
    <w:p w:rsidR="00B30B9D" w:rsidRPr="00AB0B68" w:rsidRDefault="00B30B9D" w:rsidP="00DF1056">
      <w:pPr>
        <w:rPr>
          <w:rFonts w:ascii="Times New Roman" w:hAnsi="Times New Roman" w:cs="Times New Roman"/>
        </w:rPr>
      </w:pPr>
    </w:p>
    <w:p w:rsidR="00B30B9D" w:rsidRPr="00AB0B68" w:rsidRDefault="00B30B9D" w:rsidP="00DF1056">
      <w:pPr>
        <w:rPr>
          <w:rFonts w:ascii="Times New Roman" w:hAnsi="Times New Roman" w:cs="Times New Roman"/>
        </w:rPr>
      </w:pPr>
    </w:p>
    <w:p w:rsidR="00B30B9D" w:rsidRPr="00AB0B68" w:rsidRDefault="00B30B9D" w:rsidP="00DF1056">
      <w:pPr>
        <w:rPr>
          <w:rFonts w:ascii="Times New Roman" w:hAnsi="Times New Roman" w:cs="Times New Roman"/>
        </w:rPr>
      </w:pPr>
    </w:p>
    <w:p w:rsidR="00B30B9D" w:rsidRPr="00AB0B68" w:rsidRDefault="00B30B9D" w:rsidP="00DF1056">
      <w:pPr>
        <w:rPr>
          <w:rFonts w:ascii="Times New Roman" w:hAnsi="Times New Roman" w:cs="Times New Roman"/>
        </w:rPr>
      </w:pPr>
    </w:p>
    <w:p w:rsidR="00B30B9D" w:rsidRPr="00AB0B68" w:rsidRDefault="00B30B9D" w:rsidP="00DF1056">
      <w:pPr>
        <w:rPr>
          <w:rFonts w:ascii="Times New Roman" w:hAnsi="Times New Roman" w:cs="Times New Roman"/>
        </w:rPr>
      </w:pPr>
    </w:p>
    <w:p w:rsidR="00B30B9D" w:rsidRPr="00AB0B68" w:rsidRDefault="00B30B9D" w:rsidP="00DF1056">
      <w:pPr>
        <w:rPr>
          <w:rFonts w:ascii="Times New Roman" w:hAnsi="Times New Roman" w:cs="Times New Roman"/>
        </w:rPr>
      </w:pPr>
    </w:p>
    <w:p w:rsidR="00B30B9D" w:rsidRPr="00AB0B68" w:rsidRDefault="00B30B9D" w:rsidP="00DF1056">
      <w:pPr>
        <w:rPr>
          <w:rFonts w:ascii="Times New Roman" w:hAnsi="Times New Roman" w:cs="Times New Roman"/>
        </w:rPr>
      </w:pPr>
    </w:p>
    <w:p w:rsidR="00B30B9D" w:rsidRPr="00AB0B68" w:rsidRDefault="00B30B9D" w:rsidP="00DF1056">
      <w:pPr>
        <w:rPr>
          <w:rFonts w:ascii="Times New Roman" w:hAnsi="Times New Roman" w:cs="Times New Roman"/>
        </w:rPr>
      </w:pPr>
    </w:p>
    <w:p w:rsidR="00DF1056" w:rsidRPr="00AB0B68" w:rsidRDefault="00DF105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lastRenderedPageBreak/>
        <w:t xml:space="preserve">10. Write an assembly language program to perform the division 15/6 using the ASCII </w:t>
      </w:r>
      <w:r w:rsidR="00AB0B68" w:rsidRPr="00AB0B68">
        <w:rPr>
          <w:rFonts w:ascii="Times New Roman" w:hAnsi="Times New Roman" w:cs="Times New Roman"/>
          <w:b/>
        </w:rPr>
        <w:t>CODE</w:t>
      </w:r>
      <w:r w:rsidRPr="00AB0B68">
        <w:rPr>
          <w:rFonts w:ascii="Times New Roman" w:hAnsi="Times New Roman" w:cs="Times New Roman"/>
        </w:rPr>
        <w:t>s. Store the</w:t>
      </w:r>
    </w:p>
    <w:p w:rsidR="00FA14B6" w:rsidRPr="00AB0B68" w:rsidRDefault="00DF1056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 xml:space="preserve">ASCII </w:t>
      </w:r>
      <w:r w:rsidR="00AB0B68" w:rsidRPr="00AB0B68">
        <w:rPr>
          <w:rFonts w:ascii="Times New Roman" w:hAnsi="Times New Roman" w:cs="Times New Roman"/>
          <w:b/>
        </w:rPr>
        <w:t>CODE</w:t>
      </w:r>
      <w:r w:rsidRPr="00AB0B68">
        <w:rPr>
          <w:rFonts w:ascii="Times New Roman" w:hAnsi="Times New Roman" w:cs="Times New Roman"/>
        </w:rPr>
        <w:t>s of the result in register DX.</w:t>
      </w:r>
    </w:p>
    <w:p w:rsidR="00B30B9D" w:rsidRPr="00AB0B68" w:rsidRDefault="00AB0B68" w:rsidP="00DF1056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b/>
        </w:rPr>
        <w:t>CODE</w:t>
      </w:r>
      <w:r w:rsidR="00B30B9D" w:rsidRPr="00AB0B68">
        <w:rPr>
          <w:rFonts w:ascii="Times New Roman" w:hAnsi="Times New Roman" w:cs="Times New Roman"/>
        </w:rPr>
        <w:t>:</w:t>
      </w:r>
    </w:p>
    <w:p w:rsidR="00B30B9D" w:rsidRPr="00AB0B68" w:rsidRDefault="00B30B9D" w:rsidP="00B30B9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MOV AX, '15'</w:t>
      </w:r>
    </w:p>
    <w:p w:rsidR="00B30B9D" w:rsidRPr="00AB0B68" w:rsidRDefault="00B30B9D" w:rsidP="00B30B9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MOV BX, '6'</w:t>
      </w:r>
    </w:p>
    <w:p w:rsidR="00B30B9D" w:rsidRPr="00AB0B68" w:rsidRDefault="00B30B9D" w:rsidP="00B30B9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SUB AX, 3030H</w:t>
      </w:r>
    </w:p>
    <w:p w:rsidR="00B30B9D" w:rsidRPr="00AB0B68" w:rsidRDefault="00B30B9D" w:rsidP="00B30B9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SUB BX, 30H</w:t>
      </w:r>
    </w:p>
    <w:p w:rsidR="00B30B9D" w:rsidRPr="00AB0B68" w:rsidRDefault="00B30B9D" w:rsidP="00B30B9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AD</w:t>
      </w:r>
    </w:p>
    <w:p w:rsidR="00B30B9D" w:rsidRPr="00AB0B68" w:rsidRDefault="00B30B9D" w:rsidP="00B30B9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DIV BL</w:t>
      </w:r>
    </w:p>
    <w:p w:rsidR="00B30B9D" w:rsidRPr="00AB0B68" w:rsidRDefault="00B30B9D" w:rsidP="00B30B9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DD AX, 3030H</w:t>
      </w:r>
    </w:p>
    <w:p w:rsidR="00B30B9D" w:rsidRPr="00AB0B68" w:rsidRDefault="00B30B9D" w:rsidP="00B30B9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MOV DX, AX</w:t>
      </w:r>
    </w:p>
    <w:p w:rsidR="00B30B9D" w:rsidRPr="00AB0B68" w:rsidRDefault="00B30B9D" w:rsidP="00B30B9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HLT</w:t>
      </w:r>
    </w:p>
    <w:p w:rsidR="00B30B9D" w:rsidRPr="00AB0B68" w:rsidRDefault="00AB0B68" w:rsidP="00B30B9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b/>
        </w:rPr>
        <w:t>OUTPUT</w:t>
      </w:r>
      <w:r w:rsidR="00B30B9D" w:rsidRPr="00AB0B68">
        <w:rPr>
          <w:rFonts w:ascii="Times New Roman" w:hAnsi="Times New Roman" w:cs="Times New Roman"/>
        </w:rPr>
        <w:t>:</w:t>
      </w:r>
    </w:p>
    <w:p w:rsidR="00455BDA" w:rsidRPr="00AB0B68" w:rsidRDefault="00455BDA" w:rsidP="00B30B9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X &lt;- ‘15’ =&gt; AH &lt;- 31, AL&lt;- 35 (ASCII REPRESENTATION)</w:t>
      </w:r>
    </w:p>
    <w:p w:rsidR="00B30B9D" w:rsidRPr="00AB0B68" w:rsidRDefault="00455BDA" w:rsidP="00B30B9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244606" cy="2681026"/>
            <wp:effectExtent l="19050" t="0" r="3544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591" cy="268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BDA" w:rsidRPr="00AB0B68" w:rsidRDefault="00455BDA" w:rsidP="00455BDA">
      <w:pPr>
        <w:rPr>
          <w:rFonts w:ascii="Times New Roman" w:hAnsi="Times New Roman" w:cs="Times New Roman"/>
        </w:rPr>
      </w:pPr>
    </w:p>
    <w:p w:rsidR="00455BDA" w:rsidRPr="00AB0B68" w:rsidRDefault="00455BDA" w:rsidP="00455BDA">
      <w:pPr>
        <w:rPr>
          <w:rFonts w:ascii="Times New Roman" w:hAnsi="Times New Roman" w:cs="Times New Roman"/>
        </w:rPr>
      </w:pPr>
    </w:p>
    <w:p w:rsidR="00455BDA" w:rsidRPr="00AB0B68" w:rsidRDefault="00455BDA" w:rsidP="00455BDA">
      <w:pPr>
        <w:rPr>
          <w:rFonts w:ascii="Times New Roman" w:hAnsi="Times New Roman" w:cs="Times New Roman"/>
        </w:rPr>
      </w:pPr>
    </w:p>
    <w:p w:rsidR="00455BDA" w:rsidRPr="00AB0B68" w:rsidRDefault="00455BDA" w:rsidP="00455BDA">
      <w:pPr>
        <w:rPr>
          <w:rFonts w:ascii="Times New Roman" w:hAnsi="Times New Roman" w:cs="Times New Roman"/>
        </w:rPr>
      </w:pPr>
    </w:p>
    <w:p w:rsidR="00455BDA" w:rsidRPr="00AB0B68" w:rsidRDefault="00455BDA" w:rsidP="00455BDA">
      <w:pPr>
        <w:rPr>
          <w:rFonts w:ascii="Times New Roman" w:hAnsi="Times New Roman" w:cs="Times New Roman"/>
        </w:rPr>
      </w:pPr>
    </w:p>
    <w:p w:rsidR="00455BDA" w:rsidRPr="00AB0B68" w:rsidRDefault="00455BDA" w:rsidP="00455BDA">
      <w:pPr>
        <w:rPr>
          <w:rFonts w:ascii="Times New Roman" w:hAnsi="Times New Roman" w:cs="Times New Roman"/>
        </w:rPr>
      </w:pPr>
    </w:p>
    <w:p w:rsidR="00455BDA" w:rsidRPr="00AB0B68" w:rsidRDefault="00455BDA" w:rsidP="00455BDA">
      <w:pPr>
        <w:rPr>
          <w:rFonts w:ascii="Times New Roman" w:hAnsi="Times New Roman" w:cs="Times New Roman"/>
        </w:rPr>
      </w:pPr>
    </w:p>
    <w:p w:rsidR="00455BDA" w:rsidRPr="00AB0B68" w:rsidRDefault="00455BDA" w:rsidP="00455BDA">
      <w:pPr>
        <w:rPr>
          <w:rFonts w:ascii="Times New Roman" w:hAnsi="Times New Roman" w:cs="Times New Roman"/>
        </w:rPr>
      </w:pPr>
    </w:p>
    <w:p w:rsidR="00455BDA" w:rsidRPr="00AB0B68" w:rsidRDefault="00455BDA" w:rsidP="00455BDA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lastRenderedPageBreak/>
        <w:t>BX &lt;- ‘6’ =&gt; BX &lt;- 00, AL&lt;- 36 (ASCII REPRESENTATION)</w:t>
      </w:r>
    </w:p>
    <w:p w:rsidR="00455BDA" w:rsidRPr="00AB0B68" w:rsidRDefault="00455BDA" w:rsidP="00B30B9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574215" cy="2862672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511" cy="286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BDA" w:rsidRPr="00AB0B68" w:rsidRDefault="00455BDA" w:rsidP="00B30B9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SUB AX, 3030H (TO MAKE AX 0105H)</w:t>
      </w:r>
    </w:p>
    <w:p w:rsidR="00455BDA" w:rsidRPr="00AB0B68" w:rsidRDefault="00455BDA" w:rsidP="00B30B9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712438" cy="2933799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625" cy="293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BDA" w:rsidRPr="00AB0B68" w:rsidRDefault="00455BDA" w:rsidP="00B30B9D">
      <w:pPr>
        <w:rPr>
          <w:rFonts w:ascii="Times New Roman" w:hAnsi="Times New Roman" w:cs="Times New Roman"/>
        </w:rPr>
      </w:pPr>
    </w:p>
    <w:p w:rsidR="00455BDA" w:rsidRPr="00AB0B68" w:rsidRDefault="00455BDA" w:rsidP="00B30B9D">
      <w:pPr>
        <w:rPr>
          <w:rFonts w:ascii="Times New Roman" w:hAnsi="Times New Roman" w:cs="Times New Roman"/>
        </w:rPr>
      </w:pPr>
    </w:p>
    <w:p w:rsidR="00455BDA" w:rsidRPr="00AB0B68" w:rsidRDefault="00455BDA" w:rsidP="00B30B9D">
      <w:pPr>
        <w:rPr>
          <w:rFonts w:ascii="Times New Roman" w:hAnsi="Times New Roman" w:cs="Times New Roman"/>
        </w:rPr>
      </w:pPr>
    </w:p>
    <w:p w:rsidR="00455BDA" w:rsidRPr="00AB0B68" w:rsidRDefault="00455BDA" w:rsidP="00B30B9D">
      <w:pPr>
        <w:rPr>
          <w:rFonts w:ascii="Times New Roman" w:hAnsi="Times New Roman" w:cs="Times New Roman"/>
        </w:rPr>
      </w:pPr>
    </w:p>
    <w:p w:rsidR="00455BDA" w:rsidRPr="00AB0B68" w:rsidRDefault="00455BDA" w:rsidP="00B30B9D">
      <w:pPr>
        <w:rPr>
          <w:rFonts w:ascii="Times New Roman" w:hAnsi="Times New Roman" w:cs="Times New Roman"/>
        </w:rPr>
      </w:pPr>
    </w:p>
    <w:p w:rsidR="00455BDA" w:rsidRPr="00AB0B68" w:rsidRDefault="00455BDA" w:rsidP="00B30B9D">
      <w:pPr>
        <w:rPr>
          <w:rFonts w:ascii="Times New Roman" w:hAnsi="Times New Roman" w:cs="Times New Roman"/>
        </w:rPr>
      </w:pPr>
    </w:p>
    <w:p w:rsidR="00455BDA" w:rsidRPr="00AB0B68" w:rsidRDefault="00455BDA" w:rsidP="00B30B9D">
      <w:pPr>
        <w:rPr>
          <w:rFonts w:ascii="Times New Roman" w:hAnsi="Times New Roman" w:cs="Times New Roman"/>
        </w:rPr>
      </w:pPr>
    </w:p>
    <w:p w:rsidR="00455BDA" w:rsidRPr="00AB0B68" w:rsidRDefault="00455BDA" w:rsidP="00B30B9D">
      <w:pPr>
        <w:rPr>
          <w:rFonts w:ascii="Times New Roman" w:hAnsi="Times New Roman" w:cs="Times New Roman"/>
        </w:rPr>
      </w:pPr>
    </w:p>
    <w:p w:rsidR="00455BDA" w:rsidRPr="00AB0B68" w:rsidRDefault="00455BDA" w:rsidP="00B30B9D">
      <w:pPr>
        <w:rPr>
          <w:rFonts w:ascii="Times New Roman" w:hAnsi="Times New Roman" w:cs="Times New Roman"/>
        </w:rPr>
      </w:pPr>
    </w:p>
    <w:p w:rsidR="00455BDA" w:rsidRPr="00AB0B68" w:rsidRDefault="00455BDA" w:rsidP="00B30B9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lastRenderedPageBreak/>
        <w:t>SIMILARLY, FOR BX</w:t>
      </w:r>
    </w:p>
    <w:p w:rsidR="00455BDA" w:rsidRPr="00AB0B68" w:rsidRDefault="00455BDA" w:rsidP="00B30B9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SUB BX, 30H</w:t>
      </w:r>
    </w:p>
    <w:p w:rsidR="00455BDA" w:rsidRPr="00AB0B68" w:rsidRDefault="00455BDA" w:rsidP="00B30B9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404094" cy="2784781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894" cy="278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BDA" w:rsidRPr="00AB0B68" w:rsidRDefault="00455BDA" w:rsidP="00B30B9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AD</w:t>
      </w:r>
    </w:p>
    <w:p w:rsidR="00455BDA" w:rsidRPr="00AB0B68" w:rsidRDefault="00455BDA" w:rsidP="00B30B9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L &lt;- (AH*10</w:t>
      </w:r>
      <w:proofErr w:type="gramStart"/>
      <w:r w:rsidRPr="00AB0B68">
        <w:rPr>
          <w:rFonts w:ascii="Times New Roman" w:hAnsi="Times New Roman" w:cs="Times New Roman"/>
        </w:rPr>
        <w:t>)+</w:t>
      </w:r>
      <w:proofErr w:type="gramEnd"/>
      <w:r w:rsidRPr="00AB0B68">
        <w:rPr>
          <w:rFonts w:ascii="Times New Roman" w:hAnsi="Times New Roman" w:cs="Times New Roman"/>
        </w:rPr>
        <w:t xml:space="preserve">AL (DECIMAL)  =&gt;  AL &lt;- (01*10)+05=10+5=15=0FH </w:t>
      </w:r>
    </w:p>
    <w:p w:rsidR="00455BDA" w:rsidRPr="00AB0B68" w:rsidRDefault="00455BDA" w:rsidP="00B30B9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H &lt;- 00H</w:t>
      </w:r>
    </w:p>
    <w:p w:rsidR="00455BDA" w:rsidRPr="00AB0B68" w:rsidRDefault="00455BDA" w:rsidP="00B30B9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545720" cy="2817628"/>
            <wp:effectExtent l="19050" t="0" r="723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180" cy="282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BDA" w:rsidRPr="00AB0B68" w:rsidRDefault="00455BDA" w:rsidP="00B30B9D">
      <w:pPr>
        <w:rPr>
          <w:rFonts w:ascii="Times New Roman" w:hAnsi="Times New Roman" w:cs="Times New Roman"/>
        </w:rPr>
      </w:pPr>
    </w:p>
    <w:p w:rsidR="00455BDA" w:rsidRPr="00AB0B68" w:rsidRDefault="00455BDA" w:rsidP="00B30B9D">
      <w:pPr>
        <w:rPr>
          <w:rFonts w:ascii="Times New Roman" w:hAnsi="Times New Roman" w:cs="Times New Roman"/>
        </w:rPr>
      </w:pPr>
    </w:p>
    <w:p w:rsidR="00455BDA" w:rsidRPr="00AB0B68" w:rsidRDefault="00455BDA" w:rsidP="00B30B9D">
      <w:pPr>
        <w:rPr>
          <w:rFonts w:ascii="Times New Roman" w:hAnsi="Times New Roman" w:cs="Times New Roman"/>
        </w:rPr>
      </w:pPr>
    </w:p>
    <w:p w:rsidR="00455BDA" w:rsidRPr="00AB0B68" w:rsidRDefault="00455BDA" w:rsidP="00B30B9D">
      <w:pPr>
        <w:rPr>
          <w:rFonts w:ascii="Times New Roman" w:hAnsi="Times New Roman" w:cs="Times New Roman"/>
        </w:rPr>
      </w:pPr>
    </w:p>
    <w:p w:rsidR="00455BDA" w:rsidRPr="00AB0B68" w:rsidRDefault="00455BDA" w:rsidP="00B30B9D">
      <w:pPr>
        <w:rPr>
          <w:rFonts w:ascii="Times New Roman" w:hAnsi="Times New Roman" w:cs="Times New Roman"/>
        </w:rPr>
      </w:pPr>
    </w:p>
    <w:p w:rsidR="00455BDA" w:rsidRPr="00AB0B68" w:rsidRDefault="00455BDA" w:rsidP="00B30B9D">
      <w:pPr>
        <w:rPr>
          <w:rFonts w:ascii="Times New Roman" w:hAnsi="Times New Roman" w:cs="Times New Roman"/>
        </w:rPr>
      </w:pPr>
    </w:p>
    <w:p w:rsidR="00455BDA" w:rsidRPr="00AB0B68" w:rsidRDefault="00455BDA" w:rsidP="00B30B9D">
      <w:pPr>
        <w:rPr>
          <w:rFonts w:ascii="Times New Roman" w:hAnsi="Times New Roman" w:cs="Times New Roman"/>
        </w:rPr>
      </w:pPr>
    </w:p>
    <w:p w:rsidR="00455BDA" w:rsidRPr="00AB0B68" w:rsidRDefault="00455BDA" w:rsidP="00B30B9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lastRenderedPageBreak/>
        <w:t>DIV BL</w:t>
      </w:r>
    </w:p>
    <w:p w:rsidR="00455BDA" w:rsidRPr="00AB0B68" w:rsidRDefault="00455BDA" w:rsidP="00B30B9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15/6 GIVES 2 QUOTIENT AND 3 REMAINDER IN DECIMAL.</w:t>
      </w:r>
    </w:p>
    <w:p w:rsidR="00455BDA" w:rsidRPr="00AB0B68" w:rsidRDefault="00455BDA" w:rsidP="00B30B9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L &lt;- 02, AH &lt;- 03</w:t>
      </w:r>
    </w:p>
    <w:p w:rsidR="00455BDA" w:rsidRPr="00AB0B68" w:rsidRDefault="00455BDA" w:rsidP="00B30B9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842658" cy="3019647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854" cy="301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BDA" w:rsidRPr="00AB0B68" w:rsidRDefault="00455BDA" w:rsidP="00B30B9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t>ADD AX, 3030H (TO MAKE IT BACK TO ASCII)</w:t>
      </w:r>
    </w:p>
    <w:p w:rsidR="00455BDA" w:rsidRPr="00AB0B68" w:rsidRDefault="00455BDA" w:rsidP="00B30B9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840029" cy="3060430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03" cy="306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BDA" w:rsidRPr="00AB0B68" w:rsidRDefault="00455BDA" w:rsidP="00B30B9D">
      <w:pPr>
        <w:rPr>
          <w:rFonts w:ascii="Times New Roman" w:hAnsi="Times New Roman" w:cs="Times New Roman"/>
        </w:rPr>
      </w:pPr>
    </w:p>
    <w:p w:rsidR="00455BDA" w:rsidRPr="00AB0B68" w:rsidRDefault="00455BDA" w:rsidP="00B30B9D">
      <w:pPr>
        <w:rPr>
          <w:rFonts w:ascii="Times New Roman" w:hAnsi="Times New Roman" w:cs="Times New Roman"/>
        </w:rPr>
      </w:pPr>
    </w:p>
    <w:p w:rsidR="00455BDA" w:rsidRPr="00AB0B68" w:rsidRDefault="00455BDA" w:rsidP="00B30B9D">
      <w:pPr>
        <w:rPr>
          <w:rFonts w:ascii="Times New Roman" w:hAnsi="Times New Roman" w:cs="Times New Roman"/>
        </w:rPr>
      </w:pPr>
    </w:p>
    <w:p w:rsidR="00455BDA" w:rsidRPr="00AB0B68" w:rsidRDefault="00455BDA" w:rsidP="00B30B9D">
      <w:pPr>
        <w:rPr>
          <w:rFonts w:ascii="Times New Roman" w:hAnsi="Times New Roman" w:cs="Times New Roman"/>
        </w:rPr>
      </w:pPr>
    </w:p>
    <w:p w:rsidR="00455BDA" w:rsidRPr="00AB0B68" w:rsidRDefault="00455BDA" w:rsidP="00B30B9D">
      <w:pPr>
        <w:rPr>
          <w:rFonts w:ascii="Times New Roman" w:hAnsi="Times New Roman" w:cs="Times New Roman"/>
        </w:rPr>
      </w:pPr>
    </w:p>
    <w:p w:rsidR="00455BDA" w:rsidRPr="00AB0B68" w:rsidRDefault="00455BDA" w:rsidP="00B30B9D">
      <w:pPr>
        <w:rPr>
          <w:rFonts w:ascii="Times New Roman" w:hAnsi="Times New Roman" w:cs="Times New Roman"/>
        </w:rPr>
      </w:pPr>
    </w:p>
    <w:p w:rsidR="00455BDA" w:rsidRPr="00AB0B68" w:rsidRDefault="00455BDA" w:rsidP="00B30B9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</w:rPr>
        <w:lastRenderedPageBreak/>
        <w:t>STORE AX IN DX.</w:t>
      </w:r>
    </w:p>
    <w:p w:rsidR="00455BDA" w:rsidRPr="00AB0B68" w:rsidRDefault="00455BDA" w:rsidP="00B30B9D">
      <w:pPr>
        <w:rPr>
          <w:rFonts w:ascii="Times New Roman" w:hAnsi="Times New Roman" w:cs="Times New Roman"/>
        </w:rPr>
      </w:pPr>
      <w:r w:rsidRPr="00AB0B68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4893237" cy="3094074"/>
            <wp:effectExtent l="19050" t="0" r="2613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81" cy="309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5BDA" w:rsidRPr="00AB0B68" w:rsidSect="00DF1056">
      <w:pgSz w:w="12240" w:h="15840"/>
      <w:pgMar w:top="90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erpet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F1056"/>
    <w:rsid w:val="000504D3"/>
    <w:rsid w:val="001F3047"/>
    <w:rsid w:val="0026481A"/>
    <w:rsid w:val="002C280E"/>
    <w:rsid w:val="002D76AD"/>
    <w:rsid w:val="003661DC"/>
    <w:rsid w:val="00455BDA"/>
    <w:rsid w:val="00497818"/>
    <w:rsid w:val="005C4F06"/>
    <w:rsid w:val="007918AD"/>
    <w:rsid w:val="009438C6"/>
    <w:rsid w:val="0098764A"/>
    <w:rsid w:val="009C4448"/>
    <w:rsid w:val="00AB0B68"/>
    <w:rsid w:val="00B30B9D"/>
    <w:rsid w:val="00B84BCE"/>
    <w:rsid w:val="00B96A49"/>
    <w:rsid w:val="00BF0C8A"/>
    <w:rsid w:val="00C82E96"/>
    <w:rsid w:val="00C917DC"/>
    <w:rsid w:val="00CA3763"/>
    <w:rsid w:val="00D25B86"/>
    <w:rsid w:val="00D44B88"/>
    <w:rsid w:val="00DF1056"/>
    <w:rsid w:val="00FA1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B88"/>
  </w:style>
  <w:style w:type="paragraph" w:styleId="Heading1">
    <w:name w:val="heading 1"/>
    <w:basedOn w:val="Normal"/>
    <w:next w:val="Normal"/>
    <w:link w:val="Heading1Char"/>
    <w:uiPriority w:val="9"/>
    <w:qFormat/>
    <w:rsid w:val="00D44B88"/>
    <w:pPr>
      <w:pBdr>
        <w:bottom w:val="thinThickSmallGap" w:sz="12" w:space="1" w:color="75A675" w:themeColor="accent2" w:themeShade="BF"/>
      </w:pBdr>
      <w:spacing w:before="400"/>
      <w:jc w:val="center"/>
      <w:outlineLvl w:val="0"/>
    </w:pPr>
    <w:rPr>
      <w:caps/>
      <w:color w:val="4B734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B88"/>
    <w:pPr>
      <w:pBdr>
        <w:bottom w:val="single" w:sz="4" w:space="1" w:color="4A724A" w:themeColor="accent2" w:themeShade="7F"/>
      </w:pBdr>
      <w:spacing w:before="400"/>
      <w:jc w:val="center"/>
      <w:outlineLvl w:val="1"/>
    </w:pPr>
    <w:rPr>
      <w:caps/>
      <w:color w:val="4B734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B88"/>
    <w:pPr>
      <w:pBdr>
        <w:top w:val="dotted" w:sz="4" w:space="1" w:color="4A724A" w:themeColor="accent2" w:themeShade="7F"/>
        <w:bottom w:val="dotted" w:sz="4" w:space="1" w:color="4A724A" w:themeColor="accent2" w:themeShade="7F"/>
      </w:pBdr>
      <w:spacing w:before="300"/>
      <w:jc w:val="center"/>
      <w:outlineLvl w:val="2"/>
    </w:pPr>
    <w:rPr>
      <w:caps/>
      <w:color w:val="4A724A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B88"/>
    <w:pPr>
      <w:pBdr>
        <w:bottom w:val="dotted" w:sz="4" w:space="1" w:color="75A675" w:themeColor="accent2" w:themeShade="BF"/>
      </w:pBdr>
      <w:spacing w:after="120"/>
      <w:jc w:val="center"/>
      <w:outlineLvl w:val="3"/>
    </w:pPr>
    <w:rPr>
      <w:caps/>
      <w:color w:val="4A724A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B88"/>
    <w:pPr>
      <w:spacing w:before="320" w:after="120"/>
      <w:jc w:val="center"/>
      <w:outlineLvl w:val="4"/>
    </w:pPr>
    <w:rPr>
      <w:caps/>
      <w:color w:val="4A724A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B88"/>
    <w:pPr>
      <w:spacing w:after="120"/>
      <w:jc w:val="center"/>
      <w:outlineLvl w:val="5"/>
    </w:pPr>
    <w:rPr>
      <w:caps/>
      <w:color w:val="75A67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B88"/>
    <w:pPr>
      <w:spacing w:after="120"/>
      <w:jc w:val="center"/>
      <w:outlineLvl w:val="6"/>
    </w:pPr>
    <w:rPr>
      <w:i/>
      <w:iCs/>
      <w:caps/>
      <w:color w:val="75A67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B8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B8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B88"/>
    <w:rPr>
      <w:rFonts w:eastAsiaTheme="majorEastAsia" w:cstheme="majorBidi"/>
      <w:caps/>
      <w:color w:val="4B734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B88"/>
    <w:rPr>
      <w:caps/>
      <w:color w:val="4B734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B88"/>
    <w:rPr>
      <w:rFonts w:eastAsiaTheme="majorEastAsia" w:cstheme="majorBidi"/>
      <w:caps/>
      <w:color w:val="4A724A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B88"/>
    <w:rPr>
      <w:rFonts w:eastAsiaTheme="majorEastAsia" w:cstheme="majorBidi"/>
      <w:caps/>
      <w:color w:val="4A724A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B88"/>
    <w:rPr>
      <w:rFonts w:eastAsiaTheme="majorEastAsia" w:cstheme="majorBidi"/>
      <w:caps/>
      <w:color w:val="4A724A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B88"/>
    <w:rPr>
      <w:rFonts w:eastAsiaTheme="majorEastAsia" w:cstheme="majorBidi"/>
      <w:caps/>
      <w:color w:val="75A67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B88"/>
    <w:rPr>
      <w:rFonts w:eastAsiaTheme="majorEastAsia" w:cstheme="majorBidi"/>
      <w:i/>
      <w:iCs/>
      <w:caps/>
      <w:color w:val="75A67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B88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B8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B8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B88"/>
    <w:pPr>
      <w:pBdr>
        <w:top w:val="dotted" w:sz="2" w:space="1" w:color="4B734B" w:themeColor="accent2" w:themeShade="80"/>
        <w:bottom w:val="dotted" w:sz="2" w:space="6" w:color="4B734B" w:themeColor="accent2" w:themeShade="80"/>
      </w:pBdr>
      <w:spacing w:before="500" w:after="300" w:line="240" w:lineRule="auto"/>
      <w:jc w:val="center"/>
    </w:pPr>
    <w:rPr>
      <w:caps/>
      <w:color w:val="4B734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44B88"/>
    <w:rPr>
      <w:rFonts w:eastAsiaTheme="majorEastAsia" w:cstheme="majorBidi"/>
      <w:caps/>
      <w:color w:val="4B734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B8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44B88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D44B88"/>
    <w:rPr>
      <w:b/>
      <w:bCs/>
      <w:color w:val="75A675" w:themeColor="accent2" w:themeShade="BF"/>
      <w:spacing w:val="5"/>
    </w:rPr>
  </w:style>
  <w:style w:type="character" w:styleId="Emphasis">
    <w:name w:val="Emphasis"/>
    <w:uiPriority w:val="20"/>
    <w:qFormat/>
    <w:rsid w:val="00D44B8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44B8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44B88"/>
  </w:style>
  <w:style w:type="paragraph" w:styleId="ListParagraph">
    <w:name w:val="List Paragraph"/>
    <w:basedOn w:val="Normal"/>
    <w:uiPriority w:val="34"/>
    <w:qFormat/>
    <w:rsid w:val="00D44B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4B8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4B88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B88"/>
    <w:pPr>
      <w:pBdr>
        <w:top w:val="dotted" w:sz="2" w:space="10" w:color="4B734B" w:themeColor="accent2" w:themeShade="80"/>
        <w:bottom w:val="dotted" w:sz="2" w:space="4" w:color="4B734B" w:themeColor="accent2" w:themeShade="80"/>
      </w:pBdr>
      <w:spacing w:before="160" w:line="300" w:lineRule="auto"/>
      <w:ind w:left="1440" w:right="1440"/>
    </w:pPr>
    <w:rPr>
      <w:caps/>
      <w:color w:val="4A724A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B88"/>
    <w:rPr>
      <w:rFonts w:eastAsiaTheme="majorEastAsia" w:cstheme="majorBidi"/>
      <w:caps/>
      <w:color w:val="4A724A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44B88"/>
    <w:rPr>
      <w:i/>
      <w:iCs/>
    </w:rPr>
  </w:style>
  <w:style w:type="character" w:styleId="IntenseEmphasis">
    <w:name w:val="Intense Emphasis"/>
    <w:uiPriority w:val="21"/>
    <w:qFormat/>
    <w:rsid w:val="00D44B8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44B88"/>
    <w:rPr>
      <w:rFonts w:asciiTheme="minorHAnsi" w:eastAsiaTheme="minorEastAsia" w:hAnsiTheme="minorHAnsi" w:cstheme="minorBidi"/>
      <w:i/>
      <w:iCs/>
      <w:color w:val="4A724A" w:themeColor="accent2" w:themeShade="7F"/>
    </w:rPr>
  </w:style>
  <w:style w:type="character" w:styleId="IntenseReference">
    <w:name w:val="Intense Reference"/>
    <w:uiPriority w:val="32"/>
    <w:qFormat/>
    <w:rsid w:val="00D44B88"/>
    <w:rPr>
      <w:rFonts w:asciiTheme="minorHAnsi" w:eastAsiaTheme="minorEastAsia" w:hAnsiTheme="minorHAnsi" w:cstheme="minorBidi"/>
      <w:b/>
      <w:bCs/>
      <w:i/>
      <w:iCs/>
      <w:color w:val="4A724A" w:themeColor="accent2" w:themeShade="7F"/>
    </w:rPr>
  </w:style>
  <w:style w:type="character" w:styleId="BookTitle">
    <w:name w:val="Book Title"/>
    <w:uiPriority w:val="33"/>
    <w:qFormat/>
    <w:rsid w:val="00D44B88"/>
    <w:rPr>
      <w:caps/>
      <w:color w:val="4A724A" w:themeColor="accent2" w:themeShade="7F"/>
      <w:spacing w:val="5"/>
      <w:u w:color="4A724A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B8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0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97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F5E34-9C42-4FF8-8B44-B27AC9D5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39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y</dc:creator>
  <cp:lastModifiedBy>barney</cp:lastModifiedBy>
  <cp:revision>4</cp:revision>
  <dcterms:created xsi:type="dcterms:W3CDTF">2021-05-19T18:02:00Z</dcterms:created>
  <dcterms:modified xsi:type="dcterms:W3CDTF">2021-07-21T07:00:00Z</dcterms:modified>
</cp:coreProperties>
</file>